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EE" w:rsidRDefault="003E57EE" w:rsidP="003E57EE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72"/>
          <w:lang w:val="hy-AM"/>
        </w:rPr>
        <w:t xml:space="preserve">                                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վելված 1</w:t>
      </w:r>
    </w:p>
    <w:p w:rsidR="003E57EE" w:rsidRDefault="003E57EE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ՀՀ Արագածոտնի մարզի Ծաղկահովիտ</w:t>
      </w:r>
    </w:p>
    <w:p w:rsidR="003E57EE" w:rsidRDefault="003E57EE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     </w:t>
      </w:r>
      <w:r w:rsidRPr="003E57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մայնքի ավագանու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19</w:t>
      </w:r>
      <w:r w:rsidRPr="003E57EE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1</w:t>
      </w:r>
      <w:r w:rsidRPr="003E57EE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23 թվականի</w:t>
      </w:r>
    </w:p>
    <w:p w:rsidR="003E57EE" w:rsidRPr="003E57EE" w:rsidRDefault="003E57EE" w:rsidP="003E57EE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</w:t>
      </w:r>
      <w:r w:rsidRPr="0068557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N 11-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 որոշման</w:t>
      </w:r>
    </w:p>
    <w:p w:rsidR="003E57EE" w:rsidRDefault="003E57EE" w:rsidP="00404D67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72"/>
          <w:lang w:val="hy-AM"/>
        </w:rPr>
      </w:pP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  <w:r w:rsidRP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ab/>
      </w:r>
    </w:p>
    <w:p w:rsidR="003E57EE" w:rsidRPr="003E57EE" w:rsidRDefault="003E57EE" w:rsidP="00404D67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72"/>
          <w:lang w:val="hy-AM"/>
        </w:rPr>
      </w:pPr>
    </w:p>
    <w:p w:rsidR="002A6EE9" w:rsidRPr="003E57EE" w:rsidRDefault="00404D67" w:rsidP="003E57EE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72"/>
          <w:lang w:val="hy-AM"/>
        </w:rPr>
      </w:pPr>
      <w:r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</w:t>
      </w:r>
      <w:r w:rsidR="003E57EE"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>ՀՀ</w:t>
      </w:r>
      <w:r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 xml:space="preserve">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36"/>
          <w:szCs w:val="36"/>
          <w:lang w:val="hy-AM"/>
        </w:rPr>
        <w:t>ԱՐԱԳԱԾՈՏՆԻ  ՄԱՐԶԻ</w:t>
      </w:r>
      <w:r w:rsidR="003E57EE">
        <w:rPr>
          <w:rFonts w:ascii="GHEA Grapalat" w:hAnsi="GHEA Grapalat" w:cs="Sylfaen"/>
          <w:b/>
          <w:color w:val="000000" w:themeColor="text1"/>
          <w:sz w:val="72"/>
          <w:lang w:val="hy-AM"/>
        </w:rPr>
        <w:t xml:space="preserve"> </w:t>
      </w:r>
      <w:r w:rsidR="00BB59DC" w:rsidRPr="003E57EE">
        <w:rPr>
          <w:rFonts w:ascii="GHEA Grapalat" w:hAnsi="GHEA Grapalat"/>
          <w:b/>
          <w:bCs/>
          <w:color w:val="000000" w:themeColor="text1"/>
          <w:sz w:val="36"/>
          <w:szCs w:val="36"/>
          <w:lang w:val="hy-AM"/>
        </w:rPr>
        <w:t>ԾԱՂԿԱՀՈՎԻՏ  ՀԱՄԱՅՆՔ</w:t>
      </w:r>
    </w:p>
    <w:p w:rsidR="002A6EE9" w:rsidRPr="00BB59DC" w:rsidRDefault="002A6EE9" w:rsidP="00A077B3">
      <w:pPr>
        <w:spacing w:after="0" w:line="20" w:lineRule="atLeast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BB59DC" w:rsidRDefault="00BB59DC" w:rsidP="00A077B3">
      <w:pPr>
        <w:spacing w:after="0" w:line="20" w:lineRule="atLeast"/>
        <w:jc w:val="center"/>
        <w:rPr>
          <w:rFonts w:ascii="Arial Unicode" w:hAnsi="Arial Unicode" w:cs="Sylfaen"/>
          <w:b/>
          <w:color w:val="000000" w:themeColor="text1"/>
          <w:sz w:val="36"/>
          <w:szCs w:val="36"/>
          <w:lang w:val="pt-BR"/>
        </w:rPr>
      </w:pPr>
      <w:r w:rsidRPr="00BB59DC">
        <w:rPr>
          <w:rFonts w:ascii="Arial Unicode" w:hAnsi="Arial Unicode" w:cs="Sylfaen"/>
          <w:b/>
          <w:color w:val="000000" w:themeColor="text1"/>
          <w:sz w:val="36"/>
          <w:szCs w:val="36"/>
          <w:lang w:val="ru-RU"/>
        </w:rPr>
        <w:t>ՀԱՄԱՅՆՔԻ</w:t>
      </w:r>
      <w:r w:rsidRPr="00BB59DC">
        <w:rPr>
          <w:rFonts w:ascii="Arial Unicode" w:hAnsi="Arial Unicode" w:cs="Sylfaen"/>
          <w:b/>
          <w:color w:val="000000" w:themeColor="text1"/>
          <w:sz w:val="36"/>
          <w:szCs w:val="36"/>
          <w:lang w:val="pt-BR"/>
        </w:rPr>
        <w:t xml:space="preserve">  </w:t>
      </w:r>
      <w:r w:rsidR="00D407DC" w:rsidRPr="00BB59DC">
        <w:rPr>
          <w:rFonts w:ascii="Arial Unicode" w:hAnsi="Arial Unicode" w:cs="Sylfaen"/>
          <w:b/>
          <w:color w:val="000000" w:themeColor="text1"/>
          <w:sz w:val="36"/>
          <w:szCs w:val="36"/>
          <w:lang w:val="pt-BR"/>
        </w:rPr>
        <w:t>20</w:t>
      </w:r>
      <w:r w:rsidR="005D5AF2">
        <w:rPr>
          <w:rFonts w:ascii="Arial Unicode" w:hAnsi="Arial Unicode" w:cs="Sylfaen"/>
          <w:b/>
          <w:color w:val="000000" w:themeColor="text1"/>
          <w:sz w:val="36"/>
          <w:szCs w:val="36"/>
          <w:lang w:val="pt-BR"/>
        </w:rPr>
        <w:t>23</w:t>
      </w:r>
      <w:r w:rsidRPr="00BB59DC">
        <w:rPr>
          <w:rFonts w:ascii="Arial Unicode" w:hAnsi="Arial Unicode" w:cs="Sylfaen"/>
          <w:b/>
          <w:color w:val="000000" w:themeColor="text1"/>
          <w:sz w:val="36"/>
          <w:szCs w:val="36"/>
          <w:lang w:val="pt-BR"/>
        </w:rPr>
        <w:t xml:space="preserve">  </w:t>
      </w:r>
      <w:r w:rsidRPr="00BB59DC">
        <w:rPr>
          <w:rFonts w:ascii="Arial Unicode" w:hAnsi="Arial Unicode" w:cs="Sylfaen"/>
          <w:b/>
          <w:color w:val="000000" w:themeColor="text1"/>
          <w:sz w:val="36"/>
          <w:szCs w:val="36"/>
          <w:lang w:val="ru-RU"/>
        </w:rPr>
        <w:t>ԹՎԱԿԱՆԻ</w:t>
      </w:r>
    </w:p>
    <w:p w:rsidR="00E26628" w:rsidRPr="00BB59DC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color w:val="000000" w:themeColor="text1"/>
          <w:sz w:val="40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 w:cs="Sylfaen"/>
          <w:b/>
          <w:color w:val="000000" w:themeColor="text1"/>
          <w:sz w:val="40"/>
          <w:lang w:val="pt-BR"/>
        </w:rPr>
      </w:pPr>
    </w:p>
    <w:p w:rsidR="002A6EE9" w:rsidRPr="003E57EE" w:rsidRDefault="00E26628" w:rsidP="003E57E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="00BB59DC" w:rsidRPr="003E57EE">
        <w:rPr>
          <w:rFonts w:ascii="GHEA Grapalat" w:hAnsi="GHEA Grapalat" w:cs="Sylfaen"/>
          <w:b/>
          <w:color w:val="000000" w:themeColor="text1"/>
          <w:sz w:val="44"/>
          <w:lang w:val="pt-BR"/>
        </w:rPr>
        <w:t xml:space="preserve">  </w:t>
      </w: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</w:p>
    <w:p w:rsidR="002A6EE9" w:rsidRPr="003E57EE" w:rsidRDefault="00BB59DC" w:rsidP="003E57E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BB59DC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BB59DC" w:rsidRDefault="000D7DA3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3E57E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3E57EE" w:rsidRDefault="003E57EE" w:rsidP="00A077B3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   </w:t>
      </w:r>
      <w:r w:rsidR="00E26628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՝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E26628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E26628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ru-RU"/>
        </w:rPr>
        <w:t>Նորային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 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ru-RU"/>
        </w:rPr>
        <w:t>Հակոբյանը</w:t>
      </w:r>
    </w:p>
    <w:p w:rsidR="003E57EE" w:rsidRPr="003E57EE" w:rsidRDefault="003E57EE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</w:p>
    <w:p w:rsidR="002A6EE9" w:rsidRPr="003E57E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՝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="00BB59DC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="00EA47A1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E57EE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19</w:t>
      </w:r>
      <w:r w:rsidR="0090577A" w:rsidRPr="003E57EE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.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1</w:t>
      </w:r>
      <w:r w:rsidR="0090577A" w:rsidRPr="003E57EE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.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0</w:t>
      </w:r>
      <w:r w:rsidR="005D5AF2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23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ru-RU"/>
        </w:rPr>
        <w:t>թ</w:t>
      </w:r>
      <w:r w:rsidR="003E57EE" w:rsidRPr="003E5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hy-AM"/>
        </w:rPr>
        <w:t>․</w:t>
      </w:r>
      <w:r w:rsidR="0090577A" w:rsidRPr="003E57EE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BB59DC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–</w:t>
      </w:r>
      <w:r w:rsidR="002A6EE9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N 11</w:t>
      </w:r>
      <w:r w:rsidR="0090577A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-</w:t>
      </w:r>
      <w:r w:rsidR="003E57EE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Ն</w:t>
      </w:r>
      <w:r w:rsidR="002A6EE9" w:rsidRPr="003E57E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3E57EE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BB59DC" w:rsidRDefault="00BB59DC" w:rsidP="00A077B3">
      <w:pPr>
        <w:spacing w:after="0" w:line="20" w:lineRule="atLeast"/>
        <w:jc w:val="center"/>
        <w:rPr>
          <w:rFonts w:ascii="Arial Unicode" w:hAnsi="Arial Unicode"/>
          <w:b/>
          <w:bCs/>
          <w:color w:val="000000" w:themeColor="text1"/>
          <w:sz w:val="18"/>
          <w:szCs w:val="18"/>
          <w:u w:val="single"/>
          <w:lang w:val="pt-BR"/>
        </w:rPr>
      </w:pPr>
      <w:r w:rsidRPr="00BB59DC"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  <w:t xml:space="preserve">                                    </w:t>
      </w:r>
      <w:r w:rsidR="00EA47A1" w:rsidRPr="00BB59DC"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  <w:t>(</w:t>
      </w:r>
      <w:r w:rsidR="00EA47A1" w:rsidRPr="00BB59DC">
        <w:rPr>
          <w:rFonts w:ascii="Arial Unicode" w:eastAsia="Times New Roman" w:hAnsi="Arial Unicode" w:cs="Sylfaen"/>
          <w:color w:val="000000" w:themeColor="text1"/>
          <w:sz w:val="18"/>
          <w:szCs w:val="18"/>
          <w:lang w:val="hy-AM"/>
        </w:rPr>
        <w:t>նիստի</w:t>
      </w:r>
      <w:r w:rsidRPr="00BB59DC">
        <w:rPr>
          <w:rFonts w:ascii="Arial Unicode" w:eastAsia="Times New Roman" w:hAnsi="Arial Unicode" w:cs="Sylfaen"/>
          <w:color w:val="000000" w:themeColor="text1"/>
          <w:sz w:val="18"/>
          <w:szCs w:val="18"/>
          <w:lang w:val="pt-BR"/>
        </w:rPr>
        <w:t xml:space="preserve"> </w:t>
      </w:r>
      <w:r w:rsidR="00EA47A1" w:rsidRPr="00BB59DC">
        <w:rPr>
          <w:rFonts w:ascii="Arial Unicode" w:eastAsia="Times New Roman" w:hAnsi="Arial Unicode" w:cs="Sylfaen"/>
          <w:color w:val="000000" w:themeColor="text1"/>
          <w:sz w:val="18"/>
          <w:szCs w:val="18"/>
          <w:lang w:val="hy-AM"/>
        </w:rPr>
        <w:t>ամսաթիվը</w:t>
      </w:r>
      <w:r w:rsidR="00EA47A1" w:rsidRPr="00BB59DC">
        <w:rPr>
          <w:rFonts w:ascii="Arial Unicode" w:eastAsia="Times New Roman" w:hAnsi="Arial Unicode" w:cs="Times New Roman"/>
          <w:color w:val="000000" w:themeColor="text1"/>
          <w:sz w:val="18"/>
          <w:szCs w:val="18"/>
          <w:lang w:val="pt-BR"/>
        </w:rPr>
        <w:t>)</w:t>
      </w:r>
    </w:p>
    <w:p w:rsidR="002A6EE9" w:rsidRPr="00BB59DC" w:rsidRDefault="002A6EE9" w:rsidP="00A077B3">
      <w:pPr>
        <w:spacing w:after="0" w:line="20" w:lineRule="atLeast"/>
        <w:rPr>
          <w:rFonts w:ascii="Arial Unicode" w:hAnsi="Arial Unicode"/>
          <w:color w:val="000000" w:themeColor="text1"/>
          <w:sz w:val="18"/>
          <w:szCs w:val="18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Pr="00BB59DC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3E57EE" w:rsidRDefault="003E57EE" w:rsidP="00A077B3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</w:p>
    <w:p w:rsidR="002A6EE9" w:rsidRPr="00BB59DC" w:rsidRDefault="002A6EE9" w:rsidP="0068557A">
      <w:pPr>
        <w:spacing w:after="0" w:line="20" w:lineRule="atLeast"/>
        <w:rPr>
          <w:rFonts w:ascii="Arial Unicode" w:hAnsi="Arial Unicode"/>
          <w:color w:val="000000" w:themeColor="text1"/>
          <w:lang w:val="pt-BR"/>
        </w:rPr>
      </w:pPr>
      <w:bookmarkStart w:id="0" w:name="_GoBack"/>
      <w:bookmarkEnd w:id="0"/>
    </w:p>
    <w:p w:rsidR="00ED4F40" w:rsidRPr="003E57EE" w:rsidRDefault="00BB59DC" w:rsidP="003E57EE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3E57EE">
        <w:rPr>
          <w:rFonts w:ascii="GHEA Grapalat" w:hAnsi="GHEA Grapalat" w:cs="Sylfaen"/>
          <w:b/>
          <w:color w:val="000000" w:themeColor="text1"/>
          <w:sz w:val="28"/>
          <w:szCs w:val="32"/>
          <w:lang w:val="ru-RU"/>
        </w:rPr>
        <w:t>Ծաղկահովիտ</w:t>
      </w:r>
      <w:r w:rsidRPr="003E57EE">
        <w:rPr>
          <w:rFonts w:ascii="GHEA Grapalat" w:hAnsi="GHEA Grapalat" w:cs="Sylfaen"/>
          <w:b/>
          <w:color w:val="000000" w:themeColor="text1"/>
          <w:sz w:val="28"/>
          <w:szCs w:val="32"/>
          <w:lang w:val="pt-BR"/>
        </w:rPr>
        <w:t xml:space="preserve">  </w:t>
      </w:r>
      <w:r w:rsidR="001F23E3" w:rsidRPr="003E57EE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hy-AM"/>
        </w:rPr>
        <w:t xml:space="preserve"> 20</w:t>
      </w:r>
      <w:r w:rsidR="005D5AF2" w:rsidRPr="0068557A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pt-BR"/>
        </w:rPr>
        <w:t>23</w:t>
      </w:r>
      <w:r w:rsidR="007709C4" w:rsidRPr="003E57EE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3E57EE">
        <w:rPr>
          <w:rFonts w:ascii="GHEA Grapalat" w:hAnsi="GHEA Grapalat" w:cs="Sylfaen"/>
          <w:b/>
          <w:color w:val="000000" w:themeColor="text1"/>
          <w:sz w:val="28"/>
          <w:szCs w:val="32"/>
          <w:lang w:val="hy-AM"/>
        </w:rPr>
        <w:t>թ</w:t>
      </w:r>
      <w:r w:rsidR="001F23E3" w:rsidRPr="003E57EE">
        <w:rPr>
          <w:rFonts w:ascii="GHEA Grapalat" w:hAnsi="GHEA Grapalat" w:cs="Franklin Gothic Medium Cond"/>
          <w:b/>
          <w:color w:val="000000" w:themeColor="text1"/>
          <w:sz w:val="28"/>
          <w:szCs w:val="32"/>
          <w:lang w:val="hy-AM"/>
        </w:rPr>
        <w:t>.</w:t>
      </w:r>
    </w:p>
    <w:p w:rsidR="000D7DA3" w:rsidRPr="00BB59DC" w:rsidRDefault="000D7DA3" w:rsidP="00A077B3">
      <w:pPr>
        <w:pStyle w:val="Title"/>
        <w:spacing w:line="20" w:lineRule="atLeast"/>
        <w:rPr>
          <w:rFonts w:ascii="Arial Unicode" w:hAnsi="Arial Unicode"/>
          <w:b/>
          <w:color w:val="000000" w:themeColor="text1"/>
          <w:sz w:val="28"/>
          <w:szCs w:val="32"/>
          <w:lang w:val="pt-BR"/>
        </w:rPr>
        <w:sectPr w:rsidR="000D7DA3" w:rsidRPr="00BB59DC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943CFB" w:rsidRPr="002874A4" w:rsidRDefault="00943CFB" w:rsidP="00EA64E8">
      <w:pPr>
        <w:spacing w:after="0" w:line="360" w:lineRule="auto"/>
        <w:ind w:firstLine="426"/>
        <w:rPr>
          <w:rFonts w:ascii="Arial Unicode" w:hAnsi="Arial Unicode" w:cs="Sylfaen"/>
          <w:b/>
          <w:sz w:val="32"/>
          <w:szCs w:val="32"/>
          <w:lang w:val="pt-BR"/>
        </w:rPr>
      </w:pPr>
      <w:r w:rsidRPr="002874A4">
        <w:rPr>
          <w:rFonts w:ascii="Arial Unicode" w:hAnsi="Arial Unicode" w:cs="Sylfaen"/>
          <w:b/>
          <w:sz w:val="32"/>
          <w:szCs w:val="32"/>
          <w:lang w:val="pt-BR"/>
        </w:rPr>
        <w:lastRenderedPageBreak/>
        <w:t xml:space="preserve">                                        </w:t>
      </w:r>
    </w:p>
    <w:p w:rsidR="00943CFB" w:rsidRPr="002874A4" w:rsidRDefault="00943CFB" w:rsidP="00EA64E8">
      <w:pPr>
        <w:spacing w:after="0" w:line="360" w:lineRule="auto"/>
        <w:ind w:firstLine="426"/>
        <w:rPr>
          <w:rFonts w:ascii="Arial Unicode" w:hAnsi="Arial Unicode" w:cs="Sylfaen"/>
          <w:b/>
          <w:sz w:val="32"/>
          <w:szCs w:val="32"/>
          <w:lang w:val="pt-BR"/>
        </w:rPr>
      </w:pPr>
    </w:p>
    <w:p w:rsidR="00EA64E8" w:rsidRPr="00BB59DC" w:rsidRDefault="00943CFB" w:rsidP="00EA64E8">
      <w:pPr>
        <w:spacing w:after="0" w:line="360" w:lineRule="auto"/>
        <w:ind w:firstLine="426"/>
        <w:rPr>
          <w:rFonts w:ascii="Arial Unicode" w:hAnsi="Arial Unicode" w:cs="Arial"/>
          <w:b/>
          <w:sz w:val="32"/>
          <w:szCs w:val="32"/>
          <w:lang w:val="pt-BR"/>
        </w:rPr>
      </w:pPr>
      <w:r w:rsidRPr="002874A4">
        <w:rPr>
          <w:rFonts w:ascii="Arial Unicode" w:hAnsi="Arial Unicode" w:cs="Sylfaen"/>
          <w:b/>
          <w:sz w:val="32"/>
          <w:szCs w:val="32"/>
          <w:lang w:val="pt-BR"/>
        </w:rPr>
        <w:t xml:space="preserve">                                     </w:t>
      </w:r>
      <w:r w:rsidR="00EA64E8" w:rsidRPr="00BB59DC">
        <w:rPr>
          <w:rFonts w:ascii="Arial Unicode" w:hAnsi="Arial Unicode" w:cs="Sylfaen"/>
          <w:b/>
          <w:sz w:val="32"/>
          <w:szCs w:val="32"/>
        </w:rPr>
        <w:t>Բովանդակություն</w:t>
      </w:r>
    </w:p>
    <w:p w:rsidR="00943CFB" w:rsidRPr="0068557A" w:rsidRDefault="00943CFB" w:rsidP="00EA64E8">
      <w:pPr>
        <w:tabs>
          <w:tab w:val="left" w:pos="2694"/>
        </w:tabs>
        <w:spacing w:after="0" w:line="360" w:lineRule="auto"/>
        <w:ind w:firstLine="567"/>
        <w:rPr>
          <w:rFonts w:ascii="Arial Unicode" w:eastAsiaTheme="majorEastAsia" w:hAnsi="Arial Unicode" w:cs="Sylfaen"/>
          <w:b/>
          <w:sz w:val="24"/>
          <w:szCs w:val="24"/>
          <w:lang w:val="pt-BR"/>
        </w:rPr>
      </w:pPr>
    </w:p>
    <w:p w:rsidR="00943CFB" w:rsidRPr="0068557A" w:rsidRDefault="00943CFB" w:rsidP="00EA64E8">
      <w:pPr>
        <w:tabs>
          <w:tab w:val="left" w:pos="2694"/>
        </w:tabs>
        <w:spacing w:after="0" w:line="360" w:lineRule="auto"/>
        <w:ind w:firstLine="567"/>
        <w:rPr>
          <w:rFonts w:ascii="Arial Unicode" w:eastAsiaTheme="majorEastAsia" w:hAnsi="Arial Unicode" w:cs="Sylfaen"/>
          <w:b/>
          <w:sz w:val="24"/>
          <w:szCs w:val="24"/>
          <w:lang w:val="pt-BR"/>
        </w:rPr>
      </w:pPr>
    </w:p>
    <w:p w:rsidR="00EA64E8" w:rsidRPr="00BB59DC" w:rsidRDefault="00EA64E8" w:rsidP="00943CFB">
      <w:pPr>
        <w:tabs>
          <w:tab w:val="left" w:pos="2694"/>
        </w:tabs>
        <w:spacing w:after="120" w:line="360" w:lineRule="auto"/>
        <w:ind w:firstLine="567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ՆԵՐԱԾՈՒԹՅՈՒՆ</w:t>
      </w:r>
      <w:r w:rsidR="00943CFB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</w:t>
      </w:r>
      <w:r w:rsidR="00943CFB" w:rsidRPr="0068557A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------------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BB59DC" w:rsidRDefault="00EA64E8" w:rsidP="00943CFB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ԵՍԼԱԿԱՆԸ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ՈԼՈՐՏԱՅԻ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ՆՊԱՏԱԿՆԵ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</w:t>
      </w:r>
      <w:r w:rsidR="00943CFB" w:rsidRPr="00943CFB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  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3</w:t>
      </w:r>
    </w:p>
    <w:p w:rsidR="00EA64E8" w:rsidRPr="00BB59DC" w:rsidRDefault="00EA64E8" w:rsidP="00943CFB">
      <w:pPr>
        <w:pStyle w:val="ListParagraph"/>
        <w:numPr>
          <w:ilvl w:val="0"/>
          <w:numId w:val="35"/>
        </w:numPr>
        <w:tabs>
          <w:tab w:val="left" w:pos="2694"/>
        </w:tabs>
        <w:spacing w:after="12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</w:t>
      </w:r>
      <w:r w:rsidR="005D5AF2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2023</w:t>
      </w:r>
      <w:r w:rsidR="00314C28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Թ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.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ԾՐԱԳՐԵՐ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ՑԱՆԿԸ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ՐԱՄԱԲԱՆԱԿԱ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ՀԵՆՔԵ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(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ԸՍՏ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ՈԼՈՐՏՆԵՐԻ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)</w:t>
      </w:r>
      <w:r w:rsidR="00943CFB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 </w:t>
      </w:r>
      <w:r w:rsidR="00943CFB" w:rsidRPr="00943CFB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 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---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------   </w:t>
      </w:r>
      <w:r w:rsidR="00787CCD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7</w:t>
      </w:r>
    </w:p>
    <w:p w:rsidR="00EA64E8" w:rsidRPr="00BB59DC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ԱՅԻ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ԳՈՒՅՔ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ԿԱՌԱՎԱՐՄԱ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="005D5AF2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2023</w:t>
      </w:r>
      <w:r w:rsidR="00314C28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Թ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.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ԾՐԱԳԻՐԸ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---</w:t>
      </w:r>
      <w:r w:rsidR="00BB59DC" w:rsidRPr="002874A4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------   3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1</w:t>
      </w:r>
    </w:p>
    <w:p w:rsidR="00EA64E8" w:rsidRPr="00BB59DC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ԱՊ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ՖԻՆԱՆՍԱՎՈՐՄԱ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ՊԼԱՆԸ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-----</w:t>
      </w:r>
      <w:r w:rsidR="00BB59DC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--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------------------------   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35</w:t>
      </w:r>
    </w:p>
    <w:p w:rsidR="00EA64E8" w:rsidRPr="00BB59DC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Arial Unicode" w:eastAsiaTheme="majorEastAsia" w:hAnsi="Arial Unicode" w:cs="Arial"/>
          <w:b/>
          <w:sz w:val="24"/>
          <w:szCs w:val="24"/>
          <w:lang w:val="pt-BR"/>
        </w:rPr>
      </w:pPr>
      <w:r w:rsidRPr="00BB59DC">
        <w:rPr>
          <w:rFonts w:ascii="Arial Unicode" w:eastAsiaTheme="majorEastAsia" w:hAnsi="Arial Unicode" w:cs="Sylfaen"/>
          <w:b/>
          <w:sz w:val="24"/>
          <w:szCs w:val="24"/>
        </w:rPr>
        <w:t>ՀԱՄԱՅՆՔ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ՏԱՊ</w:t>
      </w:r>
      <w:r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>-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ՄՈՆԻՏՈՐԻՆԳԻ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և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ԳՆԱՀԱՏՄԱՆ</w:t>
      </w:r>
      <w:r w:rsidR="00BB59DC" w:rsidRPr="00BB59DC">
        <w:rPr>
          <w:rFonts w:ascii="Arial Unicode" w:eastAsiaTheme="majorEastAsia" w:hAnsi="Arial Unicode" w:cs="Sylfaen"/>
          <w:b/>
          <w:sz w:val="24"/>
          <w:szCs w:val="24"/>
          <w:lang w:val="pt-BR"/>
        </w:rPr>
        <w:t xml:space="preserve">  </w:t>
      </w:r>
      <w:r w:rsidRPr="00BB59DC">
        <w:rPr>
          <w:rFonts w:ascii="Arial Unicode" w:eastAsiaTheme="majorEastAsia" w:hAnsi="Arial Unicode" w:cs="Sylfaen"/>
          <w:b/>
          <w:sz w:val="24"/>
          <w:szCs w:val="24"/>
        </w:rPr>
        <w:t>ՊԼԱՆԸ</w:t>
      </w:r>
      <w:r w:rsidR="00DC733E" w:rsidRPr="00BB59DC">
        <w:rPr>
          <w:rFonts w:ascii="Arial Unicode" w:eastAsiaTheme="majorEastAsia" w:hAnsi="Arial Unicode" w:cs="Arial"/>
          <w:b/>
          <w:sz w:val="24"/>
          <w:szCs w:val="24"/>
          <w:lang w:val="pt-BR"/>
        </w:rPr>
        <w:t xml:space="preserve"> --------------------   37</w:t>
      </w:r>
    </w:p>
    <w:p w:rsidR="004B1818" w:rsidRPr="00BB59DC" w:rsidRDefault="004B1818" w:rsidP="006C53DE">
      <w:pPr>
        <w:spacing w:after="0" w:line="20" w:lineRule="atLeast"/>
        <w:rPr>
          <w:rFonts w:ascii="Arial Unicode" w:eastAsia="Times New Roman" w:hAnsi="Arial Unicode" w:cs="Sylfaen"/>
          <w:b/>
          <w:color w:val="000000" w:themeColor="text1"/>
          <w:sz w:val="28"/>
          <w:szCs w:val="32"/>
          <w:lang w:val="pt-BR"/>
        </w:rPr>
      </w:pPr>
    </w:p>
    <w:p w:rsidR="004B1818" w:rsidRPr="00BB59DC" w:rsidRDefault="004B1818" w:rsidP="004B1818">
      <w:pPr>
        <w:spacing w:after="0" w:line="20" w:lineRule="atLeast"/>
        <w:rPr>
          <w:rFonts w:ascii="Arial Unicode" w:eastAsiaTheme="majorEastAsia" w:hAnsi="Arial Unicode" w:cs="Arial"/>
          <w:b/>
          <w:color w:val="000000" w:themeColor="text1"/>
          <w:sz w:val="28"/>
          <w:szCs w:val="32"/>
          <w:lang w:val="hy-AM"/>
        </w:rPr>
      </w:pPr>
      <w:r w:rsidRPr="00BB59DC">
        <w:rPr>
          <w:rFonts w:ascii="Arial Unicode" w:hAnsi="Arial Unicode" w:cs="Arial"/>
          <w:b/>
          <w:color w:val="000000" w:themeColor="text1"/>
          <w:sz w:val="28"/>
          <w:lang w:val="hy-AM"/>
        </w:rPr>
        <w:br w:type="page"/>
      </w:r>
    </w:p>
    <w:p w:rsidR="00943CFB" w:rsidRPr="002874A4" w:rsidRDefault="00943CFB" w:rsidP="00043DF1">
      <w:pPr>
        <w:pStyle w:val="Heading1"/>
        <w:spacing w:before="0" w:line="20" w:lineRule="atLeast"/>
        <w:jc w:val="center"/>
        <w:rPr>
          <w:rFonts w:ascii="Arial Unicode" w:hAnsi="Arial Unicode" w:cs="Sylfaen"/>
          <w:b/>
          <w:color w:val="000000" w:themeColor="text1"/>
          <w:sz w:val="24"/>
          <w:szCs w:val="24"/>
          <w:lang w:val="pt-BR"/>
        </w:rPr>
      </w:pPr>
      <w:bookmarkStart w:id="1" w:name="_Toc492216763"/>
    </w:p>
    <w:p w:rsidR="00943CFB" w:rsidRPr="002874A4" w:rsidRDefault="00943CFB" w:rsidP="00043DF1">
      <w:pPr>
        <w:pStyle w:val="Heading1"/>
        <w:spacing w:before="0" w:line="20" w:lineRule="atLeast"/>
        <w:jc w:val="center"/>
        <w:rPr>
          <w:rFonts w:ascii="Arial Unicode" w:hAnsi="Arial Unicode" w:cs="Sylfaen"/>
          <w:b/>
          <w:color w:val="000000" w:themeColor="text1"/>
          <w:sz w:val="24"/>
          <w:szCs w:val="24"/>
          <w:lang w:val="pt-BR"/>
        </w:rPr>
      </w:pPr>
    </w:p>
    <w:p w:rsidR="004B1818" w:rsidRPr="00BB59DC" w:rsidRDefault="004B1818" w:rsidP="00943CFB">
      <w:pPr>
        <w:pStyle w:val="Heading1"/>
        <w:spacing w:before="0" w:after="240" w:line="20" w:lineRule="atLeast"/>
        <w:jc w:val="center"/>
        <w:rPr>
          <w:rFonts w:ascii="Arial Unicode" w:hAnsi="Arial Unicode"/>
          <w:b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Ներածություն</w:t>
      </w:r>
      <w:bookmarkEnd w:id="1"/>
    </w:p>
    <w:p w:rsidR="0086624C" w:rsidRPr="00BB59DC" w:rsidRDefault="00943CFB" w:rsidP="0086624C">
      <w:pPr>
        <w:spacing w:after="0" w:line="20" w:lineRule="atLeast"/>
        <w:ind w:firstLine="426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943CFB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աղկահովիտ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</w:t>
      </w:r>
      <w:r w:rsidR="005D5AF2">
        <w:rPr>
          <w:rFonts w:ascii="Arial Unicode" w:hAnsi="Arial Unicode"/>
          <w:color w:val="000000" w:themeColor="text1"/>
          <w:sz w:val="24"/>
          <w:szCs w:val="24"/>
          <w:lang w:val="hy-AM"/>
        </w:rPr>
        <w:t>23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շխատանքայ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պլան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)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շակմ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իմնակ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՝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ել</w:t>
      </w:r>
      <w:r w:rsidRPr="00943CFB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վագանու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ողմից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ստատված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գամյա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ով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ՀՀԶԾ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ով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)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ահմանված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սլական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ռազմավարությ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գործում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իմք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նենալով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գամյա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ի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="0086624C"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="0086624C"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ղղված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ստակեցնելու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տրվածքով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ղղված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առումնե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դրանց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կանացմ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ր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դրվող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ռեսուրսներ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ժամկետները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պես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րեկա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այ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փաստաթուղթ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ն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գրավել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ք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տաք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դրողների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նարավորությունները՝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այի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խնդիրներն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ռավել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դյունավետ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ուծելու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86624C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ործում</w:t>
      </w:r>
      <w:r w:rsidR="0086624C"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2371C" w:rsidRPr="00BB59DC" w:rsidRDefault="0082371C" w:rsidP="0082371C">
      <w:pPr>
        <w:spacing w:after="0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BB59DC">
        <w:rPr>
          <w:rFonts w:ascii="Arial Unicode" w:eastAsia="Times New Roman" w:hAnsi="Arial Unicode" w:cs="Sylfaen"/>
          <w:b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–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շակմ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եթոդակ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իմք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անդիսացել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Գերմանիայի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ընկերությ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sz w:val="24"/>
          <w:szCs w:val="24"/>
          <w:lang w:val="hy-AM"/>
        </w:rPr>
        <w:t>ԳՄՀ</w:t>
      </w:r>
      <w:r w:rsidR="00AC7B83" w:rsidRPr="00BB59DC">
        <w:rPr>
          <w:rFonts w:ascii="Arial Unicode" w:hAnsi="Arial Unicode" w:cs="Sylfaen"/>
          <w:sz w:val="24"/>
          <w:szCs w:val="24"/>
          <w:lang w:val="hy-AM"/>
        </w:rPr>
        <w:t>Ը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) </w:t>
      </w:r>
      <w:r w:rsidRPr="00BB59DC">
        <w:rPr>
          <w:rFonts w:ascii="Arial Unicode" w:hAnsi="Arial Unicode" w:cs="Sylfaen"/>
          <w:sz w:val="24"/>
          <w:szCs w:val="24"/>
          <w:lang w:val="hy-AM"/>
        </w:rPr>
        <w:t>ֆինանսավորմամբ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Times New Roman"/>
          <w:sz w:val="24"/>
          <w:szCs w:val="24"/>
          <w:lang w:val="hy-AM"/>
        </w:rPr>
        <w:t>«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Համայնքների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ֆինանսիստների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միավորում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»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ՀԿ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>-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ի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փորձագետների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կողմից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2017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թվականին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sz w:val="24"/>
          <w:szCs w:val="24"/>
          <w:lang w:val="hy-AM"/>
        </w:rPr>
        <w:t>պատրաստված</w:t>
      </w:r>
      <w:r w:rsidRPr="00BB59DC">
        <w:rPr>
          <w:rFonts w:ascii="Arial Unicode" w:eastAsia="Times New Roman" w:hAnsi="Arial Unicode" w:cs="Franklin Gothic Medium Cond"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</w:t>
      </w:r>
      <w:r w:rsidRPr="00BB59DC">
        <w:rPr>
          <w:rFonts w:ascii="Arial Unicode" w:eastAsia="Times New Roman" w:hAnsi="Arial Unicode" w:cs="Sylfaen"/>
          <w:bCs/>
          <w:sz w:val="24"/>
          <w:szCs w:val="24"/>
          <w:lang w:val="hy-AM"/>
        </w:rPr>
        <w:t>Հ</w:t>
      </w:r>
      <w:r w:rsidRPr="00BB59DC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տարեկա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աշխատանքային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պլանի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շակման</w:t>
      </w:r>
      <w:r w:rsidRPr="00BB59DC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BB59DC">
        <w:rPr>
          <w:rFonts w:ascii="Arial Unicode" w:hAnsi="Arial Unicode" w:cs="Sylfaen"/>
          <w:sz w:val="24"/>
          <w:szCs w:val="24"/>
          <w:lang w:val="hy-AM"/>
        </w:rPr>
        <w:t>մեթոդական</w:t>
      </w:r>
      <w:r w:rsidRPr="00BB59DC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 </w:t>
      </w:r>
      <w:r w:rsidRPr="00BB59DC">
        <w:rPr>
          <w:rFonts w:ascii="Arial Unicode" w:eastAsia="Times New Roman" w:hAnsi="Arial Unicode" w:cs="Sylfaen"/>
          <w:bCs/>
          <w:sz w:val="24"/>
          <w:szCs w:val="24"/>
          <w:lang w:val="hy-AM"/>
        </w:rPr>
        <w:t>ուղեցույցը</w:t>
      </w:r>
      <w:r w:rsidRPr="00BB59DC">
        <w:rPr>
          <w:rFonts w:ascii="Arial Unicode" w:eastAsia="Times New Roman" w:hAnsi="Arial Unicode" w:cs="Franklin Gothic Medium Cond"/>
          <w:bCs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0" w:lineRule="atLeast"/>
        <w:ind w:firstLine="36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աղկաց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5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իններից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1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ն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="00414449" w:rsidRPr="00414449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 xml:space="preserve">  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`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սլական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յու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1)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2):</w:t>
      </w:r>
    </w:p>
    <w:p w:rsidR="0086624C" w:rsidRPr="00BB59DC" w:rsidRDefault="0086624C" w:rsidP="0082371C">
      <w:pPr>
        <w:spacing w:after="0" w:line="240" w:lineRule="auto"/>
        <w:ind w:firstLine="360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2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եր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AC7B83"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</w:t>
      </w:r>
      <w:r w:rsidR="005D5AF2">
        <w:rPr>
          <w:rFonts w:ascii="Arial Unicode" w:hAnsi="Arial Unicode"/>
          <w:color w:val="000000" w:themeColor="text1"/>
          <w:sz w:val="24"/>
          <w:szCs w:val="24"/>
          <w:lang w:val="hy-AM"/>
        </w:rPr>
        <w:t>23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պատասխ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կ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ներով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3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դ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ի</w:t>
      </w:r>
      <w:r w:rsidRPr="00BB59DC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րամաբանական</w:t>
      </w:r>
      <w:r w:rsidRPr="00BB59DC">
        <w:rPr>
          <w:rFonts w:ascii="Arial Unicode" w:hAnsi="Arial Unicode" w:cs="Arial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ենքերը՝ը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5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նչպես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աև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յ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,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րոնք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դեռևս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պահով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չե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պատասխ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կ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իջոցներով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4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40" w:lineRule="auto"/>
        <w:ind w:firstLine="360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3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եփականությու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նդիսացող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ույ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ռավարման</w:t>
      </w:r>
      <w:r w:rsidR="005D5AF2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2023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թվական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ի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6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82371C">
      <w:pPr>
        <w:spacing w:after="0" w:line="240" w:lineRule="auto"/>
        <w:ind w:firstLine="360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4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եր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ֆինանսավորմ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պլանը՝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ը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7)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</w:p>
    <w:p w:rsidR="0086624C" w:rsidRPr="00BB59DC" w:rsidRDefault="0086624C" w:rsidP="0049763F">
      <w:pPr>
        <w:spacing w:after="0" w:line="240" w:lineRule="auto"/>
        <w:ind w:firstLine="360"/>
        <w:jc w:val="both"/>
        <w:rPr>
          <w:rFonts w:ascii="Arial Unicode" w:hAnsi="Arial Unicode" w:cs="Arial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5-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րդ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բաժնում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>(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8)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կայաց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է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եղեկատվությու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ՏԱՊ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-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ւմ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երառ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յուրաքանչյուր</w:t>
      </w:r>
      <w:r w:rsidR="00D10841" w:rsidRPr="00D10841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="00D10841" w:rsidRPr="00D10841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ծրագ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="00D10841" w:rsidRPr="00D10841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իրականացման</w:t>
      </w:r>
      <w:r w:rsidR="00D10841" w:rsidRPr="00D10841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րդյունքայի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մոնիթորինգի</w:t>
      </w:r>
      <w:r w:rsidR="00D10841" w:rsidRPr="00D10841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և</w:t>
      </w:r>
      <w:r w:rsidR="00D10841" w:rsidRPr="00D10841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գնահատման</w:t>
      </w:r>
      <w:r w:rsidR="00D10841" w:rsidRPr="00D10841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վերաբերյալ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: </w:t>
      </w:r>
    </w:p>
    <w:p w:rsidR="004B1818" w:rsidRPr="00BB59DC" w:rsidRDefault="004B1818" w:rsidP="0049763F">
      <w:pPr>
        <w:spacing w:after="0" w:line="240" w:lineRule="auto"/>
        <w:rPr>
          <w:rFonts w:ascii="Arial Unicode" w:hAnsi="Arial Unicode"/>
          <w:color w:val="000000" w:themeColor="text1"/>
          <w:sz w:val="24"/>
          <w:szCs w:val="24"/>
          <w:lang w:val="hy-AM"/>
        </w:rPr>
      </w:pPr>
    </w:p>
    <w:p w:rsidR="004B1818" w:rsidRPr="00BB59DC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Arial Unicode" w:hAnsi="Arial Unicode" w:cs="Arial"/>
          <w:b/>
          <w:sz w:val="24"/>
          <w:szCs w:val="24"/>
        </w:rPr>
      </w:pPr>
      <w:bookmarkStart w:id="2" w:name="_Toc492216764"/>
      <w:r w:rsidRPr="00BB59DC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տեսլականը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և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ոլորտային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sz w:val="24"/>
          <w:szCs w:val="24"/>
          <w:lang w:val="hy-AM"/>
        </w:rPr>
        <w:t>նպատակները</w:t>
      </w:r>
      <w:bookmarkEnd w:id="2"/>
    </w:p>
    <w:p w:rsidR="00A661ED" w:rsidRPr="00BB59DC" w:rsidRDefault="00A661ED" w:rsidP="0049763F">
      <w:pPr>
        <w:spacing w:after="0" w:line="240" w:lineRule="auto"/>
        <w:jc w:val="both"/>
        <w:rPr>
          <w:rFonts w:ascii="Arial Unicode" w:hAnsi="Arial Unicode"/>
          <w:b/>
          <w:color w:val="000000" w:themeColor="text1"/>
          <w:sz w:val="24"/>
          <w:szCs w:val="24"/>
        </w:rPr>
      </w:pPr>
    </w:p>
    <w:p w:rsidR="004B1818" w:rsidRPr="00BB59DC" w:rsidRDefault="004B1818" w:rsidP="0049763F">
      <w:pPr>
        <w:spacing w:after="0" w:line="240" w:lineRule="auto"/>
        <w:jc w:val="both"/>
        <w:rPr>
          <w:rFonts w:ascii="Arial Unicode" w:hAnsi="Arial Unicode"/>
          <w:b/>
          <w:color w:val="000000" w:themeColor="text1"/>
          <w:sz w:val="24"/>
          <w:szCs w:val="24"/>
        </w:rPr>
      </w:pP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b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sz w:val="24"/>
          <w:szCs w:val="24"/>
          <w:lang w:val="hy-AM"/>
        </w:rPr>
        <w:t>տեսլականը՝</w:t>
      </w:r>
    </w:p>
    <w:p w:rsidR="00944A08" w:rsidRPr="00BB59DC" w:rsidRDefault="00D10841" w:rsidP="0049763F">
      <w:pPr>
        <w:spacing w:after="0"/>
        <w:jc w:val="both"/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</w:pPr>
      <w:r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ru-RU"/>
        </w:rPr>
        <w:t>Ծաղկահովիտ</w:t>
      </w:r>
      <w:r w:rsidRPr="00D10841">
        <w:rPr>
          <w:rFonts w:ascii="Arial Unicode" w:hAnsi="Arial Unicode" w:cs="Sylfaen"/>
          <w:b/>
          <w:iCs/>
          <w:color w:val="000000" w:themeColor="text1"/>
          <w:sz w:val="24"/>
          <w:szCs w:val="24"/>
        </w:rPr>
        <w:t xml:space="preserve">  </w:t>
      </w:r>
      <w:r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ru-RU"/>
        </w:rPr>
        <w:t>համայնքը</w:t>
      </w:r>
      <w:r w:rsidRPr="00D10841">
        <w:rPr>
          <w:rFonts w:ascii="Arial Unicode" w:hAnsi="Arial Unicode" w:cs="Sylfaen"/>
          <w:b/>
          <w:iCs/>
          <w:color w:val="000000" w:themeColor="text1"/>
          <w:sz w:val="24"/>
          <w:szCs w:val="24"/>
        </w:rPr>
        <w:t xml:space="preserve"> 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միջազգային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տուրիզմի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և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կոտուրիզմի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զարգ</w:t>
      </w:r>
      <w:r w:rsidR="0038392C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ա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ցման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տրոն</w:t>
      </w:r>
      <w:r w:rsidR="007709C4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7709C4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</w:t>
      </w:r>
      <w:r w:rsidR="007709C4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>,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բարձր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սամակարդակ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և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զբաղվածություն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ւնեցող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բնակչությամբ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Համայնքը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տարածաշրջանային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կենտրոն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րտեղ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մատուցվում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են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 </w:t>
      </w:r>
      <w:r w:rsidR="00944A08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հանրային</w:t>
      </w:r>
      <w:r w:rsidR="00944A08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որակյալ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="00C80F85" w:rsidRPr="00BB59DC">
        <w:rPr>
          <w:rFonts w:ascii="Arial Unicode" w:hAnsi="Arial Unicode" w:cs="Sylfaen"/>
          <w:b/>
          <w:iCs/>
          <w:color w:val="000000" w:themeColor="text1"/>
          <w:sz w:val="24"/>
          <w:szCs w:val="24"/>
          <w:lang w:val="hy-AM"/>
        </w:rPr>
        <w:t>ծառայություններ</w:t>
      </w:r>
      <w:r w:rsidR="00C80F85" w:rsidRPr="00BB59DC">
        <w:rPr>
          <w:rFonts w:ascii="Arial Unicode" w:hAnsi="Arial Unicode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</w:p>
    <w:p w:rsidR="00944A08" w:rsidRPr="00BB59DC" w:rsidRDefault="00043DF1" w:rsidP="0049763F">
      <w:pPr>
        <w:spacing w:after="0" w:line="20" w:lineRule="atLeast"/>
        <w:ind w:firstLine="426"/>
        <w:jc w:val="both"/>
        <w:rPr>
          <w:rFonts w:ascii="Arial Unicode" w:hAnsi="Arial Unicode"/>
          <w:sz w:val="24"/>
          <w:szCs w:val="24"/>
          <w:lang w:val="hy-AM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որև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կայու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զարգացմա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ցուցանիշներ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: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D1084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5D5AF2">
        <w:rPr>
          <w:rFonts w:ascii="Arial Unicode" w:hAnsi="Arial Unicode"/>
          <w:sz w:val="24"/>
          <w:szCs w:val="24"/>
          <w:lang w:val="hy-AM"/>
        </w:rPr>
        <w:t>22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կտեմբեր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D10841" w:rsidRPr="00D10841">
        <w:rPr>
          <w:rFonts w:ascii="Arial Unicode" w:hAnsi="Arial Unicode"/>
          <w:sz w:val="24"/>
          <w:szCs w:val="24"/>
          <w:lang w:val="hy-AM"/>
        </w:rPr>
        <w:t>3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1-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ֆիքսված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D1084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5D5AF2">
        <w:rPr>
          <w:rFonts w:ascii="Arial Unicode" w:hAnsi="Arial Unicode"/>
          <w:sz w:val="24"/>
          <w:szCs w:val="24"/>
          <w:lang w:val="hy-AM"/>
        </w:rPr>
        <w:t>23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մսի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ռկա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և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նաև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փորձ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: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իրախայի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պլանավորվող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է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յսինքն՝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յ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արժեք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,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որին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20</w:t>
      </w:r>
      <w:r w:rsidR="005D5AF2">
        <w:rPr>
          <w:rFonts w:ascii="Arial Unicode" w:hAnsi="Arial Unicode"/>
          <w:sz w:val="24"/>
          <w:szCs w:val="24"/>
          <w:lang w:val="hy-AM"/>
        </w:rPr>
        <w:t>23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D10841" w:rsidRPr="00D10841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ՏԱՊ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-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ը</w:t>
      </w:r>
      <w:r w:rsidR="00D10841" w:rsidRPr="00D10841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D10841" w:rsidRPr="00D10841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D10841" w:rsidRPr="00D10841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 xml:space="preserve"> </w:t>
      </w:r>
      <w:r w:rsidR="00944A08" w:rsidRPr="00BB59DC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="00944A08" w:rsidRPr="00BB59DC">
        <w:rPr>
          <w:rFonts w:ascii="Arial Unicode" w:hAnsi="Arial Unicode"/>
          <w:sz w:val="24"/>
          <w:szCs w:val="24"/>
          <w:lang w:val="hy-AM"/>
        </w:rPr>
        <w:t>:</w:t>
      </w: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2874A4" w:rsidRPr="00414449" w:rsidRDefault="002874A4" w:rsidP="004B1818">
      <w:pPr>
        <w:spacing w:after="0" w:line="20" w:lineRule="atLeast"/>
        <w:jc w:val="both"/>
        <w:rPr>
          <w:rFonts w:ascii="Arial Unicode" w:hAnsi="Arial Unicode" w:cs="Sylfaen"/>
          <w:b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 w:cs="Sylfaen"/>
          <w:b/>
          <w:color w:val="000000" w:themeColor="text1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1.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Համայնքի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կայուն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զարգացման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  <w:lang w:val="hy-AM"/>
        </w:rPr>
        <w:t>ցուցանիշներ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1057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  <w:gridCol w:w="1559"/>
      </w:tblGrid>
      <w:tr w:rsidR="004B1818" w:rsidRPr="00BB59DC" w:rsidTr="00415BA5"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Ելակետային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արժե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Թիրախային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արժեք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սեփ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559" w:type="dxa"/>
          </w:tcPr>
          <w:p w:rsidR="004B1818" w:rsidRPr="00BB59DC" w:rsidRDefault="00415BA5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784C49">
              <w:rPr>
                <w:rFonts w:ascii="Arial Unicode" w:hAnsi="Arial Unicode"/>
                <w:color w:val="000000" w:themeColor="text1"/>
              </w:rPr>
              <w:t xml:space="preserve">      </w:t>
            </w:r>
            <w:r w:rsidR="00C80F85" w:rsidRPr="00BB59DC">
              <w:rPr>
                <w:rFonts w:ascii="Arial Unicode" w:hAnsi="Arial Unicode"/>
                <w:color w:val="000000" w:themeColor="text1"/>
              </w:rPr>
              <w:t>3</w:t>
            </w:r>
            <w:r w:rsidR="003B157A">
              <w:rPr>
                <w:rFonts w:ascii="Arial Unicode" w:hAnsi="Arial Unicode"/>
                <w:color w:val="000000" w:themeColor="text1"/>
                <w:lang w:val="ru-RU"/>
              </w:rPr>
              <w:t>2</w:t>
            </w:r>
            <w:r w:rsidR="00B564A4">
              <w:rPr>
                <w:rFonts w:ascii="Arial Unicode" w:hAnsi="Arial Unicode"/>
                <w:color w:val="000000" w:themeColor="text1"/>
                <w:lang w:val="ru-RU"/>
              </w:rPr>
              <w:t>.</w:t>
            </w:r>
            <w:r w:rsidR="00AC200C" w:rsidRPr="00BB59DC">
              <w:rPr>
                <w:rFonts w:ascii="Arial Unicode" w:hAnsi="Arial Unicode"/>
                <w:color w:val="000000" w:themeColor="text1"/>
                <w:lang w:val="hy-AM"/>
              </w:rPr>
              <w:t>9</w:t>
            </w:r>
          </w:p>
        </w:tc>
        <w:tc>
          <w:tcPr>
            <w:tcW w:w="1559" w:type="dxa"/>
          </w:tcPr>
          <w:p w:rsidR="004B1818" w:rsidRPr="00BB59DC" w:rsidRDefault="00415BA5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 </w:t>
            </w:r>
            <w:r w:rsidR="003B157A">
              <w:rPr>
                <w:rFonts w:ascii="Arial Unicode" w:hAnsi="Arial Unicode"/>
                <w:color w:val="000000" w:themeColor="text1"/>
                <w:lang w:val="hy-AM"/>
              </w:rPr>
              <w:t>3</w:t>
            </w:r>
            <w:r w:rsidR="003B157A">
              <w:rPr>
                <w:rFonts w:ascii="Arial Unicode" w:hAnsi="Arial Unicode"/>
                <w:color w:val="000000" w:themeColor="text1"/>
                <w:lang w:val="ru-RU"/>
              </w:rPr>
              <w:t>4</w:t>
            </w:r>
            <w:r w:rsidR="003341EB" w:rsidRPr="00BB59DC">
              <w:rPr>
                <w:rFonts w:ascii="Arial Unicode" w:hAnsi="Arial Unicode"/>
                <w:color w:val="000000" w:themeColor="text1"/>
                <w:lang w:val="hy-AM"/>
              </w:rPr>
              <w:t>.</w:t>
            </w:r>
            <w:r w:rsidR="003341EB" w:rsidRPr="00BB59DC">
              <w:rPr>
                <w:rFonts w:ascii="Arial Unicode" w:hAnsi="Arial Unicode"/>
                <w:color w:val="000000" w:themeColor="text1"/>
              </w:rPr>
              <w:t>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շվառվ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րդ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4B1818" w:rsidRPr="003B157A" w:rsidRDefault="00415BA5" w:rsidP="00415BA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 w:rsidRPr="00784C49">
              <w:rPr>
                <w:rFonts w:ascii="Arial Unicode" w:hAnsi="Arial Unicode"/>
                <w:color w:val="000000" w:themeColor="text1"/>
              </w:rPr>
              <w:t xml:space="preserve">      </w:t>
            </w:r>
            <w:r w:rsidR="003B157A">
              <w:rPr>
                <w:rFonts w:ascii="Arial Unicode" w:hAnsi="Arial Unicode"/>
                <w:color w:val="000000" w:themeColor="text1"/>
                <w:lang w:val="ru-RU"/>
              </w:rPr>
              <w:t>11257</w:t>
            </w:r>
          </w:p>
        </w:tc>
        <w:tc>
          <w:tcPr>
            <w:tcW w:w="1559" w:type="dxa"/>
          </w:tcPr>
          <w:p w:rsidR="004B1818" w:rsidRPr="003B157A" w:rsidRDefault="003B157A" w:rsidP="0049763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>1150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վյա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վ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երդրում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վալ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4B1818" w:rsidRPr="00C4048D" w:rsidRDefault="00C4048D" w:rsidP="00C4048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 w:rsidRPr="00784C49">
              <w:rPr>
                <w:rFonts w:ascii="Arial Unicode" w:hAnsi="Arial Unicode"/>
                <w:color w:val="000000" w:themeColor="text1"/>
              </w:rPr>
              <w:t xml:space="preserve">    </w:t>
            </w:r>
            <w:r w:rsidR="00415BA5" w:rsidRPr="00784C49">
              <w:rPr>
                <w:rFonts w:ascii="Arial Unicode" w:hAnsi="Arial Unicode"/>
                <w:color w:val="000000" w:themeColor="text1"/>
              </w:rPr>
              <w:t xml:space="preserve">  </w:t>
            </w:r>
            <w:r w:rsidR="008177C6">
              <w:rPr>
                <w:rFonts w:ascii="Arial Unicode" w:hAnsi="Arial Unicode"/>
                <w:color w:val="000000" w:themeColor="text1"/>
                <w:lang w:val="ru-RU"/>
              </w:rPr>
              <w:t>89082</w:t>
            </w:r>
            <w:r>
              <w:rPr>
                <w:rFonts w:ascii="Arial Unicode" w:hAnsi="Arial Unicode"/>
                <w:color w:val="000000" w:themeColor="text1"/>
                <w:lang w:val="ru-RU"/>
              </w:rPr>
              <w:t>.0</w:t>
            </w:r>
          </w:p>
        </w:tc>
        <w:tc>
          <w:tcPr>
            <w:tcW w:w="1559" w:type="dxa"/>
          </w:tcPr>
          <w:p w:rsidR="004B1818" w:rsidRPr="00C4048D" w:rsidRDefault="00415BA5" w:rsidP="00C4048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 xml:space="preserve">      </w:t>
            </w:r>
            <w:r w:rsidR="008177C6">
              <w:rPr>
                <w:rFonts w:ascii="Arial Unicode" w:hAnsi="Arial Unicode"/>
                <w:color w:val="000000" w:themeColor="text1"/>
                <w:lang w:val="ru-RU"/>
              </w:rPr>
              <w:t>9</w:t>
            </w:r>
            <w:r w:rsidR="00B564A4">
              <w:rPr>
                <w:rFonts w:ascii="Arial Unicode" w:hAnsi="Arial Unicode"/>
                <w:color w:val="000000" w:themeColor="text1"/>
                <w:lang w:val="ru-RU"/>
              </w:rPr>
              <w:t>0000.</w:t>
            </w:r>
            <w:r w:rsidR="00C4048D">
              <w:rPr>
                <w:rFonts w:ascii="Arial Unicode" w:hAnsi="Arial Unicode"/>
                <w:color w:val="000000" w:themeColor="text1"/>
                <w:lang w:val="ru-RU"/>
              </w:rPr>
              <w:t>0</w:t>
            </w:r>
          </w:p>
        </w:tc>
      </w:tr>
      <w:tr w:rsidR="004B1818" w:rsidRPr="00BB59DC" w:rsidTr="00415BA5">
        <w:tc>
          <w:tcPr>
            <w:tcW w:w="7939" w:type="dxa"/>
          </w:tcPr>
          <w:p w:rsidR="004B1818" w:rsidRPr="00BB59DC" w:rsidRDefault="004B1818" w:rsidP="00BD15E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ործող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ՓՄՁ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նակ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նց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շխատատեղ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C22381" w:rsidRPr="00C4048D" w:rsidRDefault="00C4048D" w:rsidP="0049763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>21</w:t>
            </w:r>
            <w:r w:rsidR="003341EB" w:rsidRPr="00BB59DC">
              <w:rPr>
                <w:rFonts w:ascii="Arial Unicode" w:hAnsi="Arial Unicode"/>
                <w:color w:val="000000" w:themeColor="text1"/>
              </w:rPr>
              <w:t>/</w:t>
            </w:r>
            <w:r>
              <w:rPr>
                <w:rFonts w:ascii="Arial Unicode" w:hAnsi="Arial Unicode"/>
                <w:color w:val="000000" w:themeColor="text1"/>
                <w:lang w:val="ru-RU"/>
              </w:rPr>
              <w:t>28</w:t>
            </w:r>
          </w:p>
        </w:tc>
        <w:tc>
          <w:tcPr>
            <w:tcW w:w="1559" w:type="dxa"/>
          </w:tcPr>
          <w:p w:rsidR="004B1818" w:rsidRPr="00C4048D" w:rsidRDefault="00C4048D" w:rsidP="0049763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lang w:val="ru-RU"/>
              </w:rPr>
              <w:t>2</w:t>
            </w:r>
            <w:r>
              <w:rPr>
                <w:rFonts w:ascii="Arial Unicode" w:hAnsi="Arial Unicode"/>
                <w:color w:val="000000" w:themeColor="text1"/>
                <w:lang w:val="hy-AM"/>
              </w:rPr>
              <w:t>5/3</w:t>
            </w:r>
            <w:r>
              <w:rPr>
                <w:rFonts w:ascii="Arial Unicode" w:hAnsi="Arial Unicode"/>
                <w:color w:val="000000" w:themeColor="text1"/>
                <w:lang w:val="ru-RU"/>
              </w:rPr>
              <w:t>6</w:t>
            </w:r>
          </w:p>
        </w:tc>
      </w:tr>
    </w:tbl>
    <w:p w:rsidR="00BA7028" w:rsidRPr="00BD15E7" w:rsidRDefault="00BA7028" w:rsidP="0086624C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</w:p>
    <w:p w:rsidR="0086624C" w:rsidRPr="00BB59DC" w:rsidRDefault="0086624C" w:rsidP="0086624C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hy-AM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որև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ահմանված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ե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այի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նպատակներ</w:t>
      </w:r>
      <w:r w:rsidR="00AC7B83" w:rsidRPr="00BB59DC">
        <w:rPr>
          <w:rFonts w:ascii="Arial Unicode" w:hAnsi="Arial Unicode" w:cs="Sylfaen"/>
          <w:color w:val="000000" w:themeColor="text1"/>
          <w:sz w:val="24"/>
          <w:szCs w:val="24"/>
        </w:rPr>
        <w:t>ը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`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ը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համայնք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ղեկավա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լիազորություն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առանձին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բնագավառ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 (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ոլորտների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)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6"/>
          <w:szCs w:val="16"/>
          <w:lang w:val="hy-AM"/>
        </w:rPr>
      </w:pPr>
    </w:p>
    <w:p w:rsidR="004B1818" w:rsidRPr="00BD15E7" w:rsidRDefault="004B1818" w:rsidP="004B1818">
      <w:pPr>
        <w:spacing w:after="0" w:line="20" w:lineRule="atLeast"/>
        <w:jc w:val="both"/>
        <w:rPr>
          <w:rFonts w:ascii="Arial Unicode" w:hAnsi="Arial Unicode"/>
          <w:b/>
          <w:color w:val="000000" w:themeColor="text1"/>
          <w:lang w:val="ru-RU"/>
        </w:rPr>
      </w:pPr>
      <w:r w:rsidRPr="00BB59DC">
        <w:rPr>
          <w:rFonts w:ascii="Arial Unicode" w:hAnsi="Arial Unicode" w:cs="Sylfaen"/>
          <w:b/>
          <w:color w:val="000000" w:themeColor="text1"/>
          <w:lang w:val="hy-AM"/>
        </w:rPr>
        <w:t>Աղյուսակ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2</w:t>
      </w:r>
      <w:r w:rsidRPr="00BB59DC">
        <w:rPr>
          <w:rFonts w:ascii="Arial Unicode" w:hAnsi="Arial Unicode"/>
          <w:b/>
          <w:color w:val="000000" w:themeColor="text1"/>
        </w:rPr>
        <w:t>.</w:t>
      </w:r>
      <w:r w:rsidRPr="00BB59DC">
        <w:rPr>
          <w:rFonts w:ascii="Arial Unicode" w:hAnsi="Arial Unicode" w:cs="Sylfaen"/>
          <w:b/>
          <w:color w:val="000000" w:themeColor="text1"/>
        </w:rPr>
        <w:t>Համայնքի</w:t>
      </w:r>
      <w:r w:rsidRPr="00BB59DC">
        <w:rPr>
          <w:rFonts w:ascii="Arial Unicode" w:hAnsi="Arial Unicode"/>
          <w:b/>
          <w:color w:val="000000" w:themeColor="text1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</w:rPr>
        <w:t>ոլորտային</w:t>
      </w:r>
      <w:r w:rsidRPr="00BB59DC">
        <w:rPr>
          <w:rFonts w:ascii="Arial Unicode" w:hAnsi="Arial Unicode"/>
          <w:b/>
          <w:color w:val="000000" w:themeColor="text1"/>
        </w:rPr>
        <w:t xml:space="preserve"> </w:t>
      </w:r>
      <w:r w:rsidRPr="00BB59DC">
        <w:rPr>
          <w:rFonts w:ascii="Arial Unicode" w:hAnsi="Arial Unicode" w:cs="Sylfaen"/>
          <w:b/>
          <w:color w:val="000000" w:themeColor="text1"/>
        </w:rPr>
        <w:t>նպատակները</w:t>
      </w:r>
    </w:p>
    <w:p w:rsidR="00A55946" w:rsidRPr="00BB59DC" w:rsidRDefault="00A55946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6"/>
          <w:szCs w:val="16"/>
        </w:rPr>
      </w:pPr>
    </w:p>
    <w:tbl>
      <w:tblPr>
        <w:tblW w:w="11057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709"/>
        <w:gridCol w:w="1559"/>
        <w:gridCol w:w="1559"/>
      </w:tblGrid>
      <w:tr w:rsidR="00A55946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BB59DC">
              <w:rPr>
                <w:rFonts w:ascii="Arial Unicode" w:hAnsi="Arial Unicode" w:cs="Sylfaen"/>
                <w:b/>
              </w:rPr>
              <w:t>Ոլորտային</w:t>
            </w:r>
            <w:r w:rsidRPr="00BB59DC">
              <w:rPr>
                <w:rFonts w:ascii="Arial Unicode" w:hAnsi="Arial Unicode"/>
                <w:b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</w:rPr>
              <w:t>նպատակ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lang w:val="hy-AM"/>
              </w:rPr>
              <w:t>Վերջնական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lang w:val="hy-AM"/>
              </w:rPr>
              <w:t>ա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րդյունքի՝</w:t>
            </w:r>
          </w:p>
        </w:tc>
      </w:tr>
      <w:tr w:rsidR="00A55946" w:rsidRPr="00BB59DC" w:rsidTr="00414449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Ելակետային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BB59DC" w:rsidRDefault="00A55946" w:rsidP="001343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Թիրախային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</w:rPr>
              <w:t>արժեք</w:t>
            </w:r>
          </w:p>
        </w:tc>
      </w:tr>
      <w:tr w:rsidR="00A55946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Ընդհանու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BB59DC" w:rsidRDefault="00A55946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  <w:tr w:rsidR="0062600E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Ապահովել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համայնք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բնակչության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համայնքային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որակյալ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տչել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ծառայություններ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տուցում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62600E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C4048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62600E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62600E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Սեփ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ուտք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ազմ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4048D" w:rsidRDefault="0062600E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C4048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62600E" w:rsidRPr="00BB59DC" w:rsidTr="00414449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BB59DC" w:rsidRDefault="0062600E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ործունե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վերաբերյա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իրազեկված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արդակը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Պաշտպանությ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կազմակերպու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  <w:tr w:rsidR="006B3AD3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BB59DC" w:rsidRDefault="006B3AD3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Նպաստել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երկր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պաշտպանունակության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մակարդակ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բարձրացման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BB59DC" w:rsidRDefault="006B3AD3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վող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զինապար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րանցամատյան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վարում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/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BB59DC" w:rsidRDefault="006B3AD3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BB59DC" w:rsidRDefault="006B3AD3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BB59DC" w:rsidTr="00414449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BB59DC" w:rsidRDefault="003A001C" w:rsidP="0062600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BB59DC" w:rsidRDefault="003A001C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Զ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րակոչիկ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վածությունը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4048D" w:rsidRDefault="00C4048D" w:rsidP="001C5C7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BB59DC" w:rsidRDefault="003A001C" w:rsidP="001C5C7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BB59DC" w:rsidRDefault="00D83CE5" w:rsidP="00BB7C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3.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տակարգ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րավիճակներից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բնակչության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շտպանություն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քաղաքացիական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շտպանության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ազմակերպու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BB59DC" w:rsidRDefault="006B3AD3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BB59DC" w:rsidRDefault="006B3AD3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BB7C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ն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62600E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Քաղաքաշինությու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կոմունալ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տնտես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BB59DC" w:rsidRDefault="0062600E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BB59DC" w:rsidRDefault="0062600E" w:rsidP="00BB7C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րականացն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համայն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նակֆոնդ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րդյունավ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կառավարում</w:t>
            </w:r>
            <w:r w:rsidR="00BA7028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րտաք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լուսավոր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ջրամ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տակարարմ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ցանց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պահպանում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որոգվ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նիքնե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ւնեցող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զմաբնակարա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6B3AD3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6B3AD3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Նորոգվ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ուտքե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ունեցող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զմաբնակարա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Գիշերայի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ուսավորվ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փողոցն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C4048D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էներգախնայող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մպերով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ուսավո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ն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երես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lastRenderedPageBreak/>
              <w:t>տեսակարա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ուսավո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ն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կերես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8177C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8177C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BB59DC" w:rsidRDefault="006B3AD3" w:rsidP="00BB7CE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BB59DC" w:rsidRDefault="006B3AD3" w:rsidP="0062600E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վածությունը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ջրամատակարմա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8177C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BB59DC" w:rsidRDefault="008177C6" w:rsidP="0062600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5.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Հողօգտագործու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1343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487123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ն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487123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487123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BB59DC" w:rsidRDefault="00487123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62600E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6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BB59DC" w:rsidRDefault="0062600E" w:rsidP="00660C3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62600E" w:rsidRPr="00BB59DC" w:rsidTr="00414449">
        <w:trPr>
          <w:trHeight w:val="7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BB59DC" w:rsidRDefault="0062600E" w:rsidP="001F509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արելավ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երհամայնք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ճանապարհ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նցանելիության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ակարդակը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պահով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նակիչ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նվտան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տեղաշարժ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BB59DC" w:rsidRDefault="0062600E" w:rsidP="003423D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BB59DC" w:rsidRDefault="0062600E" w:rsidP="003A14D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BB59DC" w:rsidRDefault="0062600E" w:rsidP="003423D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հ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8177C6" w:rsidRDefault="008177C6" w:rsidP="008177C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           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7.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Առևտուր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թվականի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ընթացք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ծրագրեր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առումներ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են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տեսվում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յդ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պատճառով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լորտային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չի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="00D83CE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8. </w:t>
            </w: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3A14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D83CE5" w:rsidRPr="00BB59DC" w:rsidTr="00414449"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Ապահովել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չությանը</w:t>
            </w:r>
            <w:r w:rsidR="005730D3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նախադպրոցականկրթությ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ևարտադպրոցական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րակյալծառայություններիմատուցում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40" w:lineRule="auto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B564A4" w:rsidRPr="00B564A4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B564A4" w:rsidRPr="00B564A4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177C6" w:rsidRDefault="008177C6" w:rsidP="001F509C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76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.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41DEA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տուցվող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ծառայություններից</w:t>
            </w:r>
            <w:r w:rsidR="00B564A4" w:rsidRPr="00B564A4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արց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հիմ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վր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177C6" w:rsidP="001F50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նհարժեշ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ենք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պայմաններո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պահովվ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խմբակ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եսակ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շիռ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վ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</w:rPr>
              <w:t>Ոլորտ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9. Մշակույթ և երիտասարդության հետ տարվող աշխատանքնե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D83CE5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3423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4D4A35" w:rsidRPr="00BB59DC" w:rsidTr="00414449">
        <w:trPr>
          <w:gridAfter w:val="3"/>
          <w:wAfter w:w="3827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A35" w:rsidRPr="00BB59DC" w:rsidRDefault="004D4A3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5" w:rsidRPr="00B564A4" w:rsidRDefault="004D4A3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5" w:rsidRPr="00BB59DC" w:rsidRDefault="004D4A3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F2FF0" w:rsidRPr="00BB59DC" w:rsidTr="00414449">
        <w:trPr>
          <w:gridAfter w:val="5"/>
          <w:wAfter w:w="6945" w:type="dxa"/>
          <w:trHeight w:val="23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F0" w:rsidRPr="00BB59DC" w:rsidRDefault="00DF2FF0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0" w:rsidRDefault="00DF2FF0" w:rsidP="006A65CE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</w:p>
          <w:p w:rsidR="00D83CE5" w:rsidRPr="00BB59DC" w:rsidRDefault="00D83CE5" w:rsidP="006A65CE">
            <w:pPr>
              <w:spacing w:after="0" w:line="240" w:lineRule="auto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lastRenderedPageBreak/>
              <w:t>Մատուցվ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0" w:rsidRDefault="00DF2FF0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D83CE5" w:rsidRPr="00BB59DC" w:rsidRDefault="00B564A4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lastRenderedPageBreak/>
              <w:t>5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0" w:rsidRDefault="00DF2FF0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D83CE5" w:rsidRPr="00BB59DC" w:rsidRDefault="00D83CE5" w:rsidP="003423D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lastRenderedPageBreak/>
              <w:t>80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Ոլորտ 10. Առողջապահ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07C2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ել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6A6700" w:rsidP="006A6700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415BA5" w:rsidRPr="00415BA5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DF2FF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415BA5" w:rsidRPr="00415BA5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414449" w:rsidP="00107C2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՝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414449" w:rsidP="00107C2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B59DC" w:rsidRDefault="0025546A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9D4A5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40" w:lineRule="auto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BB59DC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տարածք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արածք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564A4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մատուց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ում հավաքված և աղբավայր տեղափոխված աղբի քանակի </w:t>
            </w:r>
            <w:r w:rsidR="005D5AF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եսակար</w:t>
            </w:r>
            <w:r w:rsidR="005D5AF2">
              <w:rPr>
                <w:color w:val="000000" w:themeColor="text1"/>
                <w:sz w:val="20"/>
                <w:szCs w:val="20"/>
                <w:lang w:val="hy-AM"/>
              </w:rPr>
              <w:t>ար</w:t>
            </w:r>
            <w:r w:rsid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շիռը համայնքում առաջաց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D5AF2" w:rsidRDefault="00D83CE5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D5AF2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  <w:r w:rsidR="00D83CE5" w:rsidRPr="005D5AF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1444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Խթանելհ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զբոսաշրջությ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>մ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ը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954A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F75B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540670">
            <w:pPr>
              <w:spacing w:after="0" w:line="20" w:lineRule="atLeast"/>
              <w:ind w:right="-189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DF2FF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B564A4" w:rsidRPr="00B564A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B564A4" w:rsidP="001954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="00D83C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BB59DC" w:rsidRDefault="00D83CE5" w:rsidP="001C5C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</w:rPr>
              <w:t>Ոլորտ 1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. Տեղական ինքնակառավարմանը</w:t>
            </w:r>
            <w:r w:rsidR="00415BA5" w:rsidRPr="00784C49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 xml:space="preserve"> բնակիչների մասնակցություն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  <w:tr w:rsidR="00D83CE5" w:rsidRPr="00BB59DC" w:rsidTr="004144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25546A" w:rsidP="00415BA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>
              <w:rPr>
                <w:rFonts w:ascii="Arial Unicode" w:hAnsi="Arial Unicode" w:cs="Arial"/>
                <w:sz w:val="20"/>
                <w:szCs w:val="20"/>
              </w:rPr>
              <w:t>23</w:t>
            </w:r>
            <w:r w:rsidR="00D83CE5"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</w:t>
            </w:r>
            <w:r w:rsidR="00415BA5" w:rsidRPr="00415BA5">
              <w:rPr>
                <w:rFonts w:ascii="Arial Unicode" w:hAnsi="Arial Unicode" w:cs="Arial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BB59DC">
              <w:rPr>
                <w:rFonts w:ascii="Arial Unicode" w:hAnsi="Arial Unicode"/>
              </w:rPr>
              <w:t>-</w:t>
            </w:r>
          </w:p>
        </w:tc>
      </w:tr>
    </w:tbl>
    <w:p w:rsidR="004B1818" w:rsidRDefault="004B1818" w:rsidP="004B1818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15BA5" w:rsidRDefault="00415BA5" w:rsidP="004B1818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15BA5" w:rsidRPr="00415BA5" w:rsidRDefault="00415BA5" w:rsidP="004B1818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000000" w:themeColor="text1"/>
          <w:sz w:val="20"/>
          <w:szCs w:val="16"/>
          <w:lang w:val="ru-RU"/>
        </w:rPr>
      </w:pPr>
    </w:p>
    <w:p w:rsidR="004B1818" w:rsidRPr="00BB59DC" w:rsidRDefault="004B1818" w:rsidP="004B1818">
      <w:pPr>
        <w:pStyle w:val="Heading1"/>
        <w:numPr>
          <w:ilvl w:val="0"/>
          <w:numId w:val="14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3" w:name="_Toc492216765"/>
      <w:r w:rsidRPr="00BB59DC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="00DF2FF0" w:rsidRPr="00DF2FF0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784C49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="0025546A" w:rsidRPr="0025546A">
        <w:rPr>
          <w:rFonts w:ascii="Arial Unicode" w:hAnsi="Arial Unicode" w:cs="Arial"/>
          <w:b/>
          <w:sz w:val="24"/>
          <w:szCs w:val="24"/>
          <w:lang w:val="hy-AM"/>
        </w:rPr>
        <w:t>2023</w:t>
      </w:r>
      <w:r w:rsidRPr="00BB59DC">
        <w:rPr>
          <w:rFonts w:ascii="Arial Unicode" w:hAnsi="Arial Unicode" w:cs="Arial"/>
          <w:b/>
          <w:sz w:val="24"/>
          <w:szCs w:val="24"/>
        </w:rPr>
        <w:t>թ</w:t>
      </w:r>
      <w:r w:rsidRPr="00784C49">
        <w:rPr>
          <w:rFonts w:ascii="Arial Unicode" w:hAnsi="Arial Unicode" w:cs="Arial"/>
          <w:b/>
          <w:sz w:val="24"/>
          <w:szCs w:val="24"/>
          <w:lang w:val="ru-RU"/>
        </w:rPr>
        <w:t xml:space="preserve">. 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ծրագրերի </w:t>
      </w:r>
      <w:r w:rsidR="00DF2FF0" w:rsidRPr="00DF2FF0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ցանկը </w:t>
      </w:r>
      <w:r w:rsidR="00DF2FF0" w:rsidRPr="00DF2FF0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>և</w:t>
      </w:r>
      <w:r w:rsidR="00DF2FF0" w:rsidRPr="00DF2FF0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տրամաբանական</w:t>
      </w:r>
      <w:r w:rsidR="00DF2FF0" w:rsidRPr="00DF2FF0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BB59DC">
        <w:rPr>
          <w:rFonts w:ascii="Arial Unicode" w:hAnsi="Arial Unicode" w:cs="Arial"/>
          <w:b/>
          <w:sz w:val="24"/>
          <w:szCs w:val="24"/>
          <w:lang w:val="hy-AM"/>
        </w:rPr>
        <w:t xml:space="preserve"> հենքերը (ըստ ոլորտների)</w:t>
      </w:r>
      <w:bookmarkEnd w:id="3"/>
    </w:p>
    <w:p w:rsidR="001954A6" w:rsidRPr="00784C49" w:rsidRDefault="001954A6" w:rsidP="001954A6">
      <w:pPr>
        <w:spacing w:after="0"/>
        <w:ind w:firstLine="360"/>
        <w:jc w:val="both"/>
        <w:rPr>
          <w:rFonts w:ascii="Arial Unicode" w:hAnsi="Arial Unicode" w:cs="Sylfaen"/>
          <w:sz w:val="24"/>
          <w:szCs w:val="24"/>
          <w:lang w:val="ru-RU"/>
        </w:rPr>
      </w:pPr>
    </w:p>
    <w:p w:rsidR="001954A6" w:rsidRPr="00BB59DC" w:rsidRDefault="001954A6" w:rsidP="001954A6">
      <w:pPr>
        <w:spacing w:after="0"/>
        <w:ind w:firstLine="360"/>
        <w:jc w:val="both"/>
        <w:rPr>
          <w:rFonts w:ascii="Arial Unicode" w:hAnsi="Arial Unicode"/>
          <w:b/>
          <w:lang w:val="hy-AM"/>
        </w:rPr>
      </w:pPr>
      <w:r w:rsidRPr="00BB59DC">
        <w:rPr>
          <w:rFonts w:ascii="Arial Unicode" w:hAnsi="Arial Unicode" w:cs="Sylfaen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sz w:val="24"/>
          <w:szCs w:val="24"/>
          <w:lang w:val="hy-AM"/>
        </w:rPr>
        <w:t xml:space="preserve">որև ներկայացված են </w:t>
      </w:r>
      <w:r w:rsidRPr="00BB59DC">
        <w:rPr>
          <w:rFonts w:ascii="Arial Unicode" w:hAnsi="Arial Unicode"/>
          <w:lang w:val="hy-AM"/>
        </w:rPr>
        <w:t>ՏԱՊ-ի այն ծրագրերը, որոնք ապահովված են համապատասխան ֆինանսական միջոցներով</w:t>
      </w:r>
      <w:r w:rsidRPr="00BB59DC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415BA5" w:rsidRDefault="00415BA5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4B1818" w:rsidRPr="00BB59DC" w:rsidRDefault="004B1818" w:rsidP="00415BA5">
      <w:pPr>
        <w:spacing w:after="0" w:line="20" w:lineRule="atLeast"/>
        <w:ind w:left="1418" w:hanging="1560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3. ՏԱՊ-ի 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ծրագրերը, 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>որոնք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ապահովված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են 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>համապատասխան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 ֆինանսական </w:t>
      </w:r>
      <w:r w:rsidR="00415BA5" w:rsidRPr="00415BA5">
        <w:rPr>
          <w:rFonts w:ascii="Arial Unicode" w:hAnsi="Arial Unicode"/>
          <w:b/>
          <w:color w:val="000000" w:themeColor="text1"/>
          <w:lang w:val="hy-AM"/>
        </w:rPr>
        <w:t xml:space="preserve"> </w:t>
      </w: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միջոցներով 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p w:rsidR="004B1818" w:rsidRPr="00415BA5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p w:rsidR="00415BA5" w:rsidRPr="00415BA5" w:rsidRDefault="00415BA5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BB59DC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540670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Ոլորտ 1. Ընդհանուր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960DB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570BC9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BB59DC" w:rsidRDefault="00DE4A84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890</w:t>
            </w:r>
            <w:r w:rsidR="00B564A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="00190E1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Բոլոր </w:t>
            </w:r>
            <w:r w:rsidR="00B564A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02339B" w:rsidP="00DE4A8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364․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9735B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000</w:t>
            </w:r>
            <w:r w:rsidR="00190E1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97320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190E1B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564A4" w:rsidRDefault="00B564A4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. Ծաղկահովիտ</w:t>
            </w:r>
          </w:p>
        </w:tc>
      </w:tr>
      <w:tr w:rsidR="004B1818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62360D" w:rsidRDefault="0002339B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7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64</w:t>
            </w:r>
            <w:r w:rsidR="00B64FB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="0062360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2</w:t>
            </w: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.Պաշտպանության կազմակերպում</w:t>
            </w:r>
          </w:p>
        </w:tc>
      </w:tr>
      <w:tr w:rsidR="004B1818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A55946" w:rsidP="00C063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190E1B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B64FB2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415BA5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4</w:t>
            </w: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.</w:t>
            </w:r>
            <w:r w:rsidRPr="00415BA5">
              <w:rPr>
                <w:rFonts w:ascii="Arial Unicode" w:hAnsi="Arial Unicode"/>
                <w:b/>
                <w:color w:val="000000" w:themeColor="text1"/>
              </w:rPr>
              <w:t>Քաղաքաշինություն և կոմունալ տնտեսություն</w:t>
            </w:r>
          </w:p>
        </w:tc>
      </w:tr>
      <w:tr w:rsidR="004B1818" w:rsidRPr="00BD15E7" w:rsidTr="00BD15E7">
        <w:trPr>
          <w:trHeight w:val="23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02339B">
            <w:pPr>
              <w:spacing w:before="720"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F650FB" w:rsidP="0002339B">
            <w:pPr>
              <w:spacing w:before="720"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551F3" w:rsidRPr="00BB59DC">
              <w:rPr>
                <w:rFonts w:ascii="Arial Unicode" w:hAnsi="Arial Unicode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62360D" w:rsidP="0002339B">
            <w:pPr>
              <w:spacing w:before="7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</w:t>
            </w:r>
            <w:r w:rsidR="00702BBA" w:rsidRPr="0002339B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DE4A84" w:rsidRPr="0002339B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BD15E7" w:rsidRDefault="00BD15E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եռնապար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իլքար</w:t>
            </w:r>
          </w:p>
          <w:p w:rsidR="00DD65C7" w:rsidRPr="00BD15E7" w:rsidRDefault="00DD65C7" w:rsidP="00DD65C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րոտ</w:t>
            </w:r>
          </w:p>
          <w:p w:rsidR="004B1818" w:rsidRPr="00BD15E7" w:rsidRDefault="00DD65C7" w:rsidP="00BD15E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երքառատ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="00BD15E7"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BD15E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D551F3" w:rsidP="00415BA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="00F650FB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415BA5" w:rsidRPr="00415BA5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091FF3" w:rsidP="003557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97320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/>
              </w:rPr>
              <w:t xml:space="preserve">Բոլոր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02339B">
            <w:pPr>
              <w:spacing w:before="600"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F650FB" w:rsidP="0002339B">
            <w:pPr>
              <w:spacing w:before="600"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551F3" w:rsidRPr="00BB59DC">
              <w:rPr>
                <w:rFonts w:ascii="Arial Unicode" w:hAnsi="Arial Unicode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340003" w:rsidP="0002339B">
            <w:pPr>
              <w:spacing w:before="600"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եռնապար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իլքար</w:t>
            </w:r>
          </w:p>
          <w:p w:rsidR="00BD15E7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րոտ</w:t>
            </w:r>
          </w:p>
          <w:p w:rsidR="00D551F3" w:rsidRPr="00BB59DC" w:rsidRDefault="00BD15E7" w:rsidP="00BD15E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երքառատ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</w:p>
        </w:tc>
      </w:tr>
      <w:tr w:rsidR="00D551F3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973205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D551F3" w:rsidP="00F650F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Կապիտալ աշխ</w:t>
            </w:r>
            <w:r w:rsidR="00973205" w:rsidRPr="00BB59DC">
              <w:rPr>
                <w:rFonts w:ascii="Arial Unicode" w:hAnsi="Arial Unicode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B59DC" w:rsidRDefault="00DE4A84" w:rsidP="0035579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952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BD15E7" w:rsidRDefault="00BD15E7" w:rsidP="00BD15E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Բոլոր  </w:t>
            </w: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345943" w:rsidRPr="00BB59DC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345943" w:rsidP="003459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345943" w:rsidP="00091FF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 լուսավորության և  1</w:t>
            </w:r>
            <w:r w:rsidR="00415BA5" w:rsidRPr="00415BA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եքենա-աշտա</w:t>
            </w:r>
            <w:r w:rsidR="00B95E1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BB59DC" w:rsidRDefault="00091FF3" w:rsidP="00D04C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BB59DC" w:rsidRDefault="0054067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415BA5">
        <w:trPr>
          <w:trHeight w:val="29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415BA5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highlight w:val="yellow"/>
                <w:lang w:val="hy-AM"/>
              </w:rPr>
            </w:pPr>
            <w:r w:rsidRPr="00415BA5">
              <w:rPr>
                <w:rFonts w:ascii="Arial Unicode" w:hAnsi="Arial Unicode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340003" w:rsidRDefault="00340003" w:rsidP="0002339B">
            <w:pPr>
              <w:tabs>
                <w:tab w:val="left" w:pos="2610"/>
              </w:tabs>
              <w:spacing w:after="0" w:line="20" w:lineRule="atLeast"/>
              <w:jc w:val="center"/>
              <w:rPr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hy-AM"/>
              </w:rPr>
              <w:t>329790</w:t>
            </w:r>
            <w:r w:rsidR="0002339B" w:rsidRPr="0002339B">
              <w:rPr>
                <w:rFonts w:ascii="Cambria Math" w:hAnsi="Cambria Math" w:cs="Cambria Math"/>
                <w:b/>
                <w:color w:val="000000" w:themeColor="text1"/>
                <w:lang w:val="hy-AM"/>
              </w:rPr>
              <w:t>․</w:t>
            </w:r>
            <w:r>
              <w:rPr>
                <w:rFonts w:ascii="Arial Unicode" w:hAnsi="Arial Unicode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5" w:rsidRDefault="00415BA5" w:rsidP="00415BA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415BA5" w:rsidRDefault="00415BA5" w:rsidP="00415BA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37741A" w:rsidRDefault="0037741A" w:rsidP="00415BA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37741A" w:rsidRDefault="0037741A" w:rsidP="00415BA5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BB59DC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091FF3" w:rsidRDefault="00091FF3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. Ծաղկահովիտ</w:t>
            </w:r>
          </w:p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E4A84" w:rsidRDefault="00DE4A84" w:rsidP="00AF77D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0․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1E41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E4A84" w:rsidRDefault="00DE4A84" w:rsidP="00DE4A8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0․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091FF3" w:rsidP="001E413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DE4A84">
            <w:pPr>
              <w:spacing w:before="120"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ում</w:t>
            </w:r>
            <w:r w:rsidR="00234144">
              <w:rPr>
                <w:rFonts w:ascii="Arial Unicode" w:hAnsi="Arial Unicode"/>
                <w:sz w:val="20"/>
                <w:szCs w:val="20"/>
                <w:lang w:val="ru-RU"/>
              </w:rPr>
              <w:t xml:space="preserve"> 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34144" w:rsidRDefault="0023414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DE4A84" w:rsidRPr="00DE4A8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D5" w:rsidRPr="002B4093" w:rsidRDefault="00D33FD5" w:rsidP="00D33FD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</w:p>
          <w:p w:rsidR="00AF77D0" w:rsidRPr="002B4093" w:rsidRDefault="00D33FD5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</w:p>
          <w:p w:rsidR="00D33FD5" w:rsidRDefault="00D33FD5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2B4093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</w:p>
          <w:p w:rsidR="00D33FD5" w:rsidRPr="00D33FD5" w:rsidRDefault="00D33FD5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Pr="00BD15E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ր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02BBA" w:rsidRDefault="00702BBA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. Գեղաձոր</w:t>
            </w:r>
          </w:p>
        </w:tc>
      </w:tr>
      <w:tr w:rsidR="00AF77D0" w:rsidRPr="00BB59DC" w:rsidTr="00787C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02BBA" w:rsidRDefault="00702BBA" w:rsidP="00787CC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Կրթական  նպաստներ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702BBA" w:rsidRDefault="00DE4A8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0</w:t>
            </w:r>
            <w:r w:rsidR="00702BB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340003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340003" w:rsidRDefault="0002339B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610</w:t>
            </w:r>
            <w:r w:rsidR="00234144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34144" w:rsidRDefault="00DE4A84" w:rsidP="00DE4A8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2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2F397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կազմակերպությ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</w:t>
            </w:r>
            <w:r w:rsidR="002F397E" w:rsidRPr="00BB59DC">
              <w:rPr>
                <w:rFonts w:ascii="Arial Unicode" w:hAnsi="Arial Unicode"/>
                <w:sz w:val="20"/>
                <w:szCs w:val="20"/>
                <w:lang w:val="hy-AM"/>
              </w:rPr>
              <w:t>եր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BB59DC" w:rsidRDefault="00DE4A8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196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37741A" w:rsidRDefault="0037741A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37741A" w:rsidRPr="0037741A" w:rsidRDefault="0037741A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</w:p>
          <w:p w:rsidR="0037741A" w:rsidRPr="002B4093" w:rsidRDefault="0037741A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</w:p>
        </w:tc>
      </w:tr>
      <w:tr w:rsidR="00AF77D0" w:rsidRPr="00BB59DC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02339B" w:rsidRDefault="0002339B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3963</w:t>
            </w:r>
            <w:r w:rsidR="00234144" w:rsidRP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  <w:r w:rsidRP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2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F77D0" w:rsidRPr="00BB59DC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="00460A3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770429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0</w:t>
            </w:r>
            <w:r w:rsidR="0002339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5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BB59DC">
              <w:rPr>
                <w:rFonts w:ascii="Arial Unicode" w:hAnsi="Arial Unicode"/>
                <w:sz w:val="20"/>
                <w:szCs w:val="20"/>
              </w:rPr>
              <w:t>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460A3A" w:rsidP="002E16B9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450</w:t>
            </w:r>
            <w:r w:rsidR="0023414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2E16B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234144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460A3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="002E16B9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0</w:t>
            </w:r>
            <w:r w:rsidR="002E16B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F77D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C25F3" w:rsidRDefault="00AC25F3" w:rsidP="00AC25F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42DD" w:rsidRPr="00BB59DC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A642D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1C5C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234144" w:rsidRDefault="00234144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642DD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340003" w:rsidRDefault="00A642DD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hy-AM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Ընդա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340003" w:rsidRDefault="0002339B" w:rsidP="00A642DD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lang w:val="ru-RU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69000</w:t>
            </w:r>
            <w:r w:rsidR="00A642DD" w:rsidRPr="00340003">
              <w:rPr>
                <w:rFonts w:ascii="Arial Unicode" w:hAnsi="Arial Unicode"/>
                <w:b/>
                <w:color w:val="000000" w:themeColor="text1"/>
                <w:lang w:val="hy-AM"/>
              </w:rPr>
              <w:t>,</w:t>
            </w:r>
            <w:r w:rsidR="00234144"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BB59DC" w:rsidRDefault="00A642DD" w:rsidP="00A642DD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F77D0" w:rsidRPr="00BB59DC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6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F77D0" w:rsidRPr="00BB59DC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3774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BB59DC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460A3A" w:rsidP="00460A3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        </w:t>
            </w:r>
            <w:r w:rsidR="00AF77D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BB59DC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BB59DC" w:rsidRDefault="00AF77D0" w:rsidP="0024204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340003" w:rsidRDefault="00234144" w:rsidP="00340003">
            <w:pPr>
              <w:spacing w:after="0" w:line="20" w:lineRule="atLeast"/>
              <w:jc w:val="center"/>
              <w:rPr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 xml:space="preserve"> </w:t>
            </w:r>
            <w:r w:rsidR="00340003" w:rsidRPr="00340003"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667394</w:t>
            </w:r>
            <w:r w:rsidR="00340003" w:rsidRPr="00340003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․</w:t>
            </w:r>
            <w:r w:rsidR="00340003" w:rsidRPr="00340003">
              <w:rPr>
                <w:rFonts w:ascii="Arial Unicode" w:hAnsi="Arial Unicode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BB59DC" w:rsidRDefault="00AF77D0" w:rsidP="00AF77D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6"/>
          <w:szCs w:val="16"/>
          <w:lang w:val="hy-AM"/>
        </w:rPr>
      </w:pPr>
      <w:r w:rsidRPr="00BB59DC">
        <w:rPr>
          <w:rFonts w:ascii="Arial Unicode" w:hAnsi="Arial Unicode"/>
          <w:color w:val="000000" w:themeColor="text1"/>
          <w:sz w:val="16"/>
          <w:szCs w:val="16"/>
          <w:lang w:val="hy-AM"/>
        </w:rPr>
        <w:br w:type="textWrapping" w:clear="all"/>
      </w:r>
    </w:p>
    <w:p w:rsidR="0037741A" w:rsidRDefault="0037741A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D4A35" w:rsidRDefault="004D4A35" w:rsidP="004D4A35">
      <w:pPr>
        <w:spacing w:after="0" w:line="20" w:lineRule="atLeast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37741A" w:rsidRDefault="0037741A" w:rsidP="00B95E14">
      <w:pPr>
        <w:spacing w:after="0" w:line="20" w:lineRule="atLeast"/>
        <w:ind w:firstLine="270"/>
        <w:jc w:val="both"/>
        <w:rPr>
          <w:rFonts w:ascii="Arial Unicode" w:hAnsi="Arial Unicode" w:cs="Sylfaen"/>
          <w:color w:val="000000" w:themeColor="text1"/>
          <w:sz w:val="24"/>
          <w:szCs w:val="24"/>
          <w:lang w:val="ru-RU"/>
        </w:rPr>
      </w:pPr>
    </w:p>
    <w:p w:rsidR="00415BA5" w:rsidRPr="0037741A" w:rsidRDefault="00B95E14" w:rsidP="0037741A">
      <w:pPr>
        <w:spacing w:after="0" w:line="20" w:lineRule="atLeast"/>
        <w:ind w:firstLine="270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415BA5" w:rsidRPr="00784C49" w:rsidRDefault="00415BA5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0"/>
        <w:gridCol w:w="6528"/>
        <w:gridCol w:w="1417"/>
        <w:gridCol w:w="1985"/>
      </w:tblGrid>
      <w:tr w:rsidR="004B1818" w:rsidRPr="00BB59DC" w:rsidTr="00AC25F3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540670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BB59DC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BB59DC" w:rsidRDefault="004B1818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3A4B61" w:rsidRPr="00BB59DC" w:rsidTr="00AC25F3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  <w:p w:rsidR="003A4B61" w:rsidRPr="0037741A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ուսավորության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և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1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եքենա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շտարակի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ձեռք</w:t>
            </w:r>
            <w:r w:rsidRP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ե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7741A" w:rsidRPr="00BB59DC" w:rsidTr="00AC25F3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37741A" w:rsidRDefault="0037741A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7741A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Համայնքի </w:t>
            </w:r>
            <w:r w:rsidR="00AC25F3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ջրամատակարարման համակարգի պահպան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BB59DC" w:rsidRDefault="00460A3A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50</w:t>
            </w:r>
            <w:r w:rsid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37741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1A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rPr>
          <w:trHeight w:val="1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Շենք, շինությունների կ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պիտալ</w:t>
            </w:r>
            <w:r w:rsidRPr="003A4B61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շխատանքների</w:t>
            </w:r>
            <w:r w:rsidRPr="003A4B61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իրականաց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460A3A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9963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340003" w:rsidRDefault="00340003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  <w:lang w:val="ru-RU"/>
              </w:rPr>
              <w:t>34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463</w:t>
            </w:r>
            <w:r w:rsidR="003A4B61" w:rsidRPr="00340003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460A3A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  <w:r w:rsidR="003A4B61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3A4B61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340003" w:rsidP="0034000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        </w:t>
            </w:r>
            <w:r w:rsidR="003A4B61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9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3A4B61" w:rsidRPr="00BB59DC" w:rsidTr="00AC25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BB59DC" w:rsidRDefault="00460A3A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996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7741A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3A4B61" w:rsidRPr="0037741A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</w:p>
          <w:p w:rsidR="003A4B61" w:rsidRPr="002B4093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</w:t>
            </w:r>
            <w:r w:rsidRPr="003774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</w:p>
        </w:tc>
      </w:tr>
      <w:tr w:rsidR="003A4B61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40003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1" w:rsidRPr="00340003" w:rsidRDefault="00340003" w:rsidP="003A4B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2996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4B61" w:rsidRPr="00BB59DC" w:rsidTr="00AC25F3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5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3A4B61" w:rsidRPr="00BB59DC" w:rsidTr="00AC25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ind w:left="15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A4B61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տեխնիկայի </w:t>
            </w:r>
          </w:p>
          <w:p w:rsidR="003A4B61" w:rsidRPr="003A4B61" w:rsidRDefault="003A4B61" w:rsidP="003A4B61">
            <w:pPr>
              <w:spacing w:after="0" w:line="20" w:lineRule="atLeast"/>
              <w:ind w:left="15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A4B61">
              <w:rPr>
                <w:rFonts w:ascii="Arial Unicode" w:hAnsi="Arial Unicode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234144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4B61" w:rsidRPr="00BB59DC" w:rsidTr="00AC25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3A4B61" w:rsidRDefault="003A4B61" w:rsidP="003A4B6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ind w:left="17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0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1" w:rsidRPr="00BB59DC" w:rsidRDefault="003A4B61" w:rsidP="003A4B6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C25F3" w:rsidRPr="00BB59DC" w:rsidTr="00AC25F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234144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4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,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C25F3" w:rsidRPr="00BB59DC" w:rsidTr="002B4093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5F3" w:rsidRPr="00BB59DC" w:rsidRDefault="00AC25F3" w:rsidP="002B409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25F3" w:rsidRPr="00340003" w:rsidRDefault="00340003" w:rsidP="002B4093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340003">
              <w:rPr>
                <w:rFonts w:ascii="Arial Unicode" w:hAnsi="Arial Unicode"/>
                <w:b/>
                <w:color w:val="000000" w:themeColor="text1"/>
              </w:rPr>
              <w:t>68426</w:t>
            </w:r>
            <w:r w:rsidRPr="00340003">
              <w:rPr>
                <w:rFonts w:ascii="Cambria Math" w:hAnsi="Cambria Math" w:cs="Cambria Math"/>
                <w:b/>
                <w:color w:val="000000" w:themeColor="text1"/>
              </w:rPr>
              <w:t>․</w:t>
            </w:r>
            <w:r w:rsidRPr="00340003">
              <w:rPr>
                <w:rFonts w:ascii="Arial Unicode" w:hAnsi="Arial Unicode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5F3" w:rsidRPr="00BB59DC" w:rsidRDefault="00AC25F3" w:rsidP="002B409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3A4B61" w:rsidRPr="003A4B61" w:rsidRDefault="003A4B61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B95E14" w:rsidRPr="003A4B61" w:rsidRDefault="00B95E14" w:rsidP="00B95E14">
      <w:pPr>
        <w:spacing w:after="0" w:line="20" w:lineRule="atLeast"/>
        <w:jc w:val="both"/>
        <w:rPr>
          <w:rFonts w:ascii="Arial Unicode" w:hAnsi="Arial Unicode"/>
          <w:color w:val="000000" w:themeColor="text1"/>
          <w:sz w:val="24"/>
          <w:szCs w:val="24"/>
          <w:lang w:val="ru-RU"/>
        </w:rPr>
      </w:pP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/>
        </w:rPr>
        <w:t>Ստ</w:t>
      </w:r>
      <w:r w:rsidRPr="00BB59DC">
        <w:rPr>
          <w:rFonts w:ascii="Arial Unicode" w:hAnsi="Arial Unicode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BB59DC">
        <w:rPr>
          <w:rFonts w:ascii="Arial Unicode" w:hAnsi="Arial Unicode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BB59DC">
        <w:rPr>
          <w:rFonts w:ascii="Arial Unicode" w:hAnsi="Arial Unicode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Pr="003A4B61" w:rsidRDefault="00787CCD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ru-RU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1386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95"/>
        <w:gridCol w:w="2410"/>
        <w:gridCol w:w="142"/>
        <w:gridCol w:w="283"/>
        <w:gridCol w:w="1419"/>
        <w:gridCol w:w="141"/>
        <w:gridCol w:w="141"/>
        <w:gridCol w:w="1561"/>
        <w:gridCol w:w="1134"/>
        <w:gridCol w:w="1309"/>
        <w:gridCol w:w="11"/>
      </w:tblGrid>
      <w:tr w:rsidR="00C94F12" w:rsidRPr="00BB59DC" w:rsidTr="004A4125">
        <w:trPr>
          <w:gridAfter w:val="1"/>
          <w:wAfter w:w="11" w:type="dxa"/>
          <w:cantSplit/>
          <w:trHeight w:val="78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մփոփ նկարագիր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BB59DC" w:rsidRDefault="009A1014" w:rsidP="002A10C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Ռիսկեր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BB59DC" w:rsidRDefault="009A1014" w:rsidP="002A10C8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BB59DC" w:rsidRDefault="00A55946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BB59DC" w:rsidRDefault="0049763F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BB59DC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BB59DC" w:rsidRDefault="002F649E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BB59DC" w:rsidRDefault="00A55946" w:rsidP="003A00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46D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80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BB59DC" w:rsidRDefault="00A55946" w:rsidP="003A001C">
            <w:pPr>
              <w:spacing w:after="0" w:line="20" w:lineRule="atLeast"/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39</w:t>
            </w:r>
            <w:r w:rsidR="009D4A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BB59DC" w:rsidRDefault="0085048D" w:rsidP="003A001C">
            <w:pPr>
              <w:spacing w:after="0" w:line="20" w:lineRule="atLeast"/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BD7C71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D4A5D" w:rsidRPr="00BB59DC">
              <w:rPr>
                <w:rFonts w:ascii="Arial Unicode" w:eastAsia="Calibri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50 </w:t>
            </w:r>
            <w:r w:rsidR="00AE38BF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68557A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BB59DC" w:rsidRDefault="009A1014" w:rsidP="00A5594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E90812" w:rsidRDefault="003A4CFC" w:rsidP="00E9081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E90812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 Ծաղկահովիտ,  Լեռնապար, Ծիլքար, Գեղարոտ, Վարդաբլուր, Գեղաձոր, Բերքառատ,  Հնաբերդ, Գեղադիր, Նորաշե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9A1014" w:rsidP="002A10C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2F649E" w:rsidRPr="00BB59DC" w:rsidRDefault="00DC5458" w:rsidP="00DC54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BB59DC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C5458" w:rsidRPr="00BB59D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BB59D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DC5458" w:rsidRPr="00BB59DC" w:rsidRDefault="00DC5458" w:rsidP="00DC545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570BC9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570BC9" w:rsidRPr="00570BC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A1014" w:rsidRPr="00BB59DC" w:rsidRDefault="00DC5458" w:rsidP="00DC5458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 - 39,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9A1014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BB59DC" w:rsidRDefault="00570BC9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</w:t>
            </w:r>
            <w:r w:rsidR="002B4093" w:rsidRPr="002B4093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յին և </w:t>
            </w:r>
            <w:r w:rsidR="003956AC" w:rsidRPr="003956A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արեկան հաշվետվութ</w:t>
            </w:r>
            <w:r w:rsidRPr="00570BC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ննե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570BC9" w:rsidRDefault="00C45AFE" w:rsidP="002A10C8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2B4093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շխատակ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զմի</w:t>
            </w:r>
            <w:r w:rsidR="00570BC9" w:rsidRPr="00570BC9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քարտուղար, վարչական ղեկավարներ</w:t>
            </w:r>
            <w:r w:rsidR="00570BC9" w:rsidRPr="00570BC9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օպերատո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="001C5C78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="001C5C78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BB59DC" w:rsidRDefault="00A51901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3956AC" w:rsidRPr="00784C49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BB43DC" w:rsidRPr="00BB59DC" w:rsidRDefault="00D81010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59DC" w:rsidRDefault="00DC5458" w:rsidP="00BB43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ՏԻՄ-եր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, աշխատակազ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ի</w:t>
            </w:r>
            <w:r w:rsidR="00570BC9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BB43DC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="00570BC9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 xml:space="preserve">և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րդյունավետ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 xml:space="preserve"> գործունեությունը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, թափանցիկ  կառավարու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ըև բնակչությանը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,աճել է հ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783201">
            <w:pPr>
              <w:spacing w:after="0" w:line="20" w:lineRule="atLeast"/>
              <w:ind w:right="-256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3F55E5" w:rsidRPr="00784C49" w:rsidRDefault="00D81010" w:rsidP="00783201">
            <w:pPr>
              <w:spacing w:after="0" w:line="20" w:lineRule="atLeast"/>
              <w:ind w:right="-256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ժամկետ)</w:t>
            </w:r>
          </w:p>
          <w:p w:rsidR="00D81010" w:rsidRPr="002B4093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2B4093">
              <w:rPr>
                <w:rFonts w:ascii="Arial Unicode" w:hAnsi="Arial Unicode"/>
                <w:color w:val="000000" w:themeColor="text1"/>
                <w:sz w:val="20"/>
                <w:szCs w:val="20"/>
              </w:rPr>
              <w:t>39</w:t>
            </w:r>
          </w:p>
          <w:p w:rsidR="00BB43DC" w:rsidRPr="00BB59DC" w:rsidRDefault="00BB43DC" w:rsidP="00BB43DC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</w:t>
            </w:r>
            <w:r w:rsidR="002B4093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B4093" w:rsidRPr="002B409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BB59DC" w:rsidRDefault="00BB43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BB59DC" w:rsidRDefault="00BB43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C" w:rsidRPr="00784C49" w:rsidRDefault="003956A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 </w:t>
            </w:r>
            <w:r w:rsidR="00E90812" w:rsidRPr="00E9081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(համայնքի  կայք)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D81010" w:rsidRPr="00BB59DC" w:rsidRDefault="00E90812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</w:t>
            </w:r>
            <w:r w:rsidR="001C5C78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ղաքացիական</w:t>
            </w:r>
            <w:r w:rsidRPr="00E9081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1C5C78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սարակության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C5C78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BB59D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BB59DC">
              <w:rPr>
                <w:rFonts w:ascii="Arial Unicode" w:hAnsi="Arial Unicode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BB59DC" w:rsidRDefault="00BB43DC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2B4093" w:rsidRPr="002B4093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287226</w:t>
            </w:r>
            <w:r w:rsidR="002B4093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.</w:t>
            </w:r>
            <w:r w:rsidR="002B4093" w:rsidRPr="002B4093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3</w:t>
            </w:r>
            <w:r w:rsidR="003F55E5" w:rsidRPr="00BB59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BB59DC" w:rsidRDefault="003F55E5" w:rsidP="00783201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BB59DC" w:rsidRDefault="003F55E5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BB59DC" w:rsidRDefault="003F55E5" w:rsidP="003F55E5">
            <w:pPr>
              <w:rPr>
                <w:rFonts w:ascii="Arial Unicode" w:hAnsi="Arial Unicode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BB59DC" w:rsidRDefault="003A4CF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CB6E3F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պահպանումը և ՔԿԱԳ-ի արդյունավետ աշխատանք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BB59DC" w:rsidRDefault="001C5C78" w:rsidP="00CB6E3F">
            <w:pPr>
              <w:spacing w:after="0" w:line="20" w:lineRule="atLeast"/>
              <w:ind w:left="-115" w:right="-256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  <w:r w:rsidR="00CB6E3F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D81010" w:rsidRPr="00BB59DC" w:rsidRDefault="00D81010" w:rsidP="00CB6E3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ընթացքում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գործունեությանվերաբերյալբնակիչներիբողո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դիմումներինվազում</w:t>
            </w:r>
            <w:r w:rsid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%</w:t>
            </w:r>
          </w:p>
          <w:p w:rsidR="00D81010" w:rsidRPr="00BB59DC" w:rsidRDefault="00D81010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3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249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Pr="00BB59DC" w:rsidRDefault="00CB6E3F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CB3885" w:rsidRPr="00CB388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2B409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2B4093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BB59DC" w:rsidRDefault="00D10BB2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BB59DC" w:rsidRDefault="00CB6E3F" w:rsidP="00CB6E3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 </w:t>
            </w:r>
            <w:r w:rsidR="006708C5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CB6E3F" w:rsidRPr="00BB59DC" w:rsidRDefault="00CB6E3F" w:rsidP="00CB6E3F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BB59DC" w:rsidRDefault="00D81010" w:rsidP="00D81010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BB59DC" w:rsidRDefault="00CB6E3F" w:rsidP="00CB6E3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</w:rPr>
              <w:t>՝</w:t>
            </w:r>
            <w:r w:rsidR="004452FA">
              <w:rPr>
                <w:rFonts w:ascii="Arial Unicode" w:eastAsia="Calibri" w:hAnsi="Arial Unicode" w:cs="Sylfaen"/>
                <w:b/>
                <w:sz w:val="20"/>
                <w:szCs w:val="20"/>
              </w:rPr>
              <w:t>263226.3</w:t>
            </w:r>
            <w:r w:rsidRPr="00BB59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BB59DC" w:rsidRDefault="00D81010" w:rsidP="00783201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BB59DC" w:rsidRDefault="00D81010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B655C" w:rsidRPr="00BB59DC" w:rsidRDefault="004B655C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C94F12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4452FA" w:rsidRDefault="003A4CFC" w:rsidP="004452F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6708C5" w:rsidRPr="006708C5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</w:t>
            </w:r>
            <w:r w:rsidR="004452FA" w:rsidRPr="00E9081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1C5C78" w:rsidP="00D10BB2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– 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4452FA">
            <w:pPr>
              <w:spacing w:after="0" w:line="20" w:lineRule="atLeast"/>
              <w:ind w:right="-256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մայնքապետարանի աշխատակազմ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4452FA" w:rsidRDefault="001C5C78" w:rsidP="001C5C78">
            <w:pPr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աղաքաշինության և հողօգտագործման , ֆինանսական </w:t>
            </w:r>
            <w:r w:rsidR="004452FA" w:rsidRPr="004452F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  ծառայությունների  առաջատար  մասնագե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E90812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4452FA" w:rsidRPr="00E9081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BB59DC" w:rsidRDefault="00D10BB2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BB59DC" w:rsidRDefault="00D10BB2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4.Ծրագրի իրականացման ժամկետը -1 տարի</w:t>
            </w:r>
          </w:p>
          <w:p w:rsidR="00D81010" w:rsidRPr="004452FA" w:rsidRDefault="00D10BB2" w:rsidP="00D10BB2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452FA" w:rsidRPr="004452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10BB2" w:rsidRPr="004452FA" w:rsidRDefault="00D81010" w:rsidP="00D10BB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, 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 և տարեկան հաշվետվություններ,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</w:t>
            </w:r>
            <w:r w:rsidR="004452FA" w:rsidRPr="004452F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և</w:t>
            </w:r>
            <w:r w:rsidR="004452FA" w:rsidRPr="004452F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D10BB2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D10BB2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  <w:r w:rsidR="004452FA" w:rsidRPr="004452FA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Pr="00BB59DC" w:rsidRDefault="00D81010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BB59DC" w:rsidRDefault="004B655C" w:rsidP="004B655C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BB59D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C876DC" w:rsidRPr="00C876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>500.0</w:t>
            </w:r>
            <w:r w:rsidR="004452FA" w:rsidRPr="00BB59DC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</w:t>
            </w:r>
            <w:r w:rsidR="004452FA" w:rsidRPr="004452FA">
              <w:rPr>
                <w:rFonts w:ascii="Arial Unicode" w:eastAsia="Calibri" w:hAnsi="Arial Unicode" w:cs="Sylfaen"/>
                <w:b/>
                <w:sz w:val="20"/>
                <w:szCs w:val="20"/>
                <w:lang w:val="hy-AM"/>
              </w:rPr>
              <w:t xml:space="preserve">   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զ. դրամ</w:t>
            </w:r>
          </w:p>
          <w:p w:rsidR="004B655C" w:rsidRPr="00BB59D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</w:t>
            </w:r>
            <w:r w:rsidR="001973C6" w:rsidRPr="00BB59DC">
              <w:rPr>
                <w:rFonts w:ascii="Arial Unicode" w:hAnsi="Arial Unicode"/>
                <w:sz w:val="20"/>
                <w:szCs w:val="20"/>
                <w:lang w:val="af-ZA"/>
              </w:rPr>
              <w:t>ի</w:t>
            </w: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BB59D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BB59DC" w:rsidRDefault="004452F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="00A529AB" w:rsidRPr="00BB59DC">
              <w:rPr>
                <w:rFonts w:ascii="Arial Unicode" w:hAnsi="Arial Unicode"/>
                <w:sz w:val="20"/>
                <w:szCs w:val="20"/>
                <w:lang w:val="af-ZA"/>
              </w:rPr>
              <w:t>– առկա է</w:t>
            </w:r>
          </w:p>
          <w:p w:rsidR="004B655C" w:rsidRPr="00BB59DC" w:rsidRDefault="004452F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C876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="004B655C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4B655C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  <w:p w:rsidR="003A4CFC" w:rsidRPr="00BB59DC" w:rsidRDefault="003A4CFC" w:rsidP="00C876DC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C876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4B655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1C5C78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C5C78" w:rsidRPr="00BB59DC" w:rsidRDefault="004B655C" w:rsidP="004B655C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876DC" w:rsidRDefault="001C5C78" w:rsidP="00C876D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</w:t>
            </w:r>
            <w:r w:rsidR="00C876DC" w:rsidRPr="00C876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գծով  առաջատար  մասնագ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BB59DC" w:rsidRDefault="00D81010" w:rsidP="00B6472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B71CBD" w:rsidRDefault="0050268A" w:rsidP="007A1A80">
            <w:pPr>
              <w:spacing w:after="0" w:line="240" w:lineRule="auto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4B65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876DC" w:rsidRPr="00C876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B655C" w:rsidRPr="00BB59DC">
              <w:rPr>
                <w:rFonts w:ascii="Arial Unicode" w:hAnsi="Arial Unicode"/>
                <w:sz w:val="20"/>
                <w:szCs w:val="20"/>
                <w:lang w:val="hy-AM"/>
              </w:rPr>
              <w:t>UPS-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4B655C" w:rsidRPr="00BB59DC">
              <w:rPr>
                <w:rFonts w:ascii="Arial Unicode" w:hAnsi="Arial Unicode"/>
                <w:sz w:val="20"/>
                <w:szCs w:val="20"/>
                <w:lang w:val="hy-AM"/>
              </w:rPr>
              <w:t>ի քանակը</w:t>
            </w:r>
            <w:r w:rsidR="00B71CBD" w:rsidRPr="00B71CBD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  <w:p w:rsidR="007A1A80" w:rsidRPr="00BB59DC" w:rsidRDefault="00B71CBD" w:rsidP="007A1A8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71CBD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. Աշխատակազմի աշխատողների կարծիքը սարքավորումներով ապահովվածության մասին – լավ</w:t>
            </w:r>
          </w:p>
          <w:p w:rsidR="007A1A80" w:rsidRPr="00BB59DC" w:rsidRDefault="00B71CBD" w:rsidP="007A1A80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. Ծրագրի իրականացման ժամկետը </w:t>
            </w:r>
            <w:r w:rsidR="00C876DC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1</w:t>
            </w:r>
            <w:r w:rsidR="00C876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BB59DC" w:rsidRDefault="001C5C78" w:rsidP="00C876DC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</w:t>
            </w:r>
            <w:r w:rsidR="006708C5" w:rsidRPr="006708C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</w:tr>
      <w:tr w:rsidR="00C94F12" w:rsidRPr="00C876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BB59DC" w:rsidRDefault="00D81010" w:rsidP="00783201">
            <w:pPr>
              <w:spacing w:after="0" w:line="20" w:lineRule="atLeast"/>
              <w:rPr>
                <w:rFonts w:ascii="Arial Unicode" w:hAnsi="Arial Unicode"/>
                <w:i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BB59DC" w:rsidRDefault="007A1A80" w:rsidP="007A1A80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7A1A80" w:rsidRPr="004D4A35" w:rsidRDefault="007A1A80" w:rsidP="007A1A80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C876DC" w:rsidRPr="00C876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10</w:t>
            </w:r>
            <w:r w:rsidR="004D4A35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,0</w:t>
            </w:r>
          </w:p>
          <w:p w:rsidR="007A1A80" w:rsidRPr="00BB59DC" w:rsidRDefault="007A1A80" w:rsidP="007A1A8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2. 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- 4</w:t>
            </w:r>
          </w:p>
          <w:p w:rsidR="007A1A80" w:rsidRPr="00BB59DC" w:rsidRDefault="00C876DC" w:rsidP="007A1A80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7A1A80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r w:rsidRPr="00C876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7A1A80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7A1A8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7A1A8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7A1A8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բյուջեի</w:t>
            </w:r>
            <w:r w:rsidRPr="00C876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7A1A8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միջոցներ</w:t>
            </w:r>
          </w:p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i/>
                <w:color w:val="000000" w:themeColor="text1"/>
                <w:lang w:val="hy-AM"/>
              </w:rPr>
            </w:pP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BB59DC" w:rsidRDefault="00D81010" w:rsidP="00D8101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BB59DC" w:rsidRDefault="003A001C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BB59DC" w:rsidRDefault="00D81010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BB59DC" w:rsidRDefault="00D81010" w:rsidP="003A00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  <w:p w:rsidR="00D81010" w:rsidRPr="00BB59DC" w:rsidRDefault="00D81010" w:rsidP="003A001C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2.</w:t>
            </w:r>
            <w:r w:rsidR="003A001C" w:rsidRPr="00BB59DC">
              <w:rPr>
                <w:rFonts w:ascii="Arial Unicode" w:hAnsi="Arial Unicode"/>
                <w:sz w:val="20"/>
                <w:szCs w:val="20"/>
              </w:rPr>
              <w:t>Զ</w:t>
            </w:r>
            <w:r w:rsidR="003A001C" w:rsidRPr="00BB59DC">
              <w:rPr>
                <w:rFonts w:ascii="Arial Unicode" w:hAnsi="Arial Unicode"/>
                <w:sz w:val="20"/>
                <w:szCs w:val="20"/>
                <w:lang w:val="hy-AM"/>
              </w:rPr>
              <w:t>որակոչիկների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ած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ւ</w:t>
            </w:r>
            <w:r w:rsidR="003A001C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3A001C" w:rsidRPr="00BB59DC">
              <w:rPr>
                <w:rFonts w:ascii="Arial Unicode" w:hAnsi="Arial Unicode"/>
                <w:sz w:val="20"/>
                <w:szCs w:val="20"/>
              </w:rPr>
              <w:t xml:space="preserve"> - 100</w:t>
            </w:r>
            <w:r w:rsidR="003A001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BB59DC" w:rsidRDefault="00D81010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BB59DC" w:rsidRDefault="003A4CFC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6708C5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BB59DC" w:rsidRDefault="001C5C78" w:rsidP="00D81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BB59DC" w:rsidRDefault="00E05D65" w:rsidP="00E05D65">
            <w:pPr>
              <w:spacing w:after="0" w:line="20" w:lineRule="atLeast"/>
              <w:rPr>
                <w:rFonts w:ascii="Arial Unicode" w:hAnsi="Arial Unicode"/>
                <w:i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BB59DC">
              <w:rPr>
                <w:rFonts w:ascii="Arial Unicode" w:hAnsi="Arial Unicode"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3A001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876DC" w:rsidRDefault="001C5C78" w:rsidP="00D8101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ֆինանսական </w:t>
            </w:r>
            <w:r w:rsidR="00C876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պատասխանա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արելավվել են զորակոչիկների կենցաղ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պայմանները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BB59DC" w:rsidRDefault="00C876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1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E05D65" w:rsidRPr="00BB59DC">
              <w:rPr>
                <w:rFonts w:ascii="Arial Unicode" w:hAnsi="Arial Unicode"/>
                <w:sz w:val="20"/>
                <w:szCs w:val="20"/>
              </w:rPr>
              <w:t xml:space="preserve">Զորակոչիկների </w:t>
            </w:r>
            <w:r w:rsidR="00E05D65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 մ</w:t>
            </w:r>
            <w:r w:rsidR="00E05D65" w:rsidRPr="00BB59DC">
              <w:rPr>
                <w:rFonts w:ascii="Arial Unicode" w:hAnsi="Arial Unicode"/>
                <w:sz w:val="20"/>
                <w:szCs w:val="20"/>
              </w:rPr>
              <w:t>ատուցված ծառայություններից</w:t>
            </w:r>
            <w:r w:rsidR="00E05D6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- </w:t>
            </w:r>
            <w:r w:rsidR="00E05D65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տլավ                </w:t>
            </w:r>
          </w:p>
          <w:p w:rsidR="007A1A80" w:rsidRPr="00BB59DC" w:rsidRDefault="00C876D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7A1A8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7A1A8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44DC6" w:rsidRPr="00BB59DC" w:rsidRDefault="00C44DC6" w:rsidP="00C876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շխատակազմ, </w:t>
            </w:r>
            <w:r w:rsidR="001C5C78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  <w:r w:rsidR="00C876D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C876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րան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զինկոմիսարիատ</w:t>
            </w:r>
            <w:r w:rsidR="001C5C7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 զորակոչիկներ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BB59DC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>40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.0հազար դրամ</w:t>
            </w:r>
          </w:p>
          <w:p w:rsidR="00C44DC6" w:rsidRPr="00BB59DC" w:rsidRDefault="00C44DC6" w:rsidP="00E05D6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BB59DC" w:rsidRDefault="00E05D65" w:rsidP="00E05D65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68557A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ային </w:t>
            </w:r>
            <w:r w:rsidR="00CF353E" w:rsidRPr="00E9081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պատակ</w:t>
            </w:r>
          </w:p>
          <w:p w:rsidR="00C44DC6" w:rsidRPr="00BB59DC" w:rsidRDefault="003A001C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ատակարարման ցանցերի պահպան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7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752F47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BD7C71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  <w:r w:rsidR="00752F47" w:rsidRPr="00752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ներհամայնք. ճանապարհներ </w:t>
            </w:r>
            <w:r w:rsidR="00752F4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0 %</w:t>
            </w:r>
          </w:p>
        </w:tc>
      </w:tr>
      <w:tr w:rsidR="00C94F12" w:rsidRPr="0068557A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BB59DC" w:rsidRDefault="003A4CFC" w:rsidP="003A4C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59DC" w:rsidRDefault="00AC3F36" w:rsidP="00AC3F3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բարելավ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BB59DC" w:rsidRDefault="00AC3F3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BB59DC" w:rsidRDefault="001C5C78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  <w:p w:rsidR="00570BC9" w:rsidRDefault="00752F47" w:rsidP="00E74C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44DC6"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</w:rPr>
              <w:t>գյուղերի փողոցնեը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արձել </w:t>
            </w:r>
            <w:r w:rsidR="00E74C2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ն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570BC9" w:rsidRPr="00570BC9" w:rsidRDefault="00570BC9" w:rsidP="00570BC9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570BC9" w:rsidRPr="00570BC9" w:rsidRDefault="00570BC9" w:rsidP="00570BC9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C44DC6" w:rsidRDefault="00C44DC6" w:rsidP="00570BC9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  <w:p w:rsidR="00570BC9" w:rsidRPr="00570BC9" w:rsidRDefault="00570BC9" w:rsidP="00570BC9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ծ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ր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ռը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 40 %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վա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5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ժ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մ</w:t>
            </w:r>
          </w:p>
          <w:p w:rsidR="008F095C" w:rsidRPr="00BB59DC" w:rsidRDefault="008F095C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B59DC" w:rsidRDefault="001C5C78" w:rsidP="001C5C78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68557A" w:rsidTr="004A4125">
        <w:trPr>
          <w:gridAfter w:val="1"/>
          <w:wAfter w:w="11" w:type="dxa"/>
          <w:trHeight w:val="155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B59DC" w:rsidRDefault="00E74C26" w:rsidP="00CF353E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752F47" w:rsidRPr="00752F4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="00752F47"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C44DC6"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համայնքում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լուսավորության ցանցի սպասարկում</w:t>
            </w:r>
          </w:p>
          <w:p w:rsidR="00570BC9" w:rsidRPr="002A267A" w:rsidRDefault="00570BC9" w:rsidP="00CF353E">
            <w:pPr>
              <w:spacing w:after="48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BB59DC" w:rsidRDefault="00C44DC6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CF353E" w:rsidRPr="00CF353E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8500.0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BB59DC" w:rsidRDefault="00C44DC6" w:rsidP="001C5C78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C44DC6" w:rsidRPr="00BB59DC" w:rsidRDefault="008F095C" w:rsidP="008F095C">
            <w:pPr>
              <w:rPr>
                <w:rFonts w:ascii="Arial Unicode" w:hAnsi="Arial Unicode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0BC9" w:rsidRPr="00C41B46" w:rsidRDefault="00570BC9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249C1" w:rsidRPr="00C41B46" w:rsidRDefault="00D249C1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249C1" w:rsidRPr="00C41B46" w:rsidRDefault="00D249C1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249C1" w:rsidRPr="00C41B46" w:rsidRDefault="00D249C1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BB59DC" w:rsidRDefault="00C74BBB" w:rsidP="00752F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52F47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1C5C78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A2576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1C5C78" w:rsidRPr="00BB59DC" w:rsidRDefault="009E6F93" w:rsidP="009E6F93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Ավելացնել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քաղաքի  բազմաբնակարան շենքերի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A2576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A25762" w:rsidRPr="00BB59DC" w:rsidRDefault="00A02554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Ներդրվ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BB59DC">
              <w:rPr>
                <w:rFonts w:ascii="Arial Unicode" w:hAnsi="Arial Unicode"/>
                <w:sz w:val="20"/>
                <w:szCs w:val="20"/>
              </w:rPr>
              <w:t>ը–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BB59DC" w:rsidRDefault="00FC0B9B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պ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25546A" w:rsidP="001C5C7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B59DC" w:rsidRDefault="001C5C78" w:rsidP="001C5C7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E6F93" w:rsidRPr="00BB59DC" w:rsidRDefault="009749D8" w:rsidP="009E6F9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երի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սպասարկումը և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>արդյունավետ կառավարում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="009749D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ի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շենք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="00CF353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BB59DC" w:rsidRDefault="00C44DC6" w:rsidP="00A2576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BB59DC" w:rsidRDefault="00A02554" w:rsidP="00A25762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</w:t>
            </w:r>
            <w:r w:rsidR="009E6F93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E6F93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BB59DC">
              <w:rPr>
                <w:rFonts w:ascii="Arial Unicode" w:hAnsi="Arial Unicode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ղեկավարի տեղակալ, </w:t>
            </w:r>
            <w:r w:rsidR="00B71C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Կ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կան բաժն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պ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BB59DC" w:rsidRDefault="00C44DC6" w:rsidP="00FE5076">
            <w:pPr>
              <w:spacing w:after="0" w:line="240" w:lineRule="auto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&lt;&lt;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ի բնակարանային կոմունալ տնտեսություն&gt;&gt; ՀՈԱԿ-ի կողմից բնակարանային ֆոնդի սպասարկում</w:t>
            </w:r>
            <w:r w:rsidR="00FE507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FE5076" w:rsidRPr="00BB59DC" w:rsidRDefault="00FE5076" w:rsidP="00FE5076">
            <w:pPr>
              <w:spacing w:after="0" w:line="240" w:lineRule="auto"/>
              <w:rPr>
                <w:rFonts w:ascii="Arial Unicode" w:hAnsi="Arial Unicode"/>
                <w:lang w:val="ro-RO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4D4A35" w:rsidRDefault="00C44DC6" w:rsidP="004D4A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</w:t>
            </w:r>
            <w:r w:rsidR="004D4A3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="004D4A35"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զ. դրամ</w:t>
            </w:r>
          </w:p>
          <w:p w:rsidR="009E6F93" w:rsidRPr="00BB59DC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ով</w:t>
            </w:r>
            <w:r w:rsidR="004D4A35">
              <w:rPr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43111A" w:rsidRPr="0043111A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43111A">
              <w:rPr>
                <w:rFonts w:ascii="Arial Unicode" w:hAnsi="Arial Unicode"/>
                <w:b/>
                <w:sz w:val="20"/>
                <w:szCs w:val="20"/>
                <w:lang w:val="ro-RO"/>
              </w:rPr>
              <w:t>13000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.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  <w:p w:rsidR="00C44DC6" w:rsidRPr="00BB59DC" w:rsidRDefault="00FE50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արանային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ոմունալտնտեսություն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&gt;&gt;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="0043111A" w:rsidRPr="00E90812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շխատակից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</w:p>
          <w:p w:rsidR="00C44DC6" w:rsidRPr="00BB59DC" w:rsidRDefault="00FE50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BB59DC" w:rsidRDefault="00FE5076" w:rsidP="00FE507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գծա-նախահաշվային  փաստաթղթերի քանակը՝</w:t>
            </w:r>
            <w:r w:rsidR="00CF353E" w:rsidRPr="00E9081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FE5076" w:rsidRPr="00BB59DC" w:rsidRDefault="00CF353E" w:rsidP="0078320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FE5076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CF353E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="00FE5076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Pr="00CF353E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CF353E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CF353E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FE5076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BB59DC" w:rsidRDefault="00C74BBB" w:rsidP="00C74BB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E90812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Ծաղկահովիտ, Նորաշեն, Գեղադիր, Հնաբերդ, Բերքառատ, Գեղաձոր, Վարդաբլուր, Գեղարոտ, Ծիլքար, Լեռնապար  </w:t>
            </w:r>
            <w:r w:rsidR="002D4395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բնակավայրերի</w:t>
            </w:r>
            <w:r w:rsidR="002D4395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բնակչության անխափան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3B254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BB59DC" w:rsidRDefault="003C3719" w:rsidP="003B254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ան որակից բնակիչների </w:t>
            </w:r>
            <w:r w:rsidRPr="00CF353E">
              <w:rPr>
                <w:rFonts w:ascii="Arial Unicode" w:hAnsi="Arial Unicode"/>
                <w:sz w:val="18"/>
                <w:szCs w:val="18"/>
                <w:lang w:val="hy-AM"/>
              </w:rPr>
              <w:t>բավարարվածությու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ը </w:t>
            </w:r>
            <w:r w:rsidR="0043111A" w:rsidRPr="0043111A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43111A" w:rsidRPr="0043111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570BC9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lang w:val="hy-AM"/>
              </w:rPr>
            </w:pPr>
            <w:r w:rsidRPr="002A267A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 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43111A" w:rsidRDefault="00FC0B9B" w:rsidP="004311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ներ, ֆինանսական </w:t>
            </w:r>
            <w:r w:rsidR="0043111A" w:rsidRPr="0043111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պատասխանատու ան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43111A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ություն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 1</w:t>
            </w:r>
          </w:p>
          <w:p w:rsidR="00B71CBD" w:rsidRDefault="003C3719" w:rsidP="003C371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752F47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Նորաշեն, Գեղադիր, Հնաբերդ, Բերքառատ, Գեղաձոր, Վարդաբլուր, Գեղարոտ, Ծիլքար, Լեռնապար</w:t>
            </w:r>
            <w:r w:rsidR="00C44DC6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բնակավայրեր</w:t>
            </w:r>
            <w:r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</w:rPr>
              <w:t>ի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բնակչության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752F47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 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:</w:t>
            </w: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B71CBD" w:rsidRDefault="00B71CBD" w:rsidP="00B71CBD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C44DC6" w:rsidRPr="00570BC9" w:rsidRDefault="00C44DC6" w:rsidP="00B71CB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B71CBD" w:rsidRPr="00570BC9" w:rsidRDefault="00B71CBD" w:rsidP="00B71CB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C44DC6" w:rsidRPr="00570BC9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ն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ր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ժամկետ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142</w:t>
            </w:r>
            <w:r w:rsidR="00C5697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վթար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24</w:t>
            </w:r>
          </w:p>
          <w:p w:rsidR="00C44DC6" w:rsidRPr="0043111A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խատողների թիվը</w:t>
            </w:r>
            <w:r w:rsidR="003C3719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43111A"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</w:p>
          <w:p w:rsidR="003C3719" w:rsidRPr="00BB59DC" w:rsidRDefault="003C3719" w:rsidP="003C371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4.Վերանորոգված ջրագծերի տեսակարար կշիռն ընդհանուրի մեջ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43111A">
              <w:rPr>
                <w:rFonts w:ascii="Arial Unicode" w:hAnsi="Arial Unicode"/>
                <w:sz w:val="20"/>
                <w:szCs w:val="20"/>
              </w:rPr>
              <w:t>5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  <w:p w:rsidR="00C44DC6" w:rsidRDefault="00A02554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.Ծրագրի իրականացման ժամկետ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– </w:t>
            </w:r>
            <w:r w:rsidRPr="00BB59DC">
              <w:rPr>
                <w:rFonts w:ascii="Arial Unicode" w:hAnsi="Arial Unicode"/>
                <w:sz w:val="20"/>
                <w:szCs w:val="20"/>
              </w:rPr>
              <w:t>1 տարի</w:t>
            </w:r>
          </w:p>
          <w:p w:rsidR="0043111A" w:rsidRDefault="0043111A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43111A" w:rsidRDefault="0043111A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  <w:p w:rsidR="0043111A" w:rsidRPr="00BB59DC" w:rsidRDefault="0043111A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BD" w:rsidRPr="00570BC9" w:rsidRDefault="00B71CBD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B71CBD" w:rsidRPr="00570BC9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74BB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BB59DC" w:rsidRDefault="00C44DC6" w:rsidP="00C74BB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</w:t>
            </w:r>
            <w:r w:rsidR="00CF353E" w:rsidRPr="00752F4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Pr="00CF353E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մայնքի </w:t>
            </w:r>
            <w:r w:rsidR="00CF353E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Նորաշեն, Գեղադիր, Հնաբերդ, Բերքառատ, Գեղաձոր, Վարդաբլուր, Գեղարոտ, Ծիլքար, Լեռնապար</w:t>
            </w:r>
            <w:r w:rsidR="00CF353E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 xml:space="preserve"> բնակավայրերում</w:t>
            </w:r>
            <w:r w:rsidR="00CF353E" w:rsidRPr="00CF353E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ջրամատակարարման համակարգի 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4D4A35" w:rsidRDefault="00C44DC6" w:rsidP="004D4A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="004D4A35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C44DC6" w:rsidRPr="004D4A35" w:rsidRDefault="00C44DC6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43111A" w:rsidRPr="0043111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BB59DC" w:rsidRDefault="003C3719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570BC9" w:rsidRPr="00570B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 բյուջեի միջոցներ</w:t>
            </w:r>
          </w:p>
        </w:tc>
      </w:tr>
      <w:tr w:rsidR="00C94F12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C74BBB" w:rsidRPr="00E90812" w:rsidRDefault="00C74BBB" w:rsidP="00752F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52F47" w:rsidRPr="004452FA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BB59DC" w:rsidRDefault="00A02554" w:rsidP="00A0255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F2FF0" w:rsidRPr="00DF2FF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իրակացու  փող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ելի շենքերի շքամուտքերը հիմնանորոգվել են –առկա է</w:t>
            </w:r>
          </w:p>
          <w:p w:rsidR="00FC0B9B" w:rsidRPr="00BB59DC" w:rsidRDefault="00A02554" w:rsidP="00A0255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DF2FF0" w:rsidRPr="00DF2FF0">
              <w:rPr>
                <w:rFonts w:ascii="Arial Unicode" w:hAnsi="Arial Unicode"/>
                <w:sz w:val="20"/>
                <w:szCs w:val="20"/>
                <w:lang w:val="hy-AM"/>
              </w:rPr>
              <w:t>Բժշկյան փող.</w:t>
            </w:r>
            <w:r w:rsidR="00DF2FF0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սցեի բազմաբնակարան բնակելի շենքի տանիքը հիմնանորոգվել է - առկա է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FC0B9B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</w:t>
            </w:r>
            <w:r w:rsidR="004A4125" w:rsidRPr="004A412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ind w:left="-115"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35E3D" w:rsidRPr="00BB59DC" w:rsidRDefault="00D35E3D" w:rsidP="00D35E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երանորոգվել 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43111A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="0043111A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="0043111A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ելի 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1 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>շենք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ի 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43111A">
              <w:rPr>
                <w:rFonts w:ascii="Arial Unicode" w:hAnsi="Arial Unicode"/>
                <w:sz w:val="20"/>
                <w:szCs w:val="20"/>
                <w:lang w:val="hy-AM"/>
              </w:rPr>
              <w:t>շքամուտք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C44DC6" w:rsidRPr="00BB59DC" w:rsidRDefault="00D35E3D" w:rsidP="0043111A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Հիմնա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որոգ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վել է </w:t>
            </w:r>
            <w:r w:rsidR="0043111A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</w:t>
            </w:r>
            <w:r w:rsidR="0043111A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մաբնակարան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ելի</w:t>
            </w:r>
            <w:r w:rsidR="0043111A">
              <w:rPr>
                <w:rFonts w:ascii="Arial Unicode" w:hAnsi="Arial Unicode"/>
                <w:sz w:val="20"/>
                <w:szCs w:val="20"/>
              </w:rPr>
              <w:t xml:space="preserve"> 2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շենք</w:t>
            </w:r>
            <w:r w:rsidR="0043111A">
              <w:rPr>
                <w:rFonts w:ascii="Arial Unicode" w:hAnsi="Arial Unicode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 տանիք</w:t>
            </w:r>
            <w:r w:rsidR="0043111A">
              <w:rPr>
                <w:rFonts w:ascii="Arial Unicode" w:hAnsi="Arial Unicode"/>
                <w:sz w:val="20"/>
                <w:szCs w:val="20"/>
              </w:rPr>
              <w:t>ները</w:t>
            </w:r>
            <w:r w:rsidRPr="00BB59DC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</w:t>
            </w:r>
          </w:p>
          <w:p w:rsidR="00A02554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A0255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 xml:space="preserve"> Վերանորոգված շքամուտքերի քանակը</w:t>
            </w:r>
            <w:r w:rsidR="005D323D">
              <w:rPr>
                <w:rFonts w:ascii="Arial Unicode" w:hAnsi="Arial Unicode"/>
                <w:sz w:val="20"/>
                <w:szCs w:val="20"/>
              </w:rPr>
              <w:t xml:space="preserve"> – 2</w:t>
            </w:r>
          </w:p>
          <w:p w:rsidR="00A02554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 xml:space="preserve">. Վերանորոգված </w:t>
            </w:r>
            <w:r w:rsidR="0079135C" w:rsidRPr="00BB59DC">
              <w:rPr>
                <w:rFonts w:ascii="Arial Unicode" w:hAnsi="Arial Unicode"/>
                <w:sz w:val="20"/>
                <w:szCs w:val="20"/>
              </w:rPr>
              <w:t xml:space="preserve">տանիքներ ունեցող </w:t>
            </w:r>
            <w:r w:rsidR="0079135C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r w:rsidR="00A02554" w:rsidRPr="00BB59DC">
              <w:rPr>
                <w:rFonts w:ascii="Arial Unicode" w:hAnsi="Arial Unicode"/>
                <w:sz w:val="20"/>
                <w:szCs w:val="20"/>
              </w:rPr>
              <w:t>շենքերի  քանակը</w:t>
            </w:r>
            <w:r w:rsidR="005D323D">
              <w:rPr>
                <w:rFonts w:ascii="Arial Unicode" w:hAnsi="Arial Unicode"/>
                <w:sz w:val="20"/>
                <w:szCs w:val="20"/>
              </w:rPr>
              <w:t xml:space="preserve"> – 2</w:t>
            </w:r>
          </w:p>
          <w:p w:rsidR="00D35E3D" w:rsidRPr="00BB59DC" w:rsidRDefault="002D4395" w:rsidP="00A0255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4</w:t>
            </w:r>
            <w:r w:rsidR="0079135C" w:rsidRPr="00BB59DC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="00D35E3D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35E3D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="00D35E3D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A02554" w:rsidRPr="00BB59DC" w:rsidRDefault="002D4395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</w:t>
            </w:r>
            <w:r w:rsidR="00D35E3D"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BB59DC" w:rsidRDefault="00FC0B9B" w:rsidP="00783201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BB59DC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, </w:t>
            </w:r>
            <w:r w:rsidR="00B71CBD" w:rsidRPr="00B71CBD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C44DC6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C94F12" w:rsidRPr="005D323D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BB59DC" w:rsidRDefault="00D35E3D" w:rsidP="002D4395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1.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C44DC6" w:rsidRPr="00BB59DC" w:rsidRDefault="00D35E3D" w:rsidP="002D439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.</w:t>
            </w:r>
            <w:r w:rsidR="005D323D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="005D323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ելի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ենք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շքամուտք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իմնանորոգում</w:t>
            </w:r>
          </w:p>
          <w:p w:rsidR="00C44DC6" w:rsidRPr="00BB59DC" w:rsidRDefault="00D35E3D" w:rsidP="002D4395">
            <w:pPr>
              <w:spacing w:after="0" w:line="20" w:lineRule="atLeast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5D323D" w:rsidRPr="00CF353E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</w:t>
            </w:r>
            <w:r w:rsidR="005D323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</w:rPr>
              <w:t>ի</w:t>
            </w:r>
            <w:r w:rsidR="005D323D" w:rsidRPr="005D323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ազմաբնակարան</w:t>
            </w:r>
            <w:r w:rsidR="005D323D" w:rsidRPr="005D323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բնակելի</w:t>
            </w:r>
            <w:r w:rsidR="005D323D" w:rsidRPr="005D323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շենք</w:t>
            </w:r>
            <w:r w:rsidR="005D323D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եր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</w:t>
            </w:r>
            <w:r w:rsidR="005D323D" w:rsidRPr="005D323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տանիք</w:t>
            </w:r>
            <w:r w:rsidR="005D323D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եր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ի</w:t>
            </w:r>
            <w:r w:rsidR="005D323D" w:rsidRPr="005D323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C44DC6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նորոգում</w:t>
            </w:r>
          </w:p>
          <w:p w:rsidR="00D35E3D" w:rsidRPr="00BB59DC" w:rsidRDefault="00D35E3D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 Կ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</w:t>
            </w:r>
            <w:r w:rsidR="005D323D" w:rsidRPr="00E9081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BB59DC" w:rsidRDefault="002D4395" w:rsidP="00D35E3D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5D323D" w:rsidRPr="005D323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11000.</w:t>
            </w:r>
            <w:r w:rsidR="005D323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>0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BB59DC" w:rsidRDefault="00C44DC6" w:rsidP="00D35E3D">
            <w:pPr>
              <w:spacing w:after="0" w:line="240" w:lineRule="auto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BB59DC" w:rsidRDefault="00D35E3D" w:rsidP="00D35E3D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3.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0</w:t>
            </w:r>
          </w:p>
          <w:p w:rsidR="00D35E3D" w:rsidRPr="005D323D" w:rsidRDefault="005D323D" w:rsidP="00D35E3D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35E3D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r w:rsidRPr="005D323D">
              <w:rPr>
                <w:rFonts w:ascii="Arial Unicode" w:hAnsi="Arial Unicode" w:cs="Arial"/>
                <w:b/>
                <w:bCs/>
                <w:sz w:val="20"/>
                <w:szCs w:val="20"/>
                <w:lang w:val="ro-RO" w:eastAsia="ru-RU"/>
              </w:rPr>
              <w:t xml:space="preserve">  </w:t>
            </w:r>
            <w:r w:rsidR="00D35E3D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Pr="005D323D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5D323D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5D323D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D35E3D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35E3D" w:rsidRPr="005D323D" w:rsidRDefault="00D35E3D" w:rsidP="00D35E3D">
            <w:pPr>
              <w:rPr>
                <w:rFonts w:ascii="Arial Unicode" w:hAnsi="Arial Unicode"/>
                <w:lang w:val="ro-RO"/>
              </w:rPr>
            </w:pPr>
          </w:p>
        </w:tc>
      </w:tr>
      <w:tr w:rsidR="00C94F12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BB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 Փողոցային լուսավորության անցկացում, 1 մեքենա-աշտարակի ձեռք բերում</w:t>
            </w:r>
          </w:p>
          <w:p w:rsidR="00C44DC6" w:rsidRPr="00BB59DC" w:rsidRDefault="00C74BBB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B71CBD" w:rsidRPr="00570BC9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BB59DC" w:rsidRDefault="00FC0B9B" w:rsidP="005D323D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Ունենալ փողոցային գեղեցիկ  լուսավորությամբ փողոցներ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Default="00223F0E" w:rsidP="005D323D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lastRenderedPageBreak/>
              <w:t xml:space="preserve">Բնակիչ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</w:rPr>
              <w:t xml:space="preserve">և զբոսաշրջիկ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ավարարվածությունը համայնքում գիշերային լուսավորվածությունից </w:t>
            </w:r>
            <w:r w:rsidR="005D323D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լավ</w:t>
            </w:r>
          </w:p>
          <w:p w:rsidR="005D323D" w:rsidRDefault="005D323D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570BC9" w:rsidRPr="005D323D" w:rsidRDefault="00570BC9" w:rsidP="005D323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FC0B9B" w:rsidRPr="00BB59DC" w:rsidRDefault="004A4125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Կ,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ղեկավար, Հայաստանի  տարածք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Համապատասխան մարդկային, նյութական և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</w:p>
        </w:tc>
      </w:tr>
      <w:tr w:rsidR="00C94F12" w:rsidRPr="00B71CBD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BB59DC" w:rsidRDefault="005D323D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յուղերի  հիմնական  կենտրոնական  փողոցները  լուսավորված  են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B71CBD" w:rsidRDefault="00B71CBD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</w:p>
          <w:p w:rsidR="00B71CBD" w:rsidRPr="00B71CBD" w:rsidRDefault="00B71CBD" w:rsidP="00B71CBD">
            <w:pPr>
              <w:rPr>
                <w:rFonts w:ascii="Arial Unicode" w:hAnsi="Arial Unicode"/>
                <w:lang w:val="hy-AM"/>
              </w:rPr>
            </w:pPr>
          </w:p>
          <w:p w:rsidR="00B71CBD" w:rsidRDefault="00B71CBD" w:rsidP="00B71CBD">
            <w:pPr>
              <w:rPr>
                <w:rFonts w:ascii="Arial Unicode" w:hAnsi="Arial Unicode"/>
                <w:lang w:val="hy-AM"/>
              </w:rPr>
            </w:pPr>
          </w:p>
          <w:p w:rsidR="00C44DC6" w:rsidRPr="00B71CBD" w:rsidRDefault="00B71CBD" w:rsidP="00B71CBD">
            <w:pPr>
              <w:tabs>
                <w:tab w:val="left" w:pos="3900"/>
              </w:tabs>
              <w:rPr>
                <w:rFonts w:ascii="Arial Unicode" w:hAnsi="Arial Unicode"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lang w:val="hy-AM"/>
              </w:rPr>
              <w:tab/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5D323D" w:rsidRDefault="005D323D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Լուսավորվող բնակավայրերի թիվը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243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AE2434" w:rsidRP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սյուն</w:t>
            </w:r>
          </w:p>
          <w:p w:rsidR="00C44DC6" w:rsidRPr="00BB59DC" w:rsidRDefault="00223F0E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D323D" w:rsidRPr="005D323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223F0E" w:rsidRPr="00BB59DC" w:rsidRDefault="00223F0E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FC0B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զարգացման հիմնադրամ, </w:t>
            </w:r>
            <w:r w:rsidR="00B71CBD" w:rsidRPr="00B71C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Կ,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կիսամյակային, տարեկան հաշվետվություններ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B71CBD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.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Ծաղկահովիտ,  Լեռնապար, Ծիլքար, Գեղարոտ, Վարդաբլուր, Գեղաձոր, Բերքառատ,  Հնաբերդ, Գեղադիր և Նորաշեն</w:t>
            </w:r>
            <w:r w:rsidRPr="00B71CBD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hy-AM"/>
              </w:rPr>
              <w:t>, համայնքներում փողոց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լուսավորության </w:t>
            </w:r>
            <w:r w:rsidR="00223F0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BB59DC" w:rsidRDefault="00C44DC6" w:rsidP="002F3876">
            <w:pPr>
              <w:spacing w:after="0" w:line="20" w:lineRule="atLeast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  <w:p w:rsidR="00C44DC6" w:rsidRPr="00BB59DC" w:rsidRDefault="00C44DC6" w:rsidP="002D4395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3</w:t>
            </w:r>
            <w:r w:rsidR="002D4395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1</w:t>
            </w:r>
            <w:r w:rsidR="00B71CBD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մեքենա-աշտարակ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2F3876" w:rsidRPr="00BB59DC" w:rsidRDefault="002F3876" w:rsidP="002F3876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1.Մշակված և հաստատված ծրագիր –առկա է</w:t>
            </w:r>
          </w:p>
          <w:p w:rsidR="002F3876" w:rsidRPr="00BB59DC" w:rsidRDefault="002F3876" w:rsidP="002F3876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Ծրագրի իրականացման հարցերով զբաղվող աշխատակազմի աշխատակիցներ - 3</w:t>
            </w:r>
          </w:p>
          <w:p w:rsidR="00C44DC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զարգացման 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71C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71CBD" w:rsidRPr="00B71C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50,000,0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C44DC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BB59DC" w:rsidRDefault="002F3876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BB59DC" w:rsidRDefault="00C44DC6" w:rsidP="00C44DC6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BB59DC" w:rsidRDefault="003B67F7" w:rsidP="00C44D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անցանելիության մակարդակը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 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Pr="00BB59DC" w:rsidRDefault="00C44DC6" w:rsidP="003B67F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C94F12" w:rsidRPr="0068557A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BB59DC" w:rsidRDefault="00C44DC6" w:rsidP="00C44DC6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BB59DC" w:rsidRDefault="00C74BBB" w:rsidP="00C74BB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71CBD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FC0B9B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BB59DC" w:rsidRDefault="00FC0B9B" w:rsidP="002A0E94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BB59DC" w:rsidRDefault="007F079E" w:rsidP="007F079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="00B71CBD" w:rsidRPr="00B71CBD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BB59DC" w:rsidRDefault="007F079E" w:rsidP="007F079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B71CBD" w:rsidRPr="00B71CBD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="00B71CBD" w:rsidRPr="00B71CBD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</w:t>
            </w:r>
            <w:r w:rsidR="00B71CBD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00 %-ո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BB59DC" w:rsidRDefault="004A4125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426C5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</w:t>
            </w:r>
            <w:r w:rsidR="00B71CBD" w:rsidRPr="00590F97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FC0B9B" w:rsidRPr="00BB59DC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FC0B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BB59DC" w:rsidRDefault="00FC0B9B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590F97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90F9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99525E"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</w:t>
            </w:r>
            <w:r w:rsidR="0099525E"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lastRenderedPageBreak/>
              <w:t xml:space="preserve">հանդամիջյան </w:t>
            </w:r>
            <w:r w:rsidR="0099525E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արձել են անվտանգ և անցանելի: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րոգ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ն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նդամիջյան ճանապարհ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երկարությունը -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65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մ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Ընթացիկ նորոգված հանդամիջյան ճանապարհների տեսակարար կշիռը ընդհանուրի մեջ - 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BB59DC" w:rsidRDefault="0099525E" w:rsidP="00BB59DC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  <w:p w:rsidR="0099525E" w:rsidRPr="00BB59DC" w:rsidRDefault="0099525E" w:rsidP="00BB59DC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BB59DC" w:rsidRDefault="0099525E" w:rsidP="00BB59D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BB59DC" w:rsidRDefault="0099525E" w:rsidP="00BB59DC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աշխատակազմ, </w:t>
            </w:r>
            <w:r w:rsidR="00590F97" w:rsidRPr="00590F97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:rsidR="0099525E" w:rsidRPr="00BB59DC" w:rsidRDefault="0099525E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BB59DC" w:rsidRDefault="0099525E" w:rsidP="00FE5023">
            <w:pPr>
              <w:spacing w:after="0" w:line="240" w:lineRule="auto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, </w:t>
            </w:r>
            <w:r w:rsidRPr="00590F97">
              <w:rPr>
                <w:rFonts w:ascii="Arial Unicode" w:hAnsi="Arial Unicode" w:cs="Sylfaen"/>
                <w:bCs/>
                <w:sz w:val="20"/>
                <w:szCs w:val="20"/>
                <w:shd w:val="clear" w:color="auto" w:fill="FFFFFF" w:themeFill="background1"/>
                <w:lang w:val="ro-RO" w:eastAsia="ru-RU"/>
              </w:rPr>
              <w:t>Կազմել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90F97" w:rsidRPr="00590F97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="00590F9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BB59DC" w:rsidRDefault="0099525E" w:rsidP="00FE5023">
            <w:pPr>
              <w:spacing w:after="0" w:line="240" w:lineRule="auto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2.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>ճանապարհներինորոգմանաշխատանքները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BB59DC" w:rsidRDefault="0099525E" w:rsidP="00FE502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5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Համանքի բյուջեով նախատեսված վերանորոգման ծախսեր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90F97" w:rsidRPr="00590F9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4D4A35" w:rsidRDefault="0099525E" w:rsidP="00783201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590F97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</w:t>
            </w:r>
            <w:r w:rsidR="00590F97" w:rsidRPr="00590F97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4D4A35">
              <w:rPr>
                <w:sz w:val="20"/>
                <w:szCs w:val="20"/>
                <w:lang w:val="hy-AM"/>
              </w:rPr>
              <w:t xml:space="preserve">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590F97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590F97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590F97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590F97" w:rsidRDefault="0099525E" w:rsidP="00C74BB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90F97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Ծաղկահովիտ, Գեղադիր, Նորաշե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90F9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Բարեկարգել 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  <w:r w:rsidR="00590F97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590F9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փողոցները և մայթերը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ավայրի  կամուրջ</w:t>
            </w:r>
            <w:r w:rsidR="00590F97">
              <w:rPr>
                <w:rFonts w:ascii="Arial Unicode" w:hAnsi="Arial Unicode"/>
                <w:sz w:val="20"/>
                <w:szCs w:val="20"/>
                <w:lang w:val="ru-RU"/>
              </w:rPr>
              <w:t>նե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ը</w:t>
            </w:r>
            <w:r w:rsidR="00590F97" w:rsidRPr="00590F9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և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26BFA" w:rsidRDefault="00590F97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ախատեսվում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է</w:t>
            </w:r>
            <w:r w:rsidR="00626BFA" w:rsidRPr="00626BF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ինչև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2018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ի</w:t>
            </w:r>
            <w:r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ոկտեմբեր</w:t>
            </w:r>
            <w:r w:rsidR="00626BFA" w:rsidRPr="00626BF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իսը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626BF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</w:t>
            </w:r>
            <w:r w:rsid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առաջատար</w:t>
            </w:r>
            <w:r w:rsidR="00626BFA" w:rsidRPr="00626BFA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  </w:t>
            </w:r>
            <w:r w:rsid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մասնագ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26BFA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մարդկային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նյութական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և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ֆինանսական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ռեսուրսների</w:t>
            </w:r>
            <w:r w:rsidRPr="00626BF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դյունքներ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9525E" w:rsidRPr="00570BC9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Դ</w:t>
            </w:r>
            <w:r w:rsidR="00626BFA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րձնել անցանելի ու հարմարավետ հետիոտների և տրանսպորտային միջոցների երթևեկության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քան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րակ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ժամկետ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) </w:t>
            </w:r>
          </w:p>
          <w:p w:rsidR="0099525E" w:rsidRPr="00570BC9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Ճանապարհային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թևեկության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շաններով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շագծված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="00626BFA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– 1</w:t>
            </w:r>
          </w:p>
          <w:p w:rsidR="0099525E" w:rsidRPr="00570BC9" w:rsidRDefault="0099525E" w:rsidP="00AE2434">
            <w:pPr>
              <w:spacing w:after="0" w:line="20" w:lineRule="atLeast"/>
              <w:ind w:right="-114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2.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 3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  <w:p w:rsidR="0099525E" w:rsidRPr="00570BC9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3. </w:t>
            </w:r>
            <w:r w:rsidRPr="00BB59DC">
              <w:rPr>
                <w:rFonts w:ascii="Arial Unicode" w:hAnsi="Arial Unicode"/>
                <w:sz w:val="20"/>
                <w:szCs w:val="20"/>
              </w:rPr>
              <w:t>Վերանորոգված</w:t>
            </w: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կամուրջների</w:t>
            </w: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</w:rPr>
              <w:t>թիվը</w:t>
            </w: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 - 1</w:t>
            </w:r>
          </w:p>
          <w:p w:rsidR="0099525E" w:rsidRPr="00570BC9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իջհամայնքային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ճանապարհների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և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</w:t>
            </w: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կարությունը</w:t>
            </w:r>
            <w:r w:rsidR="00626BFA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– 18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մ</w:t>
            </w:r>
          </w:p>
          <w:p w:rsidR="0099525E" w:rsidRPr="00570BC9" w:rsidRDefault="0099525E" w:rsidP="003A1CA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 w:rsidRPr="00570BC9">
              <w:rPr>
                <w:rFonts w:ascii="Arial Unicode" w:hAnsi="Arial Unicode"/>
                <w:sz w:val="20"/>
                <w:szCs w:val="20"/>
                <w:lang w:val="ru-RU"/>
              </w:rPr>
              <w:t xml:space="preserve"> – 30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6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BB59D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, 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626BF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 xml:space="preserve">2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626BFA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դիր</w:t>
            </w:r>
            <w:r w:rsidR="00626BFA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  <w:r w:rsidR="00626BFA" w:rsidRPr="00590F9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երի</w:t>
            </w:r>
            <w:r w:rsidR="00626BF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BB59DC" w:rsidRDefault="0099525E" w:rsidP="003A1CA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 կամուրջ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 վերանորոգման աշխատանքների իրականացում:</w:t>
            </w:r>
          </w:p>
          <w:p w:rsidR="0099525E" w:rsidRPr="00BB59DC" w:rsidRDefault="0099525E" w:rsidP="0053728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537283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626BFA" w:rsidRPr="00626BF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99525E" w:rsidRPr="00BB59DC" w:rsidRDefault="0099525E" w:rsidP="00537283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lastRenderedPageBreak/>
              <w:t>2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</w:t>
            </w:r>
            <w:r w:rsidR="00626BFA" w:rsidRPr="00570B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չ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ն</w:t>
            </w:r>
          </w:p>
          <w:p w:rsidR="0099525E" w:rsidRPr="00626BFA" w:rsidRDefault="0099525E" w:rsidP="00537283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626BFA">
              <w:rPr>
                <w:rFonts w:ascii="Arial Unicode" w:hAnsi="Arial Unicode"/>
                <w:sz w:val="20"/>
                <w:szCs w:val="20"/>
                <w:lang w:val="ro-RO"/>
              </w:rPr>
              <w:t xml:space="preserve"> - 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</w:p>
          <w:p w:rsidR="0099525E" w:rsidRPr="00626BFA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Default="0099525E" w:rsidP="003A1CAE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  <w:p w:rsidR="00626BFA" w:rsidRPr="00626BFA" w:rsidRDefault="00626BFA" w:rsidP="003A1CAE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</w:tc>
      </w:tr>
      <w:tr w:rsidR="0099525E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2434" w:rsidRDefault="00AE2434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AE2434" w:rsidRDefault="00AE2434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26BFA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570BC9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զմաֆունկցիոնալ </w:t>
            </w:r>
            <w:r w:rsidR="00626B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նգառներ</w:t>
            </w:r>
            <w:r w:rsidR="00626BFA" w:rsidRPr="00626BF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26BFA">
              <w:rPr>
                <w:rFonts w:ascii="Arial Unicode" w:hAnsi="Arial Unicode"/>
                <w:sz w:val="20"/>
                <w:szCs w:val="20"/>
                <w:lang w:val="hy-AM"/>
              </w:rPr>
              <w:t>կառուց</w:t>
            </w:r>
            <w:r w:rsidR="00626BFA" w:rsidRPr="00626BFA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="00626BFA" w:rsidRPr="00626BF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  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բնակչությանը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մատուցվ</w:t>
            </w:r>
            <w:r w:rsidR="00626BFA" w:rsidRPr="00626BFA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ել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որակյալ ծառայություններ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626BFA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FE58C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ը </w:t>
            </w:r>
            <w:r w:rsidR="00626BF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դ</w:t>
            </w:r>
            <w:r w:rsidR="00626BFA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րձնել անցանելի ու հարմարավետ հետիոտների և տրանսպորտային միջոցների երթևեկության</w:t>
            </w:r>
            <w:r w:rsidR="00626BFA" w:rsidRPr="00FE58CA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FE58C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>համար</w:t>
            </w:r>
            <w:r w:rsidR="00626BF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FE58CA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ինչև  տարեվերջ  հասցնել  5-ի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.Բազմաֆունկցիոնալ կանգառներում առևտրով զբաղվող բնակիչների թիվը 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րդ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Բնակիչների կարծիքը բազմաֆունկցիոնալ կանգառների ծառայության վերաբերյալ - դրական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.Յուրաքանչյուր կանգառում տեղադրված տեղեկատվական ցուցանակների թիվը - 2 հատ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7.Բնակավայրերի թիվը, որոնց բնակիչները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օգտ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ն կանգառներից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8.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FE58CA" w:rsidP="00C239BE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շխատակազմ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FE58C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ՀՏԶՀ-ի հետ միասին պատվիրել 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BB59DC" w:rsidRDefault="0099525E" w:rsidP="0097277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5.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զմաֆունկցիոնալ կանգառներ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մծառայությունների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lastRenderedPageBreak/>
              <w:t>սակագները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B59DC" w:rsidRDefault="0099525E" w:rsidP="00537283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BB59DC" w:rsidRDefault="0099525E" w:rsidP="0053728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. Հայաստանի  տարածքային զարգացման հիմնադրամի կողմից հատկացված միջոցներ - </w:t>
            </w:r>
            <w:r w:rsidR="00FE58C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FE58CA" w:rsidRPr="00FE58C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ՀՏԶՀ</w:t>
            </w:r>
          </w:p>
          <w:p w:rsidR="0099525E" w:rsidRPr="00BB59DC" w:rsidRDefault="0099525E" w:rsidP="00CB43E4">
            <w:pPr>
              <w:ind w:firstLine="72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99525E" w:rsidRPr="00FE58CA" w:rsidTr="00AE2434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</w:t>
            </w:r>
            <w:r w:rsidR="00AE2434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կրո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վտոբուսների ձեռք բերում</w:t>
            </w:r>
          </w:p>
          <w:p w:rsidR="0099525E" w:rsidRPr="00BB59DC" w:rsidRDefault="0099525E" w:rsidP="00787CC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AE2434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FE58CA" w:rsidRPr="00AE2434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յուղական բնակավայրեր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FE58CA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  <w:r w:rsidR="00FE58CA" w:rsidRPr="00FE58CA">
              <w:rPr>
                <w:rFonts w:ascii="Arial Unicode" w:hAnsi="Arial Unicode"/>
                <w:sz w:val="20"/>
                <w:szCs w:val="20"/>
                <w:lang w:val="hy-AM"/>
              </w:rPr>
              <w:t xml:space="preserve">  50%-ով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FE58C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FE58C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FE58CA" w:rsidRDefault="0099525E" w:rsidP="00FE58CA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FE58C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աշխատակազ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FE58CA">
              <w:rPr>
                <w:rFonts w:ascii="Arial Unicode" w:hAnsi="Arial Unicode"/>
                <w:color w:val="000000" w:themeColor="text1"/>
                <w:sz w:val="18"/>
                <w:szCs w:val="18"/>
                <w:lang w:val="ru-RU"/>
              </w:rPr>
              <w:t>ր</w:t>
            </w:r>
            <w:r w:rsidR="00FE58CA" w:rsidRPr="00FE58CA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99525E" w:rsidRPr="00012EDE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FE58CA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</w:t>
            </w:r>
            <w:r w:rsidRPr="00FE58C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0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ական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երում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իրականաց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ել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անոնավոր ուղևորափոխադրումներ: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 Ձեռք 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երվ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ող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վտոբուս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Ներհամայնքային և ներբնակավայրային երթուղի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1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երթուղի</w:t>
            </w:r>
          </w:p>
          <w:p w:rsidR="0099525E" w:rsidRPr="00FE58CA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Համայնքում  ավտոբուսային կանգառների թիվը</w:t>
            </w:r>
            <w:r w:rsid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FE58CA" w:rsidRPr="00FE58C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99525E" w:rsidRPr="00FE58CA" w:rsidRDefault="0099525E" w:rsidP="0084456C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4.Բնակիչների բավարարվածությունը հասարակական տրանսպորտի բնագավառում</w:t>
            </w:r>
            <w:r w:rsidR="00FE58CA" w:rsidRPr="00FE58CA">
              <w:rPr>
                <w:rFonts w:ascii="Arial Unicode" w:hAnsi="Arial Unicode"/>
                <w:sz w:val="20"/>
                <w:szCs w:val="20"/>
                <w:lang w:val="hy-AM"/>
              </w:rPr>
              <w:t xml:space="preserve">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ուններից </w:t>
            </w:r>
            <w:r w:rsidR="00FE58C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FE58CA" w:rsidRPr="00FE58C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բավարար</w:t>
            </w:r>
          </w:p>
          <w:p w:rsidR="0099525E" w:rsidRPr="00BB59DC" w:rsidRDefault="0099525E" w:rsidP="0084456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Ներհամայնքային հասարակական տրանսպորտի աշխատանքի հաճախականությունը շաբաթվա ընթացքում - 7 անգա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58CA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FE58CA" w:rsidP="00C239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Ք</w:t>
            </w:r>
            <w:r w:rsidR="0099525E"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9525E"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հասարակությ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="0099525E" w:rsidRPr="00012EDE">
              <w:rPr>
                <w:rFonts w:ascii="Arial Unicode" w:hAnsi="Arial Unicode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տոբուսների գնման գործընթացի կազմակերպ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կազմակերպման և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5" w:rsidRDefault="0099525E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զ.դրամ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րի կողմից ներդրում, </w:t>
            </w:r>
            <w:r w:rsidR="00012EDE" w:rsidRPr="004D4A3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8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99525E" w:rsidRPr="00BB59DC" w:rsidRDefault="0099525E" w:rsidP="00972779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BB59DC" w:rsidRDefault="00012EDE" w:rsidP="00787CCD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99525E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012EDE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="0099525E"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99525E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դպրոցական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րթության և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որակյալ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012EDE" w:rsidRPr="00012ED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</w:t>
            </w:r>
            <w:r w:rsidR="00012EDE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40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3,Մատուցված արտադպրոցական դաստիարակության ծառայության հասանելիությունը համայնքի բնակիչների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(հարցումների հիման վրա)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%</w:t>
            </w:r>
          </w:p>
        </w:tc>
      </w:tr>
      <w:tr w:rsidR="0099525E" w:rsidRPr="0068557A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012EDE" w:rsidRDefault="0099525E" w:rsidP="00012ED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12EDE" w:rsidRPr="00012EDE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Հնաբերդ, Նորաշեն, Վարդաբլու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441DE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որակյա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ունների մատուց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բնակչությանը նախադպրոցական կրթության ծառայությունների մատուցումը և հասանելիությունը -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BB59DC" w:rsidRDefault="00012EDE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12ED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,</w:t>
            </w:r>
            <w:r w:rsidR="00012EDE" w:rsidRPr="00012EDE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 ՀՈԱԿ-ների տնօրեններ, </w:t>
            </w:r>
            <w:r w:rsidR="00012EDE" w:rsidRPr="00012EDE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lastRenderedPageBreak/>
              <w:t>Հնաբերդ, Նորաշեն, Վարդաբլու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վել է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ՈԱԿ-ների խմբ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 ՀՈԱԿ-ներ հաճախող երեխան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14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Ջեռուցման համակարգի ունեցող  ՀՈԱԿ-ների թիվը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</w:t>
            </w:r>
            <w:r w:rsidR="00012EDE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ՒՀ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 </w:t>
            </w:r>
            <w:r w:rsidR="0079647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ւմ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2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 օր</w:t>
            </w:r>
          </w:p>
          <w:p w:rsidR="0099525E" w:rsidRPr="00BB59DC" w:rsidRDefault="0099525E" w:rsidP="009B1C22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Մատուցվ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</w:rPr>
              <w:t xml:space="preserve"> -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ՀՈԱԿ-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="00012EDE" w:rsidRPr="00012EDE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012EDE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012EDE" w:rsidRPr="00012EDE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</w:t>
            </w:r>
          </w:p>
          <w:p w:rsidR="0099525E" w:rsidRPr="00BB59DC" w:rsidRDefault="0099525E" w:rsidP="00C239B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</w:rPr>
              <w:t>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,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որաշեն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նաբերդ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</w:p>
          <w:p w:rsidR="0099525E" w:rsidRPr="0079647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 &lt;&lt;</w:t>
            </w:r>
            <w:r w:rsidR="0079647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Վարդաբլուր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&gt;&gt; ՀՈԱԿ-ի կողմից մատուցվող ծառայությունների ընթացիկ մակարդակի պահպանում</w:t>
            </w:r>
            <w:r w:rsidR="0079647C"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BB59DC" w:rsidRDefault="0099525E" w:rsidP="009B1C22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Համայնքի բյուջեով նախատեսված ՆՈՒՀ ՀՈԱԿ-ների պահպանման ծախսեր </w:t>
            </w:r>
            <w:r w:rsidR="0079647C" w:rsidRPr="0079647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6000,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CB43E4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ֆինանսավորման </w:t>
            </w:r>
            <w:r w:rsidR="006B2795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՝ </w:t>
            </w:r>
            <w:r w:rsidR="006B2795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 բյուջեի միջոցներ</w:t>
            </w:r>
          </w:p>
          <w:p w:rsidR="0099525E" w:rsidRPr="00BB59DC" w:rsidRDefault="0099525E" w:rsidP="00CB43E4">
            <w:pPr>
              <w:rPr>
                <w:rFonts w:ascii="Arial Unicode" w:hAnsi="Arial Unicode"/>
              </w:rPr>
            </w:pP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79647C" w:rsidRDefault="0099525E" w:rsidP="0079647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Ծաղկահովիտ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համայնքի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ՙՄշակույթի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և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սպորտի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՚</w:t>
            </w:r>
            <w:r w:rsidR="0079647C" w:rsidRP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964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ՀՈԱԿ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79647C" w:rsidRPr="0079647C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</w:t>
            </w:r>
            <w:r w:rsidR="0079647C"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ումը և </w:t>
            </w:r>
            <w:r w:rsidR="0079647C"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7D5D17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CB43E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-ի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79647C" w:rsidRPr="0079647C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ու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ների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39B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79647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</w:t>
            </w:r>
            <w:r w:rsidR="0079647C" w:rsidRPr="0079647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կան կազմակերպութ</w:t>
            </w:r>
            <w:r w:rsidR="0079647C" w:rsidRPr="0079647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յունների </w:t>
            </w:r>
            <w:r w:rsidR="0079647C" w:rsidRPr="0079647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ՈԱԿ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9647C" w:rsidRPr="00BB59DC" w:rsidRDefault="0079647C" w:rsidP="0079647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79647C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</w:t>
            </w:r>
            <w:r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ումը և </w:t>
            </w:r>
            <w:r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D28BD" w:rsidRDefault="0079647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յության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0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երում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շակույթ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ներ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րադարաններ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որտայի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զակա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խմբակներ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ներ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ազմակերպ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ոկյալ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ind w:right="-81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D28BD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6D28BD" w:rsidRPr="00BB59DC" w:rsidRDefault="006D28BD" w:rsidP="006D28B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պահովել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79647C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</w:t>
            </w:r>
            <w:r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ումը և </w:t>
            </w:r>
            <w:r w:rsidRPr="0079647C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անելի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76CBD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D28BD" w:rsidRDefault="006D28BD" w:rsidP="00976CBD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յության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10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երում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շակույթ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ների</w:t>
            </w:r>
            <w:r w:rsidRPr="007964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րադարանների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որտային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րզական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խմբակների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շխատանքների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կազմակերպում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տուցում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ոկյալ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սպասարկում</w:t>
            </w:r>
            <w:r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AD6B7C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ի համար գույքի ձեռք բերում</w:t>
            </w:r>
          </w:p>
          <w:p w:rsidR="0099525E" w:rsidRPr="006D28BD" w:rsidRDefault="0099525E" w:rsidP="00AD6B7C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՝</w:t>
            </w:r>
            <w:r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Ծաղկահովիտ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Նորաշեն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Հնաբերդ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D28BD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Վարդաբլու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D28BD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յուղ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նկապարտեզ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մբողջական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ույք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ձեռքբերում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D28BD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յնքային ենթակայության մանկապարտեզները ապահովված են անհրաժեշտ գույքով –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ց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Գեղաձորի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անկապարտեզից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6D28BD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6D28B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6D28BD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Գույք ստացած ՆՈՒՀ ՀՈԱԿ-ների քանակը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ՆՈՒՀ ՀՈԱԿ-ների գույքով ապահովվածությունը - լավ </w:t>
            </w:r>
          </w:p>
          <w:p w:rsidR="0099525E" w:rsidRPr="00BB59DC" w:rsidRDefault="0099525E" w:rsidP="007A0026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D28BD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</w:t>
            </w:r>
            <w:r w:rsidR="006D28BD" w:rsidRPr="006D28BD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անկապարտեզ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4D4A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0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․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</w:t>
            </w:r>
            <w:r w:rsidR="006D28BD" w:rsidRPr="006D28B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</w:p>
          <w:p w:rsidR="0099525E" w:rsidRPr="00570BC9" w:rsidRDefault="0099525E" w:rsidP="007A002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ՈՒՀ</w:t>
            </w:r>
            <w:r w:rsidR="006D28BD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</w:t>
            </w:r>
            <w:r w:rsidR="006D28BD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- </w:t>
            </w:r>
            <w:r w:rsidR="006D28BD" w:rsidRPr="00570BC9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4</w:t>
            </w:r>
          </w:p>
          <w:p w:rsidR="0099525E" w:rsidRPr="00BB59DC" w:rsidRDefault="0099525E" w:rsidP="007A0026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E90812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11233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ամայնքային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իմնարկնե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</w:t>
            </w:r>
            <w:r w:rsidR="00AD6B7C" w:rsidRPr="00AD6B7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ձեռքբերում</w:t>
            </w:r>
          </w:p>
          <w:p w:rsidR="0099525E" w:rsidRPr="006D28BD" w:rsidRDefault="0099525E" w:rsidP="006D28BD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 </w:t>
            </w:r>
            <w:r w:rsidR="006D28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u-RU"/>
              </w:rPr>
              <w:t>Գեղաձո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նթակայությ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իմնարկներ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րմարավե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պայման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տեղծ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վերջնակ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դյունք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իմնարկներ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պահովվ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նհրաժեշ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ույքո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ռկ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նահատմ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99525E" w:rsidRPr="00BB59DC" w:rsidRDefault="006D28BD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</w:t>
            </w:r>
            <w:r w:rsidR="006D28BD" w:rsidRPr="006D28BD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կան կազմակերպութ</w:t>
            </w:r>
            <w:r w:rsidR="006D28BD" w:rsidRPr="006D28BD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054E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Գույք ստացած արտադպրոցական դաստիարակության կազմակերպությունների թիվը - 3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 Արտադպրոցական դաստիարակության ՀՈԱԿ-ների գույքով ապահովվածությունը - լավ </w:t>
            </w:r>
          </w:p>
          <w:p w:rsidR="0099525E" w:rsidRPr="00BB59DC" w:rsidRDefault="0099525E" w:rsidP="007A002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C24AD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C24AD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6D28BD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6D28BD" w:rsidRPr="006D28BD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 xml:space="preserve">2. Համայնքի բյուջեով նախատեսված ծախսերը 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–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00</w:t>
            </w:r>
            <w:r w:rsidR="0025185D" w:rsidRPr="0025185D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,0</w:t>
            </w:r>
            <w:r w:rsidR="0025185D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մ</w:t>
            </w:r>
          </w:p>
          <w:p w:rsidR="0099525E" w:rsidRPr="00BB59DC" w:rsidRDefault="0099525E" w:rsidP="00A864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</w:t>
            </w:r>
            <w:r w:rsidR="006D28BD" w:rsidRPr="006D28B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</w:p>
          <w:p w:rsidR="0099525E" w:rsidRPr="00BB59DC" w:rsidRDefault="006D28BD" w:rsidP="00A86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</w:t>
            </w:r>
            <w:r w:rsidR="0099525E"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ինանսավորման</w:t>
            </w:r>
            <w:r w:rsidRPr="006D28BD">
              <w:rPr>
                <w:rFonts w:ascii="Arial Unicode" w:eastAsia="Calibri" w:hAnsi="Arial Unicode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99525E"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 աղբյուրը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՝ </w:t>
            </w:r>
            <w:r w:rsidRPr="006D28B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յնքի</w:t>
            </w:r>
            <w:r w:rsidRPr="006D28B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բյուջեի</w:t>
            </w:r>
            <w:r w:rsidRPr="006D28B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իջոցներ</w:t>
            </w:r>
          </w:p>
        </w:tc>
      </w:tr>
      <w:tr w:rsidR="0099525E" w:rsidRPr="0068557A" w:rsidTr="00AD6B7C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C24AD8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ի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5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Դպրոցներում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բնապահպանական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բարձրտեխնոլոգիաների</w:t>
            </w:r>
            <w:r w:rsidR="006D28BD" w:rsidRPr="006D28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իտելիքների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ածում</w:t>
            </w:r>
          </w:p>
          <w:p w:rsidR="0099525E" w:rsidRPr="00BB59DC" w:rsidRDefault="0099525E" w:rsidP="0011233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EC2986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EC2986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նպատակ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Խրախուսել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դպրոցներում</w:t>
            </w:r>
            <w:r w:rsidR="00EC2986" w:rsidRPr="00EC2986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շ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րջակամ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ջավայր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պահպանման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և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ձրտեխնոլոգիաներ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դրման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իտելիքներ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արածման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</w:t>
            </w:r>
            <w:r w:rsidR="00AD6B7C" w:rsidRPr="002A267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վերջնական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դյունք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570BC9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2986" w:rsidRPr="00EC2986">
              <w:rPr>
                <w:rFonts w:ascii="Arial Unicode" w:hAnsi="Arial Unicode" w:cs="Calibri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 w:themeFill="background1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գյուղերի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պրոցներում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իմ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լ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նժեներական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բորատորիանե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նահատման</w:t>
            </w:r>
            <w:r w:rsidRPr="00570BC9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99525E" w:rsidRPr="00570BC9" w:rsidRDefault="00EC298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="00EC2986" w:rsidRPr="00EC2986">
              <w:rPr>
                <w:rFonts w:ascii="Arial Unicode" w:hAnsi="Arial Unicode"/>
                <w:color w:val="000000" w:themeColor="text1"/>
                <w:sz w:val="18"/>
                <w:szCs w:val="18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րություն</w:t>
            </w:r>
          </w:p>
        </w:tc>
      </w:tr>
      <w:tr w:rsidR="0099525E" w:rsidRPr="00BB59DC" w:rsidTr="004A4125">
        <w:trPr>
          <w:gridAfter w:val="1"/>
          <w:wAfter w:w="11" w:type="dxa"/>
          <w:trHeight w:val="393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EC2986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Կազմակերպված միջոցառումն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Մասնակիցն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Շահառու բնակավայր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EC2986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Լաբորատորիաներով վերազինված դպրոցների թիվը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  <w:p w:rsidR="0099525E" w:rsidRPr="00BB59DC" w:rsidRDefault="0099525E" w:rsidP="00451135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5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նողների բավարարվածության աստիճանը մատուցված ծառայությունների որակից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="00EC2986" w:rsidRPr="00EC298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99525E" w:rsidRPr="00BB59DC" w:rsidRDefault="0099525E" w:rsidP="00451135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6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 1</w:t>
            </w:r>
            <w:r w:rsidR="00EC2986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="00EC2986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(ծնողներ)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Դ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պրոցներում ստեղծել ինժեներական լաբորատորիաներ </w:t>
            </w:r>
          </w:p>
          <w:p w:rsidR="0099525E" w:rsidRPr="00BB59DC" w:rsidRDefault="0099525E" w:rsidP="0045113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ի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երում անցկացնել բնապահպանական միջոցառումներ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Համայնքային տեխնիկա և գույք</w:t>
            </w:r>
          </w:p>
          <w:p w:rsidR="0099525E" w:rsidRPr="00BB59DC" w:rsidRDefault="0099525E" w:rsidP="00A86463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ՏԶՀ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կողմից ֆինանսավորում՝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9000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A86463">
            <w:pPr>
              <w:rPr>
                <w:rFonts w:ascii="Arial Unicode" w:hAnsi="Arial Unicode"/>
              </w:rPr>
            </w:pP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EC2986"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BB59DC" w:rsidRDefault="00EC2986" w:rsidP="006A65C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99525E" w:rsidRPr="0068557A" w:rsidTr="00AD6B7C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ի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մշակութային 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իջավայրի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բարելավում, որակյալ ծառայությունների </w:t>
            </w:r>
            <w:r w:rsidR="00EC2986" w:rsidRPr="00EC298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ատուց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C2986" w:rsidRPr="00AD6B7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բնակիչներն ապահովված են մշակութային ծառայություններից մշտապես օգտվելու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BB59DC" w:rsidRDefault="00EC298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70BC9">
              <w:rPr>
                <w:rFonts w:ascii="Arial Unicode" w:hAnsi="Arial Unicode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E5771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</w:t>
            </w:r>
            <w:r w:rsidR="00EC2986" w:rsidRPr="00EC298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յունների </w:t>
            </w:r>
            <w:r w:rsidR="00EC2986" w:rsidRPr="00EC298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ՀՈԱԿ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25546A" w:rsidRDefault="0025546A" w:rsidP="00BA7028">
            <w:pPr>
              <w:spacing w:after="0" w:line="20" w:lineRule="atLeast"/>
              <w:ind w:right="-115"/>
              <w:jc w:val="both"/>
              <w:rPr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  <w:r w:rsidR="0099525E"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E57EE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Ապահովվել է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</w:t>
            </w:r>
            <w:r w:rsidR="00EC298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շակույթի 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նոն գործունեությունը</w:t>
            </w:r>
          </w:p>
          <w:p w:rsidR="0099525E" w:rsidRPr="003E57EE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Իրականացվել են տոնական միջոցառումների պատշաճ կազմակերպում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3E57EE" w:rsidRDefault="0099525E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3E57EE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99525E" w:rsidRPr="003E57EE" w:rsidRDefault="00EC2986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Մատուցված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99525E" w:rsidRPr="003E57EE" w:rsidRDefault="00EC2986" w:rsidP="00B1514D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Տարվա ընթացքում կազմակերպված մշակութային միջոցառումների թիվը - 10 </w:t>
            </w:r>
          </w:p>
          <w:p w:rsidR="0099525E" w:rsidRPr="003E57EE" w:rsidRDefault="00EC2986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Բնակիչների կարծիքը կազմակերպվող միջոցառումների վերաբերյալ - դրական</w:t>
            </w:r>
          </w:p>
          <w:p w:rsidR="0099525E" w:rsidRPr="003E57EE" w:rsidRDefault="0099525E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. &lt;&lt;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ագած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 թերթի տպաքանակը</w:t>
            </w:r>
            <w:r w:rsidR="00EC2986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-  </w:t>
            </w:r>
            <w:r w:rsidR="005514BA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0 օրինակ</w:t>
            </w:r>
          </w:p>
          <w:p w:rsidR="0099525E" w:rsidRPr="003E57EE" w:rsidRDefault="005514BA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.Թ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րթի տպագրման հաճախականությունը - ամիսը </w:t>
            </w:r>
            <w:r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99525E" w:rsidRPr="003E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գամ</w:t>
            </w:r>
          </w:p>
          <w:p w:rsidR="0099525E" w:rsidRPr="00BB59DC" w:rsidRDefault="0099525E" w:rsidP="00D249C1">
            <w:pPr>
              <w:shd w:val="clear" w:color="auto" w:fill="FFFFFF" w:themeFill="background1"/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7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1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="005514BA" w:rsidRPr="005514BA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5514BA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նթակայության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շակութային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ների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պահպանում</w:t>
            </w:r>
            <w:r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իմնանորոգում</w:t>
            </w:r>
          </w:p>
          <w:p w:rsidR="0099525E" w:rsidRPr="00BB59DC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BB59DC" w:rsidRDefault="0099525E" w:rsidP="0094643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ամայնք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– </w:t>
            </w:r>
            <w:r w:rsidR="005514BA" w:rsidRPr="005514BA">
              <w:rPr>
                <w:rFonts w:ascii="Arial Unicode" w:hAnsi="Arial Unicode"/>
                <w:b/>
                <w:sz w:val="20"/>
                <w:szCs w:val="20"/>
              </w:rPr>
              <w:t>10000,0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ՈԱԿ-ի շենքեր և գույք</w:t>
            </w:r>
          </w:p>
          <w:p w:rsidR="0099525E" w:rsidRPr="005514BA" w:rsidRDefault="0099525E" w:rsidP="0005002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3.Մշակութ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-ների աշխատակազմերի աշխատակիցներ</w:t>
            </w:r>
            <w:r w:rsid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5514BA" w:rsidRPr="005514BA">
              <w:rPr>
                <w:rFonts w:ascii="Arial Unicode" w:hAnsi="Arial Unicode"/>
                <w:color w:val="000000" w:themeColor="text1"/>
                <w:sz w:val="20"/>
                <w:szCs w:val="20"/>
              </w:rPr>
              <w:t>42</w:t>
            </w:r>
          </w:p>
          <w:p w:rsidR="0099525E" w:rsidRPr="00BB59DC" w:rsidRDefault="0099525E" w:rsidP="00050024">
            <w:pPr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="005514B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5514B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5514BA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D249C1">
            <w:pPr>
              <w:shd w:val="clear" w:color="auto" w:fill="9CC2E5" w:themeFill="accent1" w:themeFillTint="99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ունների շենքերի կապիտալ վերանորոգում</w:t>
            </w:r>
          </w:p>
          <w:p w:rsidR="0099525E" w:rsidRPr="005514BA" w:rsidRDefault="0099525E" w:rsidP="00D249C1">
            <w:pPr>
              <w:shd w:val="clear" w:color="auto" w:fill="9CC2E5" w:themeFill="accent1" w:themeFillTint="99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D249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9CC2E5" w:themeFill="accent1" w:themeFillTint="99"/>
                <w:lang w:val="hy-AM"/>
              </w:rPr>
              <w:t>Բնակավայրերը՝</w:t>
            </w:r>
            <w:r w:rsidRPr="00D249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r w:rsidR="005514BA" w:rsidRPr="00D249C1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9CC2E5" w:themeFill="accent1" w:themeFillTint="99"/>
                <w:lang w:val="ru-RU"/>
              </w:rPr>
              <w:t>Ծաղկահովիտ, Գեղադի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5514BA" w:rsidRDefault="0099525E" w:rsidP="006A67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>Շ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ենք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>երի</w:t>
            </w:r>
            <w:r w:rsidR="005514BA" w:rsidRPr="005514B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պիտալ  վերանորոգ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վել է – </w:t>
            </w:r>
            <w:r w:rsidR="005514BA">
              <w:rPr>
                <w:rFonts w:ascii="Arial Unicode" w:hAnsi="Arial Unicode"/>
                <w:sz w:val="20"/>
                <w:szCs w:val="20"/>
                <w:lang w:val="ru-RU"/>
              </w:rPr>
              <w:t>ոչ</w:t>
            </w:r>
          </w:p>
          <w:p w:rsidR="0099525E" w:rsidRPr="005514BA" w:rsidRDefault="0099525E" w:rsidP="005514B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5514BA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70BC9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ռաջատար  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քաղաքաշինության և հողօգտագործ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ման 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առաջատար  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 գյուղ</w:t>
            </w:r>
            <w:r w:rsidR="005514BA" w:rsidRPr="005514B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ի վարչական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5514BA" w:rsidRPr="005514BA" w:rsidRDefault="005514BA" w:rsidP="0078320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5514BA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Ծաղկահովիտ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Գեղադիր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գյուղերի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մշակույթի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տների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կապիտալ</w:t>
            </w:r>
            <w:r w:rsidRPr="005514B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վերանորոգում</w:t>
            </w:r>
          </w:p>
          <w:p w:rsidR="0099525E" w:rsidRPr="00BB59DC" w:rsidRDefault="005514BA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514BA">
              <w:rPr>
                <w:rFonts w:ascii="Arial Unicode" w:hAnsi="Arial Unicode"/>
                <w:sz w:val="20"/>
                <w:szCs w:val="20"/>
              </w:rPr>
              <w:t>2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5514BA">
            <w:pPr>
              <w:spacing w:after="0" w:line="20" w:lineRule="atLeast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ՈԱԿ-ի աշխատակազմ, վարչական ղեկավար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5514BA" w:rsidRDefault="005514B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514BA">
              <w:rPr>
                <w:rFonts w:ascii="Arial Unicode" w:hAnsi="Arial Unicode"/>
                <w:sz w:val="20"/>
                <w:szCs w:val="20"/>
                <w:lang w:val="hy-AM"/>
              </w:rPr>
              <w:t>Ծաղկահովիտ  և  Գեղադիր գյուղերի  մշակույթի  տների  կապիտալ  վերանորոգ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25185D" w:rsidRDefault="003F311C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3F311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ղկահովիտ  և  Գեղադիր գյուղերի  մշակույթի  տների  կապիտալ 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վերանորոգման համար բյուջեով նախատեսված ծախսեր, </w:t>
            </w:r>
            <w:r w:rsidR="0099525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10000.0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  <w:r w:rsidR="0025185D">
              <w:rPr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:rsidR="0099525E" w:rsidRPr="00BB59DC" w:rsidRDefault="0099525E" w:rsidP="006A6700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 - 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99525E" w:rsidRPr="00BB59DC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4.Աշխատակազմի աշխատակիցներ - 4</w:t>
            </w:r>
          </w:p>
          <w:p w:rsidR="0099525E" w:rsidRPr="00BB59DC" w:rsidRDefault="0099525E" w:rsidP="006A67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3F311C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3F311C">
              <w:rPr>
                <w:rFonts w:ascii="Arial Unicode" w:hAnsi="Arial Unicode" w:cs="Arial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 xml:space="preserve">Ոլորտ 12.Սոցիալական պաշտպանություն 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ել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BB59DC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BB59DC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F311C">
              <w:rPr>
                <w:rFonts w:ascii="Arial Unicode" w:hAnsi="Arial Unicode"/>
                <w:sz w:val="20"/>
                <w:szCs w:val="20"/>
              </w:rPr>
              <w:t>–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3F311C" w:rsidRPr="003F311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3F311C" w:rsidRPr="003F311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B59DC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3F311C" w:rsidRPr="003F311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Սոցիալապես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անապահով 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համայնքի 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բնակիչներին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և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կազմակերպություններին</w:t>
            </w:r>
            <w:r w:rsidR="00D249C1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աջակցությու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3F311C" w:rsidRPr="00B71CBD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է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3F311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3F311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</w:t>
            </w:r>
            <w:r w:rsidR="003F311C" w:rsidRPr="003F311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մասնագետ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Նորածին երեխաներ ունեցած և 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B1514D">
              <w:rPr>
                <w:rFonts w:ascii="Arial Unicode" w:hAnsi="Arial Unicode"/>
                <w:color w:val="000000" w:themeColor="text1"/>
                <w:sz w:val="20"/>
                <w:szCs w:val="20"/>
              </w:rPr>
              <w:t>17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</w:p>
          <w:p w:rsidR="0099525E" w:rsidRPr="003F311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3</w:t>
            </w:r>
          </w:p>
          <w:p w:rsidR="0099525E" w:rsidRPr="003F311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տերանների</w:t>
            </w:r>
            <w:r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իվը</w:t>
            </w:r>
            <w:r w:rsid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3F311C" w:rsidRDefault="0099525E" w:rsidP="00B5701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3F311C" w:rsidRPr="003F311C">
              <w:rPr>
                <w:rFonts w:ascii="Arial Unicode" w:hAnsi="Arial Unicode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 շահառուների բավարարվածությունը ծրագրից 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3F311C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3F311C" w:rsidRPr="003F311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9525E" w:rsidRPr="00BB59DC" w:rsidRDefault="003F311C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</w:t>
            </w:r>
            <w:r w:rsidR="003F311C" w:rsidRPr="003F311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եկավար, վարչական ղեկավարներ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 սոցիալական հարցերով զբաղվող մասնագետ, </w:t>
            </w:r>
            <w:r w:rsidR="003F311C" w:rsidRPr="003F311C">
              <w:rPr>
                <w:rFonts w:ascii="Arial Unicode" w:hAnsi="Arial Unicode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, շահառուներ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Դրամական օգնություն 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1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բնակավայրերի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սոցիալապես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ապահով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ձանց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.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ռամիսը  մեկ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դրամական օգնություն Հայրենական պատերազմի վետերանններին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25185D" w:rsidRDefault="0099525E" w:rsidP="00B57017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3F311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25185D">
              <w:rPr>
                <w:sz w:val="20"/>
                <w:szCs w:val="20"/>
                <w:lang w:val="hy-AM"/>
              </w:rPr>
              <w:t>1</w:t>
            </w:r>
            <w:r w:rsidR="003F311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99525E" w:rsidRPr="00BB59DC" w:rsidRDefault="0099525E" w:rsidP="00B57017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5185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18</w:t>
            </w:r>
            <w:r w:rsidR="003F311C" w:rsidRPr="003F311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BB59D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.0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B5701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</w:t>
            </w:r>
            <w:r w:rsidR="003F311C" w:rsidRPr="003F311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յուջեի </w:t>
            </w:r>
            <w:r w:rsidR="003F311C" w:rsidRPr="003F311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BB59DC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տարածք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արածք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3F311C" w:rsidRPr="003F311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45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BB59DC" w:rsidTr="004C4E5B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՝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3F311C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3F311C" w:rsidRDefault="0099525E" w:rsidP="00F119A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  <w:p w:rsidR="003F311C" w:rsidRPr="003F311C" w:rsidRDefault="003F311C" w:rsidP="003F311C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3F311C" w:rsidRPr="003F311C" w:rsidRDefault="003F311C" w:rsidP="003F311C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99525E" w:rsidRPr="00570BC9" w:rsidRDefault="0099525E" w:rsidP="003F311C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  <w:p w:rsidR="003F311C" w:rsidRPr="00570BC9" w:rsidRDefault="003F311C" w:rsidP="003F311C">
            <w:pPr>
              <w:jc w:val="righ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D7C7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3F311C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570BC9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3F311C">
            <w:pPr>
              <w:spacing w:after="0" w:line="20" w:lineRule="atLeast"/>
              <w:ind w:lef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3F311C" w:rsidRPr="003F311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ՙԿոմունալ  ծառայություն՚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ՈԱԿ-ի</w:t>
            </w:r>
            <w:r w:rsidR="003F311C" w:rsidRPr="003F311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ազմակերպ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լ  համայնքի բոլոր բնակավայրերի բնակչությանը աղբահանության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անիտարական մաքրման ծառայությունների մատուցումը;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AD6B7C" w:rsidRP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8E28F6" w:rsidRPr="008E28F6" w:rsidRDefault="0099525E" w:rsidP="00124DFC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, </w:t>
            </w:r>
            <w:r w:rsidR="00AD6B7C" w:rsidRPr="00AD6B7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նգամ 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3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99525E" w:rsidRPr="00BB59DC" w:rsidRDefault="0099525E" w:rsidP="00124DF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8E28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  տնօր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 քաղաքացիականհասարակությ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ն, բնակիչներ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ղբահանության և սանիտարական մաքրման աշխատանքների կազմակերպում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մայնքի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բնակավայրում աղբահանության և սանիտարական մաքրման, աշխատանք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ուտ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8E28F6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ի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աշխատակիցներ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25185D">
              <w:rPr>
                <w:rFonts w:ascii="Arial Unicode" w:hAnsi="Arial Unicode"/>
                <w:color w:val="000000" w:themeColor="text1"/>
                <w:sz w:val="20"/>
                <w:szCs w:val="20"/>
              </w:rPr>
              <w:t>32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="008E28F6" w:rsidRPr="008E28F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900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BB59DC" w:rsidTr="00D249C1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8E28F6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  <w:p w:rsidR="0099525E" w:rsidRPr="002A267A" w:rsidRDefault="0099525E" w:rsidP="008E28F6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E28F6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Ծաղկահովիտ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lt;&lt;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gt;&gt; ՀՈԱԿ-ին ապահովել արդի պահանջներին համապատասխան սարքավորումներով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ED487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&lt;&lt;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ա</w:t>
            </w:r>
            <w:r w:rsidRPr="00BB59DC">
              <w:rPr>
                <w:rFonts w:ascii="Arial Unicode" w:hAnsi="Arial Unicode"/>
                <w:sz w:val="20"/>
                <w:szCs w:val="20"/>
              </w:rPr>
              <w:t>կան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ունը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աճել է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այ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8E28F6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ՀԿ</w:t>
            </w:r>
            <w:r w:rsidRPr="002A267A">
              <w:rPr>
                <w:rFonts w:ascii="Arial Unicode" w:hAnsi="Arial Unicode"/>
                <w:sz w:val="20"/>
                <w:szCs w:val="20"/>
              </w:rPr>
              <w:t>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4367AC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</w:t>
            </w:r>
            <w:r w:rsidR="008E28F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ներկայացուցիչնե</w:t>
            </w:r>
            <w:r w:rsidR="008E28F6" w:rsidRPr="008E28F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&lt;&lt;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E28F6" w:rsidRPr="008E28F6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Ծաղկահովիտ համայնքի կոմունալ ծառայություն</w:t>
            </w:r>
            <w:r w:rsidR="008E28F6"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&gt;&gt; ՀՈԱԿ-ի տնօրեն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99525E" w:rsidP="008E28F6">
            <w:pPr>
              <w:spacing w:after="0" w:line="20" w:lineRule="atLeast"/>
              <w:ind w:right="-257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8E28F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-ն ապահովված 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 ծառայությունների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    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ատուցմա</w:t>
            </w:r>
            <w:r w:rsidR="008E28F6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</w:t>
            </w:r>
            <w:r w:rsidR="008E28F6" w:rsidRPr="008E28F6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համար անհրաժեշտ տրանսպորտային սարքավորումներով 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4C4E5B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&lt;&lt;</w:t>
            </w:r>
            <w:r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այի սարքավորումներով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ան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</w:rPr>
              <w:t>ը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sz w:val="20"/>
                <w:szCs w:val="20"/>
                <w:lang w:val="hy-AM"/>
              </w:rPr>
              <w:t>–</w:t>
            </w:r>
            <w:r w:rsidR="0099525E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99525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C4E5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0 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  <w:p w:rsidR="0099525E" w:rsidRPr="00BB59DC" w:rsidRDefault="004C4E5B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, ՀՏԶՀ- ներկայացուցիչներ, 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- ի տնօրե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4C4E5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ՀԿՙ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 xml:space="preserve"> բնակիչներ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131BA4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Ս</w:t>
            </w:r>
            <w:r w:rsidRPr="00BB59DC">
              <w:rPr>
                <w:rFonts w:ascii="Arial Unicode" w:hAnsi="Arial Unicode"/>
                <w:sz w:val="20"/>
                <w:szCs w:val="20"/>
              </w:rPr>
              <w:t>արքավոր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BB59DC" w:rsidRDefault="0099525E" w:rsidP="00131BA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2.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-ին գույքի հանձնում -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4367A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4367AC">
            <w:pPr>
              <w:spacing w:after="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1.Ծրագրի իրականացման հարցերով աշխատակազմի ֆինանսական (այդ թվում՝ գույքի) կառավարման հարցերով զբաղվող աշխատողների թիվը՝ 3</w:t>
            </w:r>
          </w:p>
          <w:p w:rsidR="0099525E" w:rsidRPr="00BB59DC" w:rsidRDefault="0099525E" w:rsidP="004367AC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Ծրագրի արժեքը՝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1000,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4367A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՝  համայնքի բյուջեի միջոցներ</w:t>
            </w:r>
          </w:p>
        </w:tc>
      </w:tr>
      <w:tr w:rsidR="0099525E" w:rsidRPr="0068557A" w:rsidTr="004C4E5B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3. </w:t>
            </w: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4C4E5B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4C4E5B" w:rsidP="00E03D2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hAnsi="Arial Unicode"/>
                <w:sz w:val="20"/>
                <w:szCs w:val="20"/>
                <w:lang w:val="hy-AM"/>
              </w:rPr>
              <w:t>ՀԿ,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BB59DC">
              <w:rPr>
                <w:rFonts w:ascii="Arial Unicode" w:hAnsi="Arial Unicode"/>
                <w:color w:val="000000" w:themeColor="text1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BB59DC" w:rsidRDefault="004C4E5B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մայնքն իր բոլոր բնակավայրերով ապահովված</w:t>
            </w:r>
            <w:r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է աղբահանության և սանիտարական մաքրման համար անհրաժեշտ տեխնիկայով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լք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 բերված </w:t>
            </w:r>
            <w:r w:rsidRPr="00BB59DC">
              <w:rPr>
                <w:rFonts w:ascii="Arial Unicode" w:hAnsi="Arial Unicode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ղբատար մեքենա – 1 հատ </w:t>
            </w:r>
          </w:p>
          <w:p w:rsidR="0099525E" w:rsidRPr="004C4E5B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 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 բերված </w:t>
            </w:r>
            <w:r w:rsidRPr="00BB59DC">
              <w:rPr>
                <w:rFonts w:ascii="Arial Unicode" w:hAnsi="Arial Unicode"/>
                <w:sz w:val="20"/>
                <w:szCs w:val="20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զմաֆունկցիոնալ կոմունալ և ձյուն մաքրող մեքենա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–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կա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ծառայություն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եխնիկ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յի սարքավորումներով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պահովվածությ</w:t>
            </w:r>
            <w:r w:rsidRPr="00BB59DC">
              <w:rPr>
                <w:rFonts w:ascii="Arial Unicode" w:hAnsi="Arial Unicode"/>
                <w:sz w:val="20"/>
                <w:szCs w:val="20"/>
              </w:rPr>
              <w:t>ան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</w:t>
            </w:r>
            <w:r w:rsidRPr="00BB59DC">
              <w:rPr>
                <w:rFonts w:ascii="Arial Unicode" w:hAnsi="Arial Unicode" w:cs="Sylfaen"/>
                <w:sz w:val="20"/>
                <w:szCs w:val="20"/>
              </w:rPr>
              <w:t>ը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 </w:t>
            </w: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ի ներկայացուցիչ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(ծնողներ)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BB59DC">
              <w:rPr>
                <w:rFonts w:ascii="Arial Unicode" w:hAnsi="Arial Unicode"/>
                <w:sz w:val="20"/>
                <w:szCs w:val="20"/>
              </w:rPr>
              <w:t>սարքավորում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BB59DC" w:rsidRDefault="0099525E" w:rsidP="00ED4872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</w:t>
            </w:r>
            <w:r w:rsidRPr="004C4E5B">
              <w:rPr>
                <w:rFonts w:ascii="Arial Unicode" w:hAnsi="Arial Unicode"/>
                <w:color w:val="000000" w:themeColor="text1"/>
                <w:sz w:val="16"/>
                <w:szCs w:val="16"/>
                <w:lang w:val="hy-AM"/>
              </w:rPr>
              <w:t>&lt;&lt;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ղկահովիտ</w:t>
            </w:r>
            <w:r w:rsidR="004C4E5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կոմունալ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ծառայություն</w:t>
            </w:r>
            <w:r w:rsidRPr="004C4E5B">
              <w:rPr>
                <w:rFonts w:ascii="Arial Unicode" w:hAnsi="Arial Unicode"/>
                <w:color w:val="000000" w:themeColor="text1"/>
                <w:sz w:val="16"/>
                <w:szCs w:val="16"/>
                <w:lang w:val="hy-AM"/>
              </w:rPr>
              <w:t>&gt;&gt;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ՈԱԿ-ին գույքի հանձնում -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Մշակված և հաստատված ծրագիր –առկա է</w:t>
            </w:r>
          </w:p>
          <w:p w:rsidR="0099525E" w:rsidRPr="00BB59DC" w:rsidRDefault="0099525E" w:rsidP="00ED4872">
            <w:pPr>
              <w:spacing w:after="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Ծրագրի իրականացման հարցերով աշխատակազմի ֆինանսական (այդ թվում՝ գույքի) կառավարման հարցերով զբաղվող աշխատողների թիվը՝ 3</w:t>
            </w:r>
          </w:p>
          <w:p w:rsidR="0099525E" w:rsidRPr="00BB59DC" w:rsidRDefault="0099525E" w:rsidP="00ED4872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3. Ծրագրի արժեքը՝ </w:t>
            </w:r>
            <w:r w:rsidR="004C4E5B" w:rsidRPr="002A267A">
              <w:rPr>
                <w:rFonts w:ascii="Arial Unicode" w:hAnsi="Arial Unicode"/>
                <w:b/>
                <w:sz w:val="20"/>
                <w:szCs w:val="20"/>
                <w:lang w:val="hy-AM"/>
              </w:rPr>
              <w:t>5000.0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ED487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BB59DC" w:rsidRDefault="009952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</w:t>
            </w:r>
            <w:r w:rsidR="004C4E5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Զբոսաշրջություն 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Խթանել</w:t>
            </w:r>
            <w:r w:rsidR="004C4E5B" w:rsidRPr="002A267A">
              <w:rPr>
                <w:rFonts w:ascii="Arial Unicode" w:hAnsi="Arial Unicode" w:cs="Sylfaen"/>
                <w:iCs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հ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զբոսաշրջության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ու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  <w:lang w:val="hy-AM"/>
              </w:rPr>
              <w:t>մ</w:t>
            </w:r>
            <w:r w:rsidRPr="00BB59DC">
              <w:rPr>
                <w:rFonts w:ascii="Arial Unicode" w:hAnsi="Arial Unicode" w:cs="Sylfaen"/>
                <w:iCs/>
                <w:sz w:val="20"/>
                <w:szCs w:val="20"/>
              </w:rPr>
              <w:t>ը:</w:t>
            </w:r>
          </w:p>
        </w:tc>
        <w:tc>
          <w:tcPr>
            <w:tcW w:w="8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BB59DC" w:rsidRDefault="0099525E" w:rsidP="00973148">
            <w:pPr>
              <w:spacing w:after="0" w:line="20" w:lineRule="atLeast"/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 w:rsid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- </w:t>
            </w:r>
            <w:r w:rsidR="004C4E5B" w:rsidRPr="004C4E5B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BB59DC" w:rsidTr="00570BC9">
        <w:tc>
          <w:tcPr>
            <w:tcW w:w="11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="004C4E5B" w:rsidRPr="004C4E5B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Ծաղկահովիտ,  Լեռնապար, Ծիլքար, Գեղարոտ, Վարդաբլուր, Գեղաձոր, Բերքառատ,  Հնաբերդ, Գեղադիր, Նորաշեն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BB59DC" w:rsidRDefault="0099525E" w:rsidP="00F143B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Pr="00BB59DC">
              <w:rPr>
                <w:rFonts w:ascii="Arial Unicode" w:hAnsi="Arial Unicode"/>
                <w:sz w:val="20"/>
                <w:szCs w:val="20"/>
              </w:rPr>
              <w:t>ում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զբոսաշրջային 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ծրագրեր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BB59DC" w:rsidRDefault="0099525E" w:rsidP="00E03D2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1BF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D249C1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.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րաստ</w:t>
            </w:r>
            <w:r w:rsidR="00D249C1" w:rsidRP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ել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ովազդային հոլովակների քանակը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D249C1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2.Տարվա ընթացքում 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զմակերպ</w:t>
            </w:r>
            <w:r w:rsidR="00D249C1" w:rsidRP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249C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</w:p>
          <w:p w:rsidR="0099525E" w:rsidRPr="00D249C1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3. Զբոսաշրջիկների կարծիք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մատուցված ծառայությունների մասին (հարցումների հիման վրա</w:t>
            </w:r>
            <w:r w:rsidR="00D249C1">
              <w:rPr>
                <w:rFonts w:ascii="Arial Unicode" w:hAnsi="Arial Unicode"/>
                <w:sz w:val="20"/>
                <w:szCs w:val="20"/>
                <w:lang w:val="hy-AM"/>
              </w:rPr>
              <w:t xml:space="preserve">) 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4.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99525E" w:rsidRPr="00BB59DC" w:rsidRDefault="002A267A" w:rsidP="00783201">
            <w:pPr>
              <w:spacing w:after="0" w:line="20" w:lineRule="atLeast"/>
              <w:ind w:right="-78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զբոսաշրջիկներ, </w:t>
            </w:r>
            <w:r w:rsidR="0099525E"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բնակիչներ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, Բուկլետների տպագրու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Միջոցառում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25185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.Գովազդային պաստառների, բուկլետների տպագրության և միջոցառումների կազմակերպման համար համայնքի բյուջեով նախատեսված ծախսեր - </w:t>
            </w:r>
            <w:r w:rsidR="002A267A" w:rsidRPr="002A267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.Համայնքին պատկանող գույք և սարքավորումներ</w:t>
            </w:r>
          </w:p>
          <w:p w:rsidR="0099525E" w:rsidRPr="00BB59DC" w:rsidRDefault="0099525E" w:rsidP="00DC738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3. 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- 2</w:t>
            </w:r>
          </w:p>
          <w:p w:rsidR="0099525E" w:rsidRPr="00BB59DC" w:rsidRDefault="0099525E" w:rsidP="00DC738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99525E" w:rsidRPr="00BB59DC" w:rsidTr="00570BC9">
        <w:trPr>
          <w:gridAfter w:val="1"/>
          <w:wAfter w:w="11" w:type="dxa"/>
        </w:trPr>
        <w:tc>
          <w:tcPr>
            <w:tcW w:w="11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BB59DC" w:rsidRDefault="0099525E" w:rsidP="0013612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Համայնքային տեղեկատվական կենտրոնի հիմնում </w:t>
            </w:r>
          </w:p>
          <w:p w:rsidR="0099525E" w:rsidRPr="002A267A" w:rsidRDefault="0099525E" w:rsidP="002A267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BB59DC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2A267A">
              <w:rPr>
                <w:rFonts w:ascii="Arial Unicode" w:hAnsi="Arial Unicode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Ծաղկահովիտ</w:t>
            </w:r>
          </w:p>
        </w:tc>
      </w:tr>
      <w:tr w:rsidR="0099525E" w:rsidRPr="00BB59DC" w:rsidTr="004A4125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BB59DC" w:rsidRDefault="002A267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 գյուղում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0  </w:t>
            </w:r>
            <w:r w:rsidR="0099525E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յուղական բնակավայրերում զբոսաշրջության խթանում, նոր աշխատատեղերի ստեղծում և աջակցություն բիզնեսին: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զբոսաշրջային տեղեկատվական համակարգի առկայությունը- առկա </w:t>
            </w:r>
            <w:r w:rsidR="002A267A" w:rsidRPr="002A267A">
              <w:rPr>
                <w:rFonts w:ascii="Arial Unicode" w:hAnsi="Arial Unicode"/>
                <w:sz w:val="20"/>
                <w:szCs w:val="20"/>
                <w:lang w:val="hy-AM"/>
              </w:rPr>
              <w:t>չ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է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BB59DC" w:rsidRDefault="002A267A" w:rsidP="00E03D2B">
            <w:pPr>
              <w:spacing w:after="0" w:line="20" w:lineRule="atLeast"/>
              <w:ind w:right="-115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Կ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</w:t>
            </w:r>
            <w:r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99525E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2A267A">
            <w:pPr>
              <w:spacing w:after="0" w:line="20" w:lineRule="atLeast"/>
              <w:ind w:left="-115"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2A267A" w:rsidRPr="002A267A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                                             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 xml:space="preserve">ղեկավար, վարչական ներկայացուցիչներ, ֆինանսական բաժնի պետ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25546A" w:rsidP="00BA702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23</w:t>
            </w:r>
            <w:r w:rsidRPr="00BB59DC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BA7028">
            <w:pPr>
              <w:spacing w:after="0" w:line="20" w:lineRule="atLeast"/>
              <w:ind w:left="-115"/>
              <w:jc w:val="both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8557A" w:rsidTr="004A4125">
        <w:trPr>
          <w:gridAfter w:val="1"/>
          <w:wAfter w:w="11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BB59DC" w:rsidRDefault="0099525E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տեղծվել է համայնքի զբոսաշրջային տեղեկատվական համակարգ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41208E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BB59DC" w:rsidRDefault="002A267A" w:rsidP="00B03D7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A267A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>. Զբոսաշրջիների կարծիքը տեղեկատվական համակարգի մասին – լավ</w:t>
            </w:r>
          </w:p>
          <w:p w:rsidR="0099525E" w:rsidRPr="00BB59DC" w:rsidRDefault="002A267A" w:rsidP="00B03D7D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>.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BB59DC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99525E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BB59DC" w:rsidRDefault="0099525E" w:rsidP="00783201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B59DC" w:rsidRDefault="0099525E" w:rsidP="00783201">
            <w:pPr>
              <w:spacing w:after="0" w:line="20" w:lineRule="atLeast"/>
              <w:ind w:right="-78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րեգործական հիմնադրամ</w:t>
            </w:r>
            <w:r w:rsidR="002A267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զգային հաշվետվություններ, </w:t>
            </w:r>
            <w:r w:rsidR="002A267A" w:rsidRPr="002A267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Կ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իսամյակային և տարեկան հաշվետվություններ, զբոսաշրջիկներ, </w:t>
            </w: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</w:tc>
      </w:tr>
    </w:tbl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lang w:val="hy-AM"/>
        </w:rPr>
      </w:pPr>
    </w:p>
    <w:p w:rsidR="004B1818" w:rsidRPr="00BB59DC" w:rsidRDefault="004B1818" w:rsidP="002A267A">
      <w:pPr>
        <w:pStyle w:val="Heading1"/>
        <w:numPr>
          <w:ilvl w:val="0"/>
          <w:numId w:val="14"/>
        </w:numPr>
        <w:shd w:val="clear" w:color="auto" w:fill="FFFFFF" w:themeFill="background1"/>
        <w:spacing w:before="0" w:line="20" w:lineRule="atLeast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25546A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 xml:space="preserve"> 2023</w:t>
      </w:r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  <w:lang w:val="hy-AM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 xml:space="preserve">Աղյուսակ 6. Համայնքի գույքի կառավարման </w:t>
      </w:r>
      <w:r w:rsidR="0025546A">
        <w:rPr>
          <w:rFonts w:ascii="Arial Unicode" w:hAnsi="Arial Unicode"/>
          <w:b/>
          <w:color w:val="000000" w:themeColor="text1"/>
          <w:lang w:val="hy-AM"/>
        </w:rPr>
        <w:t>2023</w:t>
      </w:r>
      <w:r w:rsidRPr="00BB59DC">
        <w:rPr>
          <w:rFonts w:ascii="Arial Unicode" w:hAnsi="Arial Unicode"/>
          <w:b/>
          <w:color w:val="000000" w:themeColor="text1"/>
          <w:lang w:val="hy-AM"/>
        </w:rPr>
        <w:t>թ. ծրագիր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09"/>
        <w:gridCol w:w="1419"/>
        <w:gridCol w:w="710"/>
        <w:gridCol w:w="1702"/>
        <w:gridCol w:w="1272"/>
      </w:tblGrid>
      <w:tr w:rsidR="00C94F12" w:rsidRPr="00BB59DC" w:rsidTr="009E32DB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BB59DC" w:rsidRDefault="004B1818" w:rsidP="00787C6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04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սցեն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618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Զբաղեցրած տարածքը/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մ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af-ZA"/>
              </w:rPr>
              <w:t>ակերեսը(մ</w:t>
            </w:r>
            <w:r w:rsidRPr="00BB59DC">
              <w:rPr>
                <w:rFonts w:ascii="Arial Unicode" w:hAnsi="Arial Unicode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BB59DC" w:rsidTr="009E32DB">
        <w:trPr>
          <w:trHeight w:val="345"/>
        </w:trPr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BB59DC" w:rsidRDefault="002A10C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435E0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9E32DB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524</w:t>
            </w:r>
            <w:r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2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BB59DC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BB59DC" w:rsidRDefault="00CD7F04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CD7F04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="00B435E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460A3A" w:rsidRDefault="00460A3A" w:rsidP="00724835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0տարում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4B1818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BB59DC" w:rsidRDefault="00CD7F04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49" w:type="pct"/>
            <w:vAlign w:val="center"/>
          </w:tcPr>
          <w:p w:rsidR="004B1818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  <w:vAlign w:val="center"/>
          </w:tcPr>
          <w:p w:rsidR="004B1818" w:rsidRPr="00BB59DC" w:rsidRDefault="00460A3A" w:rsidP="00460A3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</w:t>
            </w:r>
            <w:r w:rsidR="009E32D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 w:rsidR="00B435E0" w:rsidRPr="009E32D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614477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BB59DC" w:rsidRDefault="004B1818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</w:t>
            </w:r>
            <w:r w:rsidR="00CD7F0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ձակալութ</w:t>
            </w:r>
            <w:r w:rsidR="00A44581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CD7F0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յուն</w:t>
            </w:r>
          </w:p>
        </w:tc>
        <w:tc>
          <w:tcPr>
            <w:tcW w:w="554" w:type="pct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rPr>
          <w:trHeight w:val="672"/>
        </w:trPr>
        <w:tc>
          <w:tcPr>
            <w:tcW w:w="247" w:type="pct"/>
          </w:tcPr>
          <w:p w:rsidR="003E32D9" w:rsidRPr="00BB59DC" w:rsidRDefault="00787C61" w:rsidP="00CD787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  <w:r w:rsidR="00A44581"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1049" w:type="pct"/>
          </w:tcPr>
          <w:p w:rsidR="003E32D9" w:rsidRPr="00A44581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="00A44581">
              <w:rPr>
                <w:rFonts w:ascii="Arial Unicode" w:hAnsi="Arial Unicode"/>
                <w:color w:val="000000" w:themeColor="text1"/>
                <w:sz w:val="20"/>
                <w:szCs w:val="20"/>
              </w:rPr>
              <w:t>. Ծաղկահովիտ</w:t>
            </w:r>
          </w:p>
        </w:tc>
        <w:tc>
          <w:tcPr>
            <w:tcW w:w="618" w:type="pct"/>
          </w:tcPr>
          <w:p w:rsidR="003E32D9" w:rsidRPr="00BB59DC" w:rsidRDefault="00A44581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50</w:t>
            </w:r>
            <w:r w:rsidR="003E32D9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BB59DC" w:rsidRDefault="00CD588B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BB59DC" w:rsidRDefault="003E32D9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5239" w:rsidRPr="00BB59DC" w:rsidTr="009E32DB">
        <w:tc>
          <w:tcPr>
            <w:tcW w:w="247" w:type="pct"/>
            <w:vAlign w:val="center"/>
          </w:tcPr>
          <w:p w:rsidR="00CF5239" w:rsidRPr="00BB59DC" w:rsidRDefault="00CF5239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pct"/>
          </w:tcPr>
          <w:p w:rsidR="00CF5239" w:rsidRPr="00BB59DC" w:rsidRDefault="00B435E0" w:rsidP="00460A3A">
            <w:pPr>
              <w:spacing w:before="240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ru-RU"/>
              </w:rPr>
              <w:t>Ա</w:t>
            </w:r>
            <w:r w:rsidR="00CF5239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րտադրական կոմունիկացիներ</w:t>
            </w:r>
          </w:p>
        </w:tc>
        <w:tc>
          <w:tcPr>
            <w:tcW w:w="1049" w:type="pct"/>
            <w:vAlign w:val="center"/>
          </w:tcPr>
          <w:p w:rsidR="00CF5239" w:rsidRPr="00BB59DC" w:rsidRDefault="00460A3A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             -</w:t>
            </w:r>
          </w:p>
        </w:tc>
        <w:tc>
          <w:tcPr>
            <w:tcW w:w="618" w:type="pct"/>
            <w:vAlign w:val="center"/>
          </w:tcPr>
          <w:p w:rsidR="00CF5239" w:rsidRPr="00BB59DC" w:rsidRDefault="00CF5239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CF5239" w:rsidRPr="00BB59DC" w:rsidRDefault="00CF5239" w:rsidP="005914E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CF5239" w:rsidRPr="00BB59DC" w:rsidRDefault="00CF5239" w:rsidP="005914E6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F5239" w:rsidRPr="00BB59DC" w:rsidRDefault="00CF523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9E32DB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պետարանին պատկանող </w:t>
            </w:r>
            <w:r w:rsidR="00CF5239" w:rsidRPr="009E32D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  <w:r w:rsidR="009E32DB" w:rsidRPr="009E32D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/Սեղան, աթոռներ /</w:t>
            </w:r>
          </w:p>
        </w:tc>
        <w:tc>
          <w:tcPr>
            <w:tcW w:w="1049" w:type="pct"/>
          </w:tcPr>
          <w:p w:rsidR="003E32D9" w:rsidRPr="00CF5239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B435E0" w:rsidRDefault="00B435E0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5471B8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</w:tcPr>
          <w:p w:rsidR="003E32D9" w:rsidRPr="00BB59DC" w:rsidRDefault="003E32D9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BB59DC" w:rsidRDefault="003E32D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</w:t>
            </w:r>
            <w:r w:rsidR="006B2795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049" w:type="pct"/>
            <w:vAlign w:val="center"/>
          </w:tcPr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եռնապար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իլքար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եղարոտ</w:t>
            </w:r>
          </w:p>
          <w:p w:rsidR="003E32D9" w:rsidRPr="00A44581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արդաբլուր</w:t>
            </w:r>
          </w:p>
          <w:p w:rsidR="003E32D9" w:rsidRPr="005914E6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</w:t>
            </w:r>
            <w:r w:rsidR="00A44581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եղաձոր</w:t>
            </w:r>
          </w:p>
          <w:p w:rsidR="003E32D9" w:rsidRPr="005914E6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A44581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երքառատ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Հնաբերդ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Գեղադիր</w:t>
            </w:r>
          </w:p>
          <w:p w:rsidR="00A44581" w:rsidRPr="005914E6" w:rsidRDefault="00A44581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Նորաշեն</w:t>
            </w:r>
          </w:p>
        </w:tc>
        <w:tc>
          <w:tcPr>
            <w:tcW w:w="618" w:type="pct"/>
            <w:vAlign w:val="center"/>
          </w:tcPr>
          <w:p w:rsidR="003E32D9" w:rsidRPr="00BB59DC" w:rsidRDefault="003E32D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BB59DC" w:rsidRDefault="00DA768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BB59DC" w:rsidRDefault="003E32D9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3E32D9" w:rsidRPr="00BB59DC" w:rsidRDefault="00787C61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BB59DC" w:rsidRDefault="00CF5239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Ծաղկահովիտի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 ջրահեռացման համակարգ (կոլեկտոր)</w:t>
            </w:r>
          </w:p>
        </w:tc>
        <w:tc>
          <w:tcPr>
            <w:tcW w:w="1049" w:type="pct"/>
            <w:vAlign w:val="center"/>
          </w:tcPr>
          <w:p w:rsidR="003E32D9" w:rsidRPr="00BB59DC" w:rsidRDefault="00CF523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  <w:vAlign w:val="center"/>
          </w:tcPr>
          <w:p w:rsidR="003E32D9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Pr="00460A3A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․</w:t>
            </w: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</w:rPr>
              <w:t>5 կմ</w:t>
            </w:r>
          </w:p>
        </w:tc>
        <w:tc>
          <w:tcPr>
            <w:tcW w:w="309" w:type="pct"/>
            <w:vAlign w:val="center"/>
          </w:tcPr>
          <w:p w:rsidR="003E32D9" w:rsidRPr="00BB59DC" w:rsidRDefault="00B435E0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DA768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  <w:vAlign w:val="center"/>
          </w:tcPr>
          <w:p w:rsidR="003E32D9" w:rsidRPr="00BB59DC" w:rsidRDefault="003E32D9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BB59DC" w:rsidRDefault="003E32D9" w:rsidP="003E32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724835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724835" w:rsidRPr="00BB59DC" w:rsidRDefault="00724835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049" w:type="pct"/>
          </w:tcPr>
          <w:p w:rsidR="00724835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724835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400 քմ</w:t>
            </w:r>
          </w:p>
        </w:tc>
        <w:tc>
          <w:tcPr>
            <w:tcW w:w="309" w:type="pct"/>
          </w:tcPr>
          <w:p w:rsidR="00724835" w:rsidRPr="00BB59DC" w:rsidRDefault="0072483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BB59DC" w:rsidRDefault="00724835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94F12" w:rsidRPr="00BB59DC" w:rsidTr="009E32DB">
        <w:tc>
          <w:tcPr>
            <w:tcW w:w="247" w:type="pct"/>
            <w:vAlign w:val="center"/>
          </w:tcPr>
          <w:p w:rsidR="00724835" w:rsidRPr="00BB59DC" w:rsidRDefault="00787C61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pct"/>
          </w:tcPr>
          <w:p w:rsidR="00724835" w:rsidRPr="00BB59DC" w:rsidRDefault="00724835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049" w:type="pct"/>
          </w:tcPr>
          <w:p w:rsidR="00724835" w:rsidRPr="00485CF5" w:rsidRDefault="00485CF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ոլոր  գյուղերում</w:t>
            </w:r>
          </w:p>
        </w:tc>
        <w:tc>
          <w:tcPr>
            <w:tcW w:w="618" w:type="pct"/>
          </w:tcPr>
          <w:p w:rsidR="00724835" w:rsidRPr="00BB59DC" w:rsidRDefault="00CF5239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20 </w:t>
            </w:r>
            <w:r w:rsidR="0072483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մ.</w:t>
            </w:r>
          </w:p>
        </w:tc>
        <w:tc>
          <w:tcPr>
            <w:tcW w:w="309" w:type="pct"/>
          </w:tcPr>
          <w:p w:rsidR="00724835" w:rsidRPr="00BB59DC" w:rsidRDefault="00724835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BB59DC" w:rsidRDefault="00724835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BB59DC" w:rsidRDefault="00724835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5239" w:rsidRPr="00BB59DC" w:rsidTr="009E32DB">
        <w:tc>
          <w:tcPr>
            <w:tcW w:w="247" w:type="pct"/>
            <w:vAlign w:val="center"/>
          </w:tcPr>
          <w:p w:rsidR="00CF5239" w:rsidRPr="00BB59DC" w:rsidRDefault="00CF5239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</w:tcPr>
          <w:p w:rsidR="00CF5239" w:rsidRPr="00BB59DC" w:rsidRDefault="00CF5239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049" w:type="pct"/>
          </w:tcPr>
          <w:p w:rsidR="00CF5239" w:rsidRPr="00BB59DC" w:rsidRDefault="00CF5239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F5239" w:rsidRPr="00BB59DC" w:rsidRDefault="00B435E0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  <w:r w:rsidR="00CF5239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2,9 ք.մ.</w:t>
            </w:r>
          </w:p>
        </w:tc>
        <w:tc>
          <w:tcPr>
            <w:tcW w:w="309" w:type="pct"/>
          </w:tcPr>
          <w:p w:rsidR="00CF5239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CF5239" w:rsidRPr="00BB59DC" w:rsidRDefault="00CF5239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F5239" w:rsidRPr="00BB59DC" w:rsidRDefault="00CF5239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CE782D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049" w:type="pct"/>
          </w:tcPr>
          <w:p w:rsidR="00CE782D" w:rsidRPr="00BB59DC" w:rsidRDefault="00CE782D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460A3A" w:rsidRDefault="00460A3A" w:rsidP="0034000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460A3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8 քմ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CE782D" w:rsidRPr="00BB59DC" w:rsidRDefault="00CE782D" w:rsidP="00D557EE">
            <w:pPr>
              <w:spacing w:before="120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Ֆուտբոլի փոքր դաշտ </w:t>
            </w:r>
          </w:p>
        </w:tc>
        <w:tc>
          <w:tcPr>
            <w:tcW w:w="1049" w:type="pct"/>
          </w:tcPr>
          <w:p w:rsidR="00CE782D" w:rsidRPr="00CE782D" w:rsidRDefault="00CE782D" w:rsidP="00D557EE">
            <w:pPr>
              <w:spacing w:before="1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D557EE" w:rsidRDefault="00D557EE" w:rsidP="00340003">
            <w:pPr>
              <w:spacing w:before="120"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D557EE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250 քմ</w:t>
            </w:r>
          </w:p>
        </w:tc>
        <w:tc>
          <w:tcPr>
            <w:tcW w:w="309" w:type="pct"/>
          </w:tcPr>
          <w:p w:rsidR="00CE782D" w:rsidRPr="00BB59DC" w:rsidRDefault="00CE782D" w:rsidP="00D557EE">
            <w:pPr>
              <w:spacing w:before="120"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Մշակույթի  տուն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2 ք.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049" w:type="pct"/>
          </w:tcPr>
          <w:p w:rsidR="00CE782D" w:rsidRPr="00BB59DC" w:rsidRDefault="00B435E0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</w:tcPr>
          <w:p w:rsidR="00CE782D" w:rsidRPr="00BB59DC" w:rsidRDefault="00D557EE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3</w:t>
            </w:r>
            <w:r w:rsidR="00B435E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  <w:r w:rsidR="00CE782D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յուն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3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6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9 ք.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82D" w:rsidRPr="00BB59DC" w:rsidTr="009E32DB">
        <w:trPr>
          <w:trHeight w:val="411"/>
        </w:trPr>
        <w:tc>
          <w:tcPr>
            <w:tcW w:w="247" w:type="pct"/>
            <w:vAlign w:val="center"/>
          </w:tcPr>
          <w:p w:rsidR="00CE782D" w:rsidRPr="00BB59DC" w:rsidRDefault="00CE782D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 xml:space="preserve">Գազատար 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D557EE" w:rsidP="00340003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51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28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5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 xml:space="preserve"> գծ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CE782D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rPr>
          <w:trHeight w:val="483"/>
        </w:trPr>
        <w:tc>
          <w:tcPr>
            <w:tcW w:w="247" w:type="pct"/>
            <w:vAlign w:val="center"/>
          </w:tcPr>
          <w:p w:rsidR="00CE782D" w:rsidRPr="00BB59DC" w:rsidRDefault="00CE782D" w:rsidP="00787C61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  <w:r w:rsidR="00485CF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pct"/>
          </w:tcPr>
          <w:p w:rsidR="00CE782D" w:rsidRPr="00BB59DC" w:rsidRDefault="00CE782D" w:rsidP="00CD787A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049" w:type="pct"/>
          </w:tcPr>
          <w:p w:rsidR="00CE782D" w:rsidRPr="00BB59DC" w:rsidRDefault="00B435E0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ոլոր  10  գյուղերում</w:t>
            </w:r>
          </w:p>
        </w:tc>
        <w:tc>
          <w:tcPr>
            <w:tcW w:w="618" w:type="pct"/>
          </w:tcPr>
          <w:p w:rsidR="00CE782D" w:rsidRPr="00BB59DC" w:rsidRDefault="0025185D" w:rsidP="00340003">
            <w:pPr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96</w:t>
            </w:r>
            <w:r w:rsidR="003426C5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0</w:t>
            </w:r>
            <w:r w:rsidR="00CE782D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05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,0 մ.</w:t>
            </w:r>
          </w:p>
        </w:tc>
        <w:tc>
          <w:tcPr>
            <w:tcW w:w="309" w:type="pct"/>
          </w:tcPr>
          <w:p w:rsidR="00CE782D" w:rsidRPr="00BB59DC" w:rsidRDefault="00CE782D" w:rsidP="00CD787A">
            <w:pPr>
              <w:spacing w:after="0" w:line="240" w:lineRule="auto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CE782D" w:rsidRPr="00BB59DC" w:rsidRDefault="00CE782D" w:rsidP="00724835">
            <w:pPr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40" w:lineRule="auto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</w:p>
        </w:tc>
      </w:tr>
      <w:tr w:rsidR="00CE782D" w:rsidRPr="00BB59DC" w:rsidTr="009E32DB">
        <w:trPr>
          <w:trHeight w:val="480"/>
        </w:trPr>
        <w:tc>
          <w:tcPr>
            <w:tcW w:w="247" w:type="pct"/>
            <w:vAlign w:val="center"/>
          </w:tcPr>
          <w:p w:rsidR="00CE782D" w:rsidRPr="00BB59DC" w:rsidRDefault="00485CF5" w:rsidP="00787C61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2</w:t>
            </w:r>
            <w:r w:rsidR="00CE782D"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</w:tcPr>
          <w:p w:rsidR="00CE782D" w:rsidRPr="00CE782D" w:rsidRDefault="00CE782D" w:rsidP="00CD787A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Էքսկավատոր</w:t>
            </w:r>
            <w:r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  ЮМЗ</w:t>
            </w:r>
          </w:p>
        </w:tc>
        <w:tc>
          <w:tcPr>
            <w:tcW w:w="1049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CE782D" w:rsidRPr="00BB59DC" w:rsidRDefault="00CE782D" w:rsidP="00340003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B59DC">
              <w:rPr>
                <w:rFonts w:ascii="Arial Unicode" w:hAnsi="Arial Unicode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CE782D" w:rsidRPr="00CE782D" w:rsidRDefault="0025185D" w:rsidP="00CD787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բ</w:t>
            </w:r>
            <w:r w:rsidR="00CE782D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741" w:type="pct"/>
          </w:tcPr>
          <w:p w:rsidR="00CE782D" w:rsidRPr="00BB59DC" w:rsidRDefault="00CE782D" w:rsidP="00CD787A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CE782D" w:rsidRPr="00BB59DC" w:rsidRDefault="00CE782D" w:rsidP="00724835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10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482" w:type="pct"/>
          </w:tcPr>
          <w:p w:rsidR="00AF2B8B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Բեռնաուղևորատար </w:t>
            </w:r>
            <w:r w:rsidR="00AF2B8B"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UAZ 390945-550</w:t>
            </w:r>
          </w:p>
        </w:tc>
        <w:tc>
          <w:tcPr>
            <w:tcW w:w="1049" w:type="pct"/>
          </w:tcPr>
          <w:p w:rsidR="00AF2B8B" w:rsidRPr="00BB59DC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AF2B8B" w:rsidRPr="00AF2B8B" w:rsidRDefault="00AF2B8B" w:rsidP="00340003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AF2B8B" w:rsidRPr="00AF2B8B" w:rsidRDefault="00AF2B8B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AF2B8B" w:rsidRDefault="00AF2B8B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09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482" w:type="pct"/>
          </w:tcPr>
          <w:p w:rsidR="00AF2B8B" w:rsidRPr="003E57EE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</w:pPr>
            <w:r w:rsidRPr="003E57EE"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Ասինիզացիոն </w:t>
            </w:r>
            <w:r w:rsidR="00AF2B8B" w:rsidRPr="003E57EE">
              <w:rPr>
                <w:rFonts w:ascii="Arial Unicode" w:hAnsi="Arial Unicode" w:cs="Times New Roman"/>
                <w:color w:val="000000" w:themeColor="text1"/>
                <w:sz w:val="20"/>
                <w:szCs w:val="20"/>
                <w:lang w:val="hy-AM"/>
              </w:rPr>
              <w:t xml:space="preserve">GAZ KO-503B GAZ53 </w:t>
            </w:r>
          </w:p>
        </w:tc>
        <w:tc>
          <w:tcPr>
            <w:tcW w:w="1049" w:type="pct"/>
          </w:tcPr>
          <w:p w:rsidR="00AF2B8B" w:rsidRPr="00AF2B8B" w:rsidRDefault="00AF2B8B" w:rsidP="00AF2B8B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AF2B8B" w:rsidRPr="00AF2B8B" w:rsidRDefault="00AF2B8B" w:rsidP="00AF2B8B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AF2B8B" w:rsidRPr="00AF2B8B" w:rsidRDefault="00AF2B8B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AF2B8B" w:rsidRDefault="00AF2B8B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rPr>
          <w:trHeight w:val="240"/>
        </w:trPr>
        <w:tc>
          <w:tcPr>
            <w:tcW w:w="247" w:type="pct"/>
            <w:vAlign w:val="center"/>
          </w:tcPr>
          <w:p w:rsidR="00AF2B8B" w:rsidRPr="0071321B" w:rsidRDefault="0071321B" w:rsidP="00AF2B8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482" w:type="pct"/>
          </w:tcPr>
          <w:p w:rsidR="00AF2B8B" w:rsidRDefault="00E05533" w:rsidP="00AF2B8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 xml:space="preserve">Միկրոավտոբուս </w:t>
            </w:r>
            <w:r w:rsidR="00AF2B8B"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GAZ 322173-753</w:t>
            </w:r>
          </w:p>
        </w:tc>
        <w:tc>
          <w:tcPr>
            <w:tcW w:w="1049" w:type="pct"/>
          </w:tcPr>
          <w:p w:rsidR="00AF2B8B" w:rsidRPr="00E05533" w:rsidRDefault="00E05533" w:rsidP="00AF2B8B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AF2B8B" w:rsidRPr="00E05533" w:rsidRDefault="00E05533" w:rsidP="00AF2B8B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309" w:type="pct"/>
          </w:tcPr>
          <w:p w:rsidR="00AF2B8B" w:rsidRPr="00E05533" w:rsidRDefault="00E05533" w:rsidP="00AF2B8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E05533" w:rsidRDefault="00E05533" w:rsidP="0071321B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50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Բեռնատար Ինքնաթափ KAMAZ 55111-15</w:t>
            </w:r>
          </w:p>
        </w:tc>
        <w:tc>
          <w:tcPr>
            <w:tcW w:w="1049" w:type="pct"/>
          </w:tcPr>
          <w:p w:rsidR="0071321B" w:rsidRDefault="0071321B" w:rsidP="0071321B">
            <w:r w:rsidRPr="00305B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0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305B9F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Pr="00BB59DC" w:rsidRDefault="0071321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95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Աղբատար KAMAZ KO-456-12</w:t>
            </w:r>
          </w:p>
        </w:tc>
        <w:tc>
          <w:tcPr>
            <w:tcW w:w="1049" w:type="pct"/>
          </w:tcPr>
          <w:p w:rsidR="0071321B" w:rsidRDefault="0071321B" w:rsidP="0071321B">
            <w:r w:rsidRPr="00305B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0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305B9F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165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Գրեյդեր GS-10.07</w:t>
            </w:r>
          </w:p>
        </w:tc>
        <w:tc>
          <w:tcPr>
            <w:tcW w:w="1049" w:type="pct"/>
          </w:tcPr>
          <w:p w:rsidR="0071321B" w:rsidRDefault="0071321B" w:rsidP="0071321B">
            <w:r w:rsidRPr="00305B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0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305B9F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09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Էքսկավատոր CAT 426F2</w:t>
            </w:r>
          </w:p>
        </w:tc>
        <w:tc>
          <w:tcPr>
            <w:tcW w:w="1049" w:type="pct"/>
          </w:tcPr>
          <w:p w:rsidR="0071321B" w:rsidRDefault="0071321B" w:rsidP="0071321B">
            <w:r w:rsidRPr="00305B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0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305B9F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10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482" w:type="pct"/>
          </w:tcPr>
          <w:p w:rsidR="0071321B" w:rsidRPr="009E32D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Ավտոաշտարակ MITSUBISHI CANTER 4.2 D</w:t>
            </w:r>
          </w:p>
        </w:tc>
        <w:tc>
          <w:tcPr>
            <w:tcW w:w="1049" w:type="pct"/>
          </w:tcPr>
          <w:p w:rsidR="0071321B" w:rsidRDefault="0071321B" w:rsidP="0071321B">
            <w:r w:rsidRPr="00305B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0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305B9F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40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GAZ 31029</w:t>
            </w:r>
          </w:p>
        </w:tc>
        <w:tc>
          <w:tcPr>
            <w:tcW w:w="1049" w:type="pct"/>
          </w:tcPr>
          <w:p w:rsidR="0071321B" w:rsidRDefault="0071321B" w:rsidP="0071321B">
            <w:r w:rsidRPr="007E716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7E7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7E7161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321B" w:rsidRPr="00BB59DC" w:rsidTr="009E32DB">
        <w:trPr>
          <w:trHeight w:val="270"/>
        </w:trPr>
        <w:tc>
          <w:tcPr>
            <w:tcW w:w="247" w:type="pct"/>
            <w:vAlign w:val="center"/>
          </w:tcPr>
          <w:p w:rsidR="0071321B" w:rsidRPr="0071321B" w:rsidRDefault="0071321B" w:rsidP="0071321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482" w:type="pct"/>
          </w:tcPr>
          <w:p w:rsidR="0071321B" w:rsidRDefault="0071321B" w:rsidP="0071321B">
            <w:pPr>
              <w:spacing w:after="0" w:line="240" w:lineRule="auto"/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</w:pPr>
            <w:r w:rsidRPr="009E32DB">
              <w:rPr>
                <w:rFonts w:ascii="Arial Unicode" w:hAnsi="Arial Unicode" w:cs="Times New Roman"/>
                <w:color w:val="000000" w:themeColor="text1"/>
                <w:sz w:val="20"/>
                <w:szCs w:val="20"/>
              </w:rPr>
              <w:t>LEXUS LX 470</w:t>
            </w:r>
          </w:p>
        </w:tc>
        <w:tc>
          <w:tcPr>
            <w:tcW w:w="1049" w:type="pct"/>
          </w:tcPr>
          <w:p w:rsidR="0071321B" w:rsidRDefault="0071321B" w:rsidP="0071321B">
            <w:r w:rsidRPr="007E716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7E7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7E7161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Ծաղկահովիտ</w:t>
            </w:r>
          </w:p>
        </w:tc>
        <w:tc>
          <w:tcPr>
            <w:tcW w:w="618" w:type="pct"/>
          </w:tcPr>
          <w:p w:rsidR="0071321B" w:rsidRDefault="0071321B" w:rsidP="0071321B">
            <w:r w:rsidRPr="00FF0F2A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09" w:type="pct"/>
          </w:tcPr>
          <w:p w:rsidR="0071321B" w:rsidRDefault="0071321B" w:rsidP="0071321B">
            <w:r w:rsidRPr="009F500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71321B" w:rsidRDefault="0071321B" w:rsidP="0071321B">
            <w:pPr>
              <w:spacing w:line="240" w:lineRule="auto"/>
            </w:pPr>
            <w:r w:rsidRPr="003E54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1321B" w:rsidRPr="00BB59DC" w:rsidRDefault="0071321B" w:rsidP="0071321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c>
          <w:tcPr>
            <w:tcW w:w="247" w:type="pct"/>
            <w:vAlign w:val="center"/>
          </w:tcPr>
          <w:p w:rsidR="00AF2B8B" w:rsidRPr="00BB59DC" w:rsidRDefault="0071321B" w:rsidP="00AF2B8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="00AF2B8B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 ՀՈԱԿ-ի շենք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049" w:type="pct"/>
          </w:tcPr>
          <w:p w:rsidR="00AF2B8B" w:rsidRPr="00BB59DC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Ծաղկահովիտ</w:t>
            </w:r>
          </w:p>
        </w:tc>
        <w:tc>
          <w:tcPr>
            <w:tcW w:w="618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AF2B8B" w:rsidRPr="00BB59DC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CE782D" w:rsidTr="009E32DB">
        <w:tc>
          <w:tcPr>
            <w:tcW w:w="247" w:type="pct"/>
            <w:vAlign w:val="center"/>
          </w:tcPr>
          <w:p w:rsidR="00AF2B8B" w:rsidRPr="00BB59DC" w:rsidRDefault="0071321B" w:rsidP="00AF2B8B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3</w:t>
            </w:r>
            <w:r w:rsidR="00AF2B8B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նկապարտեզ ՀՈԱԿ-ի շենք 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049" w:type="pct"/>
          </w:tcPr>
          <w:p w:rsidR="00AF2B8B" w:rsidRPr="00CE782D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</w:t>
            </w: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Նորաշեն</w:t>
            </w: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8" w:type="pct"/>
          </w:tcPr>
          <w:p w:rsidR="00AF2B8B" w:rsidRPr="00CE782D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3.3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CE782D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BB59DC" w:rsidTr="009E32DB">
        <w:tc>
          <w:tcPr>
            <w:tcW w:w="247" w:type="pct"/>
            <w:vAlign w:val="center"/>
          </w:tcPr>
          <w:p w:rsidR="00AF2B8B" w:rsidRPr="00485CF5" w:rsidRDefault="0071321B" w:rsidP="00AF2B8B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3</w:t>
            </w:r>
            <w:r w:rsidR="00AF2B8B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նկապարտեզ ՀՈԱԿ-ի շենք 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049" w:type="pct"/>
          </w:tcPr>
          <w:p w:rsidR="00AF2B8B" w:rsidRPr="00CE782D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 Հնաբերդ</w:t>
            </w:r>
          </w:p>
        </w:tc>
        <w:tc>
          <w:tcPr>
            <w:tcW w:w="618" w:type="pct"/>
          </w:tcPr>
          <w:p w:rsidR="00AF2B8B" w:rsidRPr="00CE782D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69.5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E782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BB59DC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2B8B" w:rsidRPr="00485CF5" w:rsidTr="009E32DB">
        <w:tc>
          <w:tcPr>
            <w:tcW w:w="247" w:type="pct"/>
            <w:vAlign w:val="center"/>
          </w:tcPr>
          <w:p w:rsidR="00AF2B8B" w:rsidRPr="00BB59DC" w:rsidRDefault="0071321B" w:rsidP="00AF2B8B">
            <w:pPr>
              <w:spacing w:after="0" w:line="240" w:lineRule="auto"/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3</w:t>
            </w:r>
            <w:r w:rsidR="00AF2B8B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 ՀՈԱԿ-ի շենք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049" w:type="pct"/>
          </w:tcPr>
          <w:p w:rsidR="00AF2B8B" w:rsidRPr="00485CF5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485CF5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. Վ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րդաբլուր</w:t>
            </w:r>
          </w:p>
        </w:tc>
        <w:tc>
          <w:tcPr>
            <w:tcW w:w="618" w:type="pct"/>
          </w:tcPr>
          <w:p w:rsidR="00AF2B8B" w:rsidRPr="00485CF5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Pr="00485CF5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3.1 ք.մ.</w:t>
            </w:r>
          </w:p>
        </w:tc>
        <w:tc>
          <w:tcPr>
            <w:tcW w:w="309" w:type="pct"/>
          </w:tcPr>
          <w:p w:rsidR="00AF2B8B" w:rsidRPr="0025185D" w:rsidRDefault="00AF2B8B" w:rsidP="00AF2B8B">
            <w:pPr>
              <w:spacing w:after="0" w:line="20" w:lineRule="atLeast"/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741" w:type="pct"/>
          </w:tcPr>
          <w:p w:rsidR="00AF2B8B" w:rsidRPr="00485CF5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BB59DC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ՉԻ  գործում</w:t>
            </w:r>
          </w:p>
        </w:tc>
      </w:tr>
      <w:tr w:rsidR="00AF2B8B" w:rsidRPr="00485CF5" w:rsidTr="009E32DB">
        <w:tc>
          <w:tcPr>
            <w:tcW w:w="247" w:type="pct"/>
            <w:vAlign w:val="center"/>
          </w:tcPr>
          <w:p w:rsidR="00AF2B8B" w:rsidRPr="00485CF5" w:rsidRDefault="0071321B" w:rsidP="00AF2B8B">
            <w:pPr>
              <w:jc w:val="center"/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3</w:t>
            </w:r>
            <w:r w:rsidR="00AF2B8B">
              <w:rPr>
                <w:rFonts w:ascii="Arial Unicode" w:hAnsi="Arial Unicode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AF2B8B" w:rsidRPr="00BB59DC" w:rsidRDefault="00AF2B8B" w:rsidP="00AF2B8B">
            <w:pPr>
              <w:spacing w:after="0"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նկապարտեզ ՀՈԱԿ-ի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B435E0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և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ույք</w:t>
            </w:r>
          </w:p>
        </w:tc>
        <w:tc>
          <w:tcPr>
            <w:tcW w:w="1049" w:type="pct"/>
          </w:tcPr>
          <w:p w:rsidR="00AF2B8B" w:rsidRPr="00485CF5" w:rsidRDefault="00AF2B8B" w:rsidP="00AF2B8B">
            <w:pPr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գ.Գեղաձոր</w:t>
            </w:r>
          </w:p>
        </w:tc>
        <w:tc>
          <w:tcPr>
            <w:tcW w:w="618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3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485CF5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AF2B8B" w:rsidRPr="00BB59DC" w:rsidRDefault="00AF2B8B" w:rsidP="00AF2B8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485CF5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AF2B8B" w:rsidRPr="00485CF5" w:rsidRDefault="00AF2B8B" w:rsidP="0071321B">
            <w:pPr>
              <w:spacing w:line="240" w:lineRule="auto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AF2B8B" w:rsidRPr="00485CF5" w:rsidRDefault="00AF2B8B" w:rsidP="00AF2B8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4B1818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9E32DB" w:rsidRDefault="009E32DB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A0704E" w:rsidRDefault="00A0704E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9E32DB" w:rsidRDefault="009E32DB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9E32DB" w:rsidRDefault="009E32DB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5F1F69" w:rsidRDefault="005F1F69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280E26" w:rsidRPr="005F1F69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4B1818" w:rsidRPr="00BB59DC" w:rsidRDefault="004B1818" w:rsidP="005F1F69">
      <w:pPr>
        <w:pStyle w:val="Heading1"/>
        <w:numPr>
          <w:ilvl w:val="0"/>
          <w:numId w:val="14"/>
        </w:numPr>
        <w:shd w:val="clear" w:color="auto" w:fill="FFFFFF" w:themeFill="background1"/>
        <w:tabs>
          <w:tab w:val="left" w:pos="360"/>
        </w:tabs>
        <w:spacing w:before="0" w:line="20" w:lineRule="atLeast"/>
        <w:ind w:hanging="720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p w:rsidR="004B1818" w:rsidRPr="00BB59DC" w:rsidRDefault="004B1818" w:rsidP="004B1818">
      <w:pPr>
        <w:spacing w:after="0" w:line="20" w:lineRule="atLeast"/>
        <w:ind w:left="1418" w:hanging="1418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BB59DC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BB59DC" w:rsidTr="002516A4">
        <w:trPr>
          <w:gridAfter w:val="1"/>
          <w:wAfter w:w="11" w:type="dxa"/>
          <w:cantSplit/>
          <w:trHeight w:val="259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Համայնք-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ՔՀ</w:t>
            </w:r>
            <w:r w:rsidR="00540670" w:rsidRPr="00BB59DC">
              <w:rPr>
                <w:rFonts w:ascii="Arial Unicode" w:hAnsi="Arial Unicode"/>
                <w:b/>
                <w:color w:val="000000" w:themeColor="text1"/>
              </w:rPr>
              <w:t>-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ՄՀ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B59DC" w:rsidRDefault="004B1818" w:rsidP="001F23E3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Այլ աղբյուրներ</w:t>
            </w:r>
          </w:p>
        </w:tc>
      </w:tr>
      <w:tr w:rsidR="004B1818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89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89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0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364․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6364․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203398" w:rsidP="0020339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000</w:t>
            </w:r>
            <w:r w:rsidR="00C27B43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203398" w:rsidP="0020339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000</w:t>
            </w:r>
            <w:r w:rsidR="00C27B43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C27B4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7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6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07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64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BB59DC" w:rsidRDefault="00C27B43" w:rsidP="00C27B4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C27B4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C27B43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A449B2" w:rsidRPr="00A449B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  <w:r w:rsidR="00A449B2" w:rsidRPr="00A449B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5A3F5F" w:rsidRPr="00BB59DC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F" w:rsidRPr="00BB59DC" w:rsidRDefault="00A449B2" w:rsidP="00A4458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5F" w:rsidRPr="00BB59DC" w:rsidRDefault="00A449B2" w:rsidP="00A4458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60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5F" w:rsidRPr="00BB59DC" w:rsidRDefault="005A3F5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C27B43" w:rsidRPr="00BB59DC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9529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9529.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BB59DC" w:rsidRDefault="00C27B43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4A19FF" w:rsidRPr="00BB59DC" w:rsidTr="005A3F5F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5325D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ային լուսավորության և</w:t>
            </w:r>
            <w:r w:rsidR="00AE6C9E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9FF" w:rsidRPr="00BB59DC" w:rsidRDefault="005A3F5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BB59DC" w:rsidRDefault="004A19FF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BB59DC" w:rsidRDefault="004A19FF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1C5C7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A449B2" w:rsidP="001C5C7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hy-AM"/>
              </w:rPr>
              <w:t>329790</w:t>
            </w:r>
            <w:r w:rsidRPr="0002339B">
              <w:rPr>
                <w:rFonts w:ascii="Cambria Math" w:hAnsi="Cambria Math" w:cs="Cambria Math"/>
                <w:b/>
                <w:color w:val="000000" w:themeColor="text1"/>
                <w:lang w:val="hy-AM"/>
              </w:rPr>
              <w:t>․</w:t>
            </w:r>
            <w:r>
              <w:rPr>
                <w:rFonts w:ascii="Arial Unicode" w:hAnsi="Arial Unicode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A449B2" w:rsidRDefault="00A449B2" w:rsidP="00A449B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A449B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329790</w:t>
            </w:r>
            <w:r w:rsidRPr="00A449B2">
              <w:rPr>
                <w:rFonts w:ascii="Cambria Math" w:hAnsi="Cambria Math" w:cs="Cambria Math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449B2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1C5C78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0E2B0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C27B4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BB59DC" w:rsidRDefault="00D83CE5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A449B2" w:rsidRPr="00BB59DC" w:rsidTr="00B80987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B80987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B80987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B80987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վտոբուսներ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jc w:val="center"/>
            </w:pP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0B0DF6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Pr="00692ED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A449B2" w:rsidRDefault="00A449B2" w:rsidP="00A449B2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16A4" w:rsidRDefault="002516A4" w:rsidP="004A19F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2516A4" w:rsidRDefault="002516A4" w:rsidP="004A19F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  <w:p w:rsidR="00D83CE5" w:rsidRPr="00BB59DC" w:rsidRDefault="00D83CE5" w:rsidP="004A19FF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A449B2" w:rsidRPr="00BB59DC" w:rsidTr="00A54981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spacing w:before="120"/>
            </w:pPr>
            <w:r w:rsidRPr="0052545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6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pPr>
              <w:spacing w:before="120"/>
            </w:pPr>
            <w:r w:rsidRPr="0052545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6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արտադպորցական դաստիարակ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A449B2" w:rsidP="008651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 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876AE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ենթակայության մանկապարտեզներիհամար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876AE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արտադպրոցական հիմնարկներիհամար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449B2" w:rsidRPr="00BB59DC" w:rsidTr="007876AE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Default="00A449B2" w:rsidP="00A449B2">
            <w:r w:rsidRPr="00DC093D">
              <w:rPr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DC093D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B2" w:rsidRPr="00BB59DC" w:rsidRDefault="00A449B2" w:rsidP="00A449B2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2" w:rsidRPr="00BB59DC" w:rsidRDefault="00A449B2" w:rsidP="00A449B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83CE5" w:rsidRPr="00BB59DC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4A19F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A449B2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6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D83CE5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B59DC" w:rsidRDefault="008651B8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  <w:r w:rsidR="00D83CE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B59DC" w:rsidRDefault="00D83CE5" w:rsidP="004A19FF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BB59DC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111"/>
        <w:gridCol w:w="1163"/>
        <w:gridCol w:w="1105"/>
        <w:gridCol w:w="630"/>
        <w:gridCol w:w="1213"/>
        <w:gridCol w:w="709"/>
        <w:gridCol w:w="730"/>
        <w:gridCol w:w="11"/>
      </w:tblGrid>
      <w:tr w:rsidR="004B1818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3835C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2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8651B8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3835C0" w:rsidRPr="003835C0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8" w:rsidRDefault="008651B8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մշակութային կազմա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կերպությու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շենք</w:t>
            </w:r>
            <w:r w:rsidR="002F397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3835C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196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3835C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196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8" w:rsidRDefault="008651B8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A75B50" w:rsidRPr="00BB59DC" w:rsidRDefault="008651B8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5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3835C0" w:rsidRPr="00BB59DC" w:rsidTr="00C34697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C0" w:rsidRPr="00BB59DC" w:rsidRDefault="003835C0" w:rsidP="003835C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Default="003835C0" w:rsidP="003835C0"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44476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3963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Default="003835C0" w:rsidP="003835C0"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444760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396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5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0" w:rsidRPr="00BB59DC" w:rsidRDefault="003835C0" w:rsidP="003835C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A75B5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  <w:r w:rsidR="008651B8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A75B5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0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0</w:t>
            </w:r>
            <w:r w:rsidR="008651B8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</w:t>
            </w:r>
            <w:r w:rsidR="00A75B5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A75B5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34697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Default="00C34697" w:rsidP="00C34697">
            <w:pPr>
              <w:spacing w:before="120"/>
              <w:jc w:val="center"/>
            </w:pP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4500</w:t>
            </w: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Default="00C34697" w:rsidP="00C34697">
            <w:pPr>
              <w:spacing w:before="120"/>
              <w:jc w:val="center"/>
            </w:pP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4500</w:t>
            </w: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E64164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7" w:rsidRPr="00BB59DC" w:rsidRDefault="00C34697" w:rsidP="00C3469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Տրանսպոտային սարքավորումներով վերազի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C3469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C34697">
              <w:rPr>
                <w:rFonts w:ascii="Arial Unicode" w:hAnsi="Arial Unicode"/>
                <w:color w:val="000000" w:themeColor="text1"/>
                <w:sz w:val="20"/>
                <w:szCs w:val="20"/>
              </w:rPr>
              <w:t>45</w:t>
            </w:r>
            <w:r w:rsidR="00A75B5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280E26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  7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642DD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C3469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="00280E26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0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A75B5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9</w:t>
            </w:r>
            <w:r w:rsidR="00280E2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9</w:t>
            </w:r>
            <w:r w:rsidR="00280E2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C34697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11</w:t>
            </w:r>
            <w:r w:rsidR="00280E26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BB59DC" w:rsidRDefault="00A75B50" w:rsidP="00A75B50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ED775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F32AF6" w:rsidP="000B0D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ային տեղեկատվական կենտրոնի հիմ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  <w:r w:rsidR="00F32AF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9067AD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մենը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280E26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136123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ED775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BB59DC" w:rsidRDefault="00A75B50" w:rsidP="00A75B50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BB59DC" w:rsidTr="00C34697">
        <w:trPr>
          <w:gridAfter w:val="1"/>
          <w:wAfter w:w="11" w:type="dxa"/>
          <w:trHeight w:val="46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B59DC" w:rsidRDefault="009067AD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34697" w:rsidRDefault="00C34697" w:rsidP="00C34697">
            <w:pPr>
              <w:spacing w:after="0" w:line="20" w:lineRule="atLeast"/>
              <w:rPr>
                <w:rFonts w:ascii="Arial Unicode" w:hAnsi="Arial Unicode"/>
                <w:b/>
                <w:highlight w:val="yellow"/>
              </w:rPr>
            </w:pPr>
            <w:r w:rsidRPr="00C34697">
              <w:rPr>
                <w:rFonts w:ascii="Arial Unicode" w:hAnsi="Arial Unicode"/>
                <w:b/>
                <w:color w:val="000000" w:themeColor="text1"/>
              </w:rPr>
              <w:t>667394</w:t>
            </w:r>
            <w:r w:rsidRPr="00C34697">
              <w:rPr>
                <w:rFonts w:ascii="Cambria Math" w:hAnsi="Cambria Math" w:cs="Cambria Math"/>
                <w:b/>
                <w:color w:val="000000" w:themeColor="text1"/>
              </w:rPr>
              <w:t>․</w:t>
            </w:r>
            <w:r w:rsidRPr="00C34697">
              <w:rPr>
                <w:rFonts w:ascii="Arial Unicode" w:hAnsi="Arial Unicode"/>
                <w:b/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C34697" w:rsidRDefault="00C34697" w:rsidP="00C34697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C34697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667394</w:t>
            </w:r>
            <w:r w:rsidRPr="00C34697">
              <w:rPr>
                <w:rFonts w:ascii="Cambria Math" w:hAnsi="Cambria Math" w:cs="Cambria Math"/>
                <w:b/>
                <w:color w:val="000000" w:themeColor="text1"/>
                <w:sz w:val="20"/>
                <w:szCs w:val="20"/>
              </w:rPr>
              <w:t>․</w:t>
            </w:r>
            <w:r w:rsidRPr="00C34697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Pr="00BB59DC" w:rsidRDefault="000B0DF6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9067AD" w:rsidRPr="00C34697" w:rsidRDefault="00C34697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34697">
              <w:rPr>
                <w:rFonts w:ascii="Arial Unicode" w:hAnsi="Arial Unicode"/>
                <w:b/>
                <w:sz w:val="20"/>
                <w:szCs w:val="20"/>
              </w:rPr>
              <w:t>195</w:t>
            </w:r>
            <w:r w:rsidR="00280E26" w:rsidRPr="00C34697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B59DC" w:rsidRDefault="00A75B50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80E26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80E26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80E26" w:rsidRPr="00BB59DC" w:rsidRDefault="00280E26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24204F" w:rsidRPr="00BB59DC" w:rsidRDefault="0024204F" w:rsidP="004B1818">
      <w:pPr>
        <w:spacing w:after="0" w:line="20" w:lineRule="atLeast"/>
        <w:rPr>
          <w:rFonts w:ascii="Arial Unicode" w:hAnsi="Arial Unicode"/>
          <w:color w:val="000000" w:themeColor="text1"/>
          <w:sz w:val="12"/>
          <w:szCs w:val="12"/>
        </w:rPr>
      </w:pPr>
    </w:p>
    <w:p w:rsidR="004B1818" w:rsidRPr="00BB59DC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BB59DC">
        <w:rPr>
          <w:rFonts w:ascii="Arial Unicode" w:hAnsi="Arial Unicode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:rsidR="00811250" w:rsidRPr="00BB59DC" w:rsidRDefault="00811250" w:rsidP="00811250">
      <w:pPr>
        <w:spacing w:before="120" w:after="0" w:line="20" w:lineRule="atLeast"/>
        <w:jc w:val="both"/>
        <w:rPr>
          <w:rFonts w:ascii="Arial Unicode" w:hAnsi="Arial Unicode"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Ստորև,</w:t>
      </w:r>
      <w:r w:rsidRPr="00BB59DC">
        <w:rPr>
          <w:rFonts w:ascii="Arial Unicode" w:hAnsi="Arial Unicode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BB59DC" w:rsidRDefault="00C94F12" w:rsidP="00811250">
      <w:pPr>
        <w:spacing w:before="120" w:after="0" w:line="20" w:lineRule="atLeast"/>
        <w:jc w:val="both"/>
        <w:rPr>
          <w:rFonts w:ascii="Arial Unicode" w:hAnsi="Arial Unicode"/>
          <w:color w:val="000000" w:themeColor="text1"/>
          <w:lang w:val="hy-AM"/>
        </w:rPr>
      </w:pPr>
    </w:p>
    <w:p w:rsidR="004B1818" w:rsidRPr="00BB59DC" w:rsidRDefault="004B1818" w:rsidP="004B1818">
      <w:pPr>
        <w:spacing w:after="0" w:line="20" w:lineRule="atLeast"/>
        <w:rPr>
          <w:rFonts w:ascii="Arial Unicode" w:hAnsi="Arial Unicode"/>
          <w:b/>
          <w:color w:val="000000" w:themeColor="text1"/>
          <w:lang w:val="hy-AM"/>
        </w:rPr>
      </w:pPr>
      <w:r w:rsidRPr="00BB59DC">
        <w:rPr>
          <w:rFonts w:ascii="Arial Unicode" w:hAnsi="Arial Unicode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BB59DC" w:rsidRDefault="004B1818" w:rsidP="004B1818">
      <w:pPr>
        <w:spacing w:after="0" w:line="20" w:lineRule="atLeast"/>
        <w:jc w:val="both"/>
        <w:rPr>
          <w:rFonts w:ascii="Arial Unicode" w:hAnsi="Arial Unicode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BB59DC" w:rsidRDefault="004B1818" w:rsidP="001F23E3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25546A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5546A" w:rsidRPr="0025546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25546A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25546A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BB59DC" w:rsidRDefault="004B1818" w:rsidP="001F23E3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BB59DC" w:rsidRDefault="00331BFF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BB59DC" w:rsidRDefault="00030C59" w:rsidP="00331BF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BB59DC" w:rsidRDefault="00030C59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1F23E3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BB59DC" w:rsidRDefault="00030C59" w:rsidP="00030C5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BB59DC" w:rsidRDefault="00030C59" w:rsidP="00331BF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BB59DC"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BB59DC" w:rsidRDefault="00331BFF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BB59DC" w:rsidRDefault="00030C59" w:rsidP="00030C5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2516A4" w:rsidRDefault="00C34697" w:rsidP="00331BF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BB59DC" w:rsidRDefault="00030C59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6372CE" w:rsidRDefault="006372CE" w:rsidP="00002BD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BB59DC" w:rsidRDefault="006372CE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BB59D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D5D17" w:rsidRPr="00BB59D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7D5D17" w:rsidRPr="00BB59DC" w:rsidRDefault="007D5D17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BB59DC" w:rsidRDefault="007D5D17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BB59D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7D5D17" w:rsidRPr="00BB59DC" w:rsidRDefault="00441409" w:rsidP="00002BD4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BB59DC" w:rsidRDefault="007D5D17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BB59DC" w:rsidRDefault="00030C5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BB59DC" w:rsidRDefault="00331BFF" w:rsidP="00331BF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441409" w:rsidRDefault="00441409" w:rsidP="00331BFF">
            <w:pPr>
              <w:spacing w:after="0" w:line="20" w:lineRule="atLeast"/>
              <w:jc w:val="center"/>
              <w:rPr>
                <w:b/>
                <w:color w:val="000000" w:themeColor="text1"/>
                <w:lang w:val="hy-AM"/>
              </w:rPr>
            </w:pPr>
            <w:r>
              <w:rPr>
                <w:b/>
                <w:color w:val="000000" w:themeColor="text1"/>
                <w:lang w:val="hy-AM"/>
              </w:rPr>
              <w:t>167</w:t>
            </w:r>
            <w:r w:rsidR="001D6F00">
              <w:rPr>
                <w:b/>
                <w:color w:val="000000" w:themeColor="text1"/>
                <w:lang w:val="hy-AM"/>
              </w:rPr>
              <w:t>000</w:t>
            </w:r>
            <w:r>
              <w:rPr>
                <w:b/>
                <w:color w:val="000000" w:themeColor="text1"/>
                <w:lang w:val="hy-AM"/>
              </w:rPr>
              <w:t>․8</w:t>
            </w:r>
          </w:p>
        </w:tc>
        <w:tc>
          <w:tcPr>
            <w:tcW w:w="1134" w:type="dxa"/>
          </w:tcPr>
          <w:p w:rsidR="00030C59" w:rsidRPr="00B03299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BB59DC" w:rsidRDefault="00030C59" w:rsidP="00030C5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2516A4" w:rsidRDefault="004B1818" w:rsidP="004B1818">
      <w:pPr>
        <w:spacing w:after="0" w:line="20" w:lineRule="atLeast"/>
        <w:rPr>
          <w:rFonts w:ascii="Arial Unicode" w:hAnsi="Arial Unicode"/>
          <w:color w:val="000000" w:themeColor="text1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DA0469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  <w:r w:rsidR="0088304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EF6AD6" w:rsidRPr="00BB59DC" w:rsidRDefault="0088304A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2516A4" w:rsidRDefault="002516A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1D6F0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BB59DC" w:rsidRDefault="0088304A" w:rsidP="0088304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BB59DC" w:rsidRDefault="0088304A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BB59DC" w:rsidRDefault="0088304A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B06DCA" w:rsidRDefault="001D6F00" w:rsidP="00002BD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304</w:t>
            </w:r>
            <w:r w:rsidR="00B06DCA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BB59DC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BB59DC" w:rsidRDefault="00002BD4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BB59DC" w:rsidRDefault="00002BD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002BD4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BB59DC" w:rsidRDefault="00002BD4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BB59DC" w:rsidRDefault="00B06DCA" w:rsidP="00002BD4">
            <w:pPr>
              <w:spacing w:after="0" w:line="20" w:lineRule="atLeast"/>
              <w:ind w:right="-199" w:hanging="137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02BD4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02BD4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BB59DC" w:rsidRDefault="000F73F1" w:rsidP="00002BD4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BB59DC" w:rsidRDefault="000F73F1" w:rsidP="00002BD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2516A4" w:rsidRDefault="002516A4" w:rsidP="00002BD4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350</w:t>
            </w:r>
            <w:r w:rsidR="00706F77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.</w:t>
            </w:r>
            <w:r>
              <w:rPr>
                <w:rFonts w:ascii="Arial Unicode" w:hAnsi="Arial Unicode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BB59DC" w:rsidRDefault="00EF6AD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BB59DC" w:rsidRDefault="00EF6AD6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BB59DC" w:rsidRDefault="00EF6AD6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BB59DC" w:rsidRDefault="001973C6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4858B1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BB59DC" w:rsidRDefault="001973C6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BB59DC" w:rsidRDefault="001973C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BB59DC" w:rsidRDefault="001973C6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BB59DC" w:rsidRDefault="001973C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BB59DC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BB59DC" w:rsidRDefault="004858B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BB59DC" w:rsidRDefault="004858B1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BB59DC" w:rsidRDefault="004858B1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BB59DC" w:rsidRDefault="004858B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BB59DC" w:rsidRDefault="00A529AB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BB59DC" w:rsidRDefault="00A529AB" w:rsidP="002836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BB59DC" w:rsidRDefault="002516A4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  <w:r w:rsidR="00A529A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BB59DC" w:rsidRDefault="00A529A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A529AB" w:rsidRPr="00BB59DC" w:rsidRDefault="002133A3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9</w:t>
            </w:r>
            <w:r w:rsidR="00A529AB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BB59DC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BB59DC" w:rsidRDefault="00A529AB" w:rsidP="00CB0E7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BB59DC" w:rsidRDefault="00A529AB" w:rsidP="000F73F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2133A3" w:rsidRDefault="002133A3" w:rsidP="00A529AB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BB59DC" w:rsidRDefault="00A529AB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98" w:type="dxa"/>
          </w:tcPr>
          <w:p w:rsidR="00EF6AD6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սեփականությու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EF6AD6" w:rsidRPr="00BB59DC" w:rsidRDefault="002133A3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10</w:t>
            </w:r>
            <w:r w:rsidR="0028365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EF6AD6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BB59DC" w:rsidRDefault="00283655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BB59DC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BB59DC" w:rsidRDefault="00EF6AD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BB59DC" w:rsidRDefault="001973C6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BB59DC" w:rsidRDefault="001973C6" w:rsidP="001973C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BB59DC" w:rsidRDefault="00EF6AD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BB59DC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BB59DC" w:rsidRDefault="000F73F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BB59DC" w:rsidRDefault="000F73F1" w:rsidP="001973C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BB59DC" w:rsidRDefault="00DA0469" w:rsidP="001973C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3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000.</w:t>
            </w:r>
            <w:r w:rsidR="00283655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BB59DC" w:rsidRDefault="000F73F1" w:rsidP="000F73F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BB59DC" w:rsidRDefault="00EF6AD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BB59DC" w:rsidRDefault="00C22B91" w:rsidP="00C22B91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C22B91" w:rsidRPr="00130F47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BB59DC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722B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BB59DC" w:rsidRDefault="00A529AB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C22B91" w:rsidRPr="00BB59DC" w:rsidRDefault="00A529AB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BB59DC" w:rsidRDefault="002133A3" w:rsidP="002B0FF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BB59DC" w:rsidRDefault="002B0FF5" w:rsidP="00CB0E7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2B0FF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BB59DC" w:rsidRDefault="002B0FF5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BB59DC" w:rsidRDefault="002B0FF5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2B0FF5" w:rsidRPr="00BB59DC" w:rsidRDefault="002B0FF5" w:rsidP="00A529A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BB59DC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BB59DC" w:rsidRDefault="002B0FF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BB59DC" w:rsidRDefault="002B0FF5" w:rsidP="00A529A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BB59DC" w:rsidRDefault="00706F77" w:rsidP="00A529AB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</w:t>
            </w:r>
            <w:r w:rsidR="00DA0469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  <w:lang w:val="hy-AM"/>
              </w:rPr>
              <w:t>00</w:t>
            </w:r>
            <w:r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2B0FF5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BB59DC" w:rsidRDefault="002B0FF5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P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22B91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BB59D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BB59DC" w:rsidRDefault="00C722B0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շխատակազմում զորակոչի հարցերով զբաղվող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աշխատակիցների թիվը</w:t>
            </w:r>
          </w:p>
        </w:tc>
        <w:tc>
          <w:tcPr>
            <w:tcW w:w="1254" w:type="dxa"/>
          </w:tcPr>
          <w:p w:rsidR="00706F77" w:rsidRPr="00A44581" w:rsidRDefault="00706F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C722B0" w:rsidRPr="002133A3" w:rsidRDefault="00706F77" w:rsidP="00CB0E77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="002133A3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BB59DC" w:rsidRDefault="00F119A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C722B0" w:rsidRPr="00BB59DC" w:rsidRDefault="00F119AB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վերներ</w:t>
            </w:r>
            <w:r w:rsidR="00706F7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ստացած 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="00706F7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706F77" w:rsidRDefault="002133A3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BB59DC" w:rsidRDefault="00C722B0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Ձեռքբերվ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ծ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706F77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BB59DC" w:rsidRDefault="00706F77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BB59DC" w:rsidRDefault="00C722B0" w:rsidP="00C722B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Զորակոչիկների բավարարվածությունը մատուցված ծառայություններից </w:t>
            </w:r>
          </w:p>
        </w:tc>
        <w:tc>
          <w:tcPr>
            <w:tcW w:w="1254" w:type="dxa"/>
            <w:vAlign w:val="center"/>
          </w:tcPr>
          <w:p w:rsidR="00C722B0" w:rsidRPr="00BB59DC" w:rsidRDefault="00DA0469" w:rsidP="00C722B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C722B0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C722B0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BB59DC" w:rsidRDefault="00C722B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BB59DC" w:rsidRDefault="00C722B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Զորակոչիկների ծնողների բավարարվածությունը համայնքի կողմից իրականացված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BB59DC" w:rsidRDefault="00C722B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BB59DC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BB59DC" w:rsidRDefault="00C722B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BB59DC" w:rsidRDefault="002133A3" w:rsidP="002B0FF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10</w:t>
            </w:r>
            <w:r w:rsidR="00DA0469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  <w:r w:rsidR="00706F77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  <w:r w:rsidR="00706F77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C722B0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BB59DC" w:rsidRDefault="00C722B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68557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BB59DC" w:rsidRDefault="00151F4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68557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130F47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BB59DC" w:rsidRDefault="00151F47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="00706F77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եխնիկա</w:t>
            </w:r>
            <w:r w:rsidR="00706F77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</w:t>
            </w:r>
            <w:r w:rsidR="00706F77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54" w:type="dxa"/>
            <w:vAlign w:val="center"/>
          </w:tcPr>
          <w:p w:rsidR="00151F47" w:rsidRPr="00BB59DC" w:rsidRDefault="00151F47" w:rsidP="00C965A6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BB59DC" w:rsidRDefault="00151F4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BB59DC" w:rsidRDefault="00151F47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706F77" w:rsidRDefault="002133A3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3</w:t>
            </w:r>
            <w:r w:rsidR="00706F77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BB59DC" w:rsidRDefault="00151F47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2133A3" w:rsidRDefault="002133A3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BB59DC" w:rsidRDefault="00C22B9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BB59DC" w:rsidRDefault="00C965A6" w:rsidP="00151F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5A7E27" w:rsidRDefault="005A7E27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BB59DC" w:rsidRDefault="00C965A6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BB59DC" w:rsidRDefault="00C965A6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BB59DC" w:rsidRDefault="00C965A6" w:rsidP="004858B1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BB59DC" w:rsidRDefault="00C965A6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BB59DC" w:rsidRDefault="00C965A6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706F77" w:rsidRDefault="00706F77" w:rsidP="00C965A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4500.0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Default="00CB0E7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p w:rsidR="00130F47" w:rsidRPr="00130F47" w:rsidRDefault="00130F47" w:rsidP="004B1818">
      <w:pPr>
        <w:spacing w:after="0" w:line="20" w:lineRule="atLeast"/>
        <w:rPr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68557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68557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130F47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BB59DC" w:rsidRDefault="00C22B91" w:rsidP="009F6FD2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BB59DC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BB59DC" w:rsidRDefault="00C965A6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BB59DC" w:rsidRDefault="00152E9B" w:rsidP="00152E9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="005A7E27">
              <w:rPr>
                <w:rFonts w:ascii="Arial Unicode" w:hAnsi="Arial Unicode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BB59DC" w:rsidRDefault="00C965A6" w:rsidP="00C965A6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գծա-նախահաշվային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փաստաթղթերի քանակը</w:t>
            </w:r>
          </w:p>
        </w:tc>
        <w:tc>
          <w:tcPr>
            <w:tcW w:w="1251" w:type="dxa"/>
            <w:vAlign w:val="center"/>
          </w:tcPr>
          <w:p w:rsidR="00C965A6" w:rsidRPr="00BB59DC" w:rsidRDefault="00C965A6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001" w:type="dxa"/>
          </w:tcPr>
          <w:p w:rsidR="00C965A6" w:rsidRPr="00BB59DC" w:rsidRDefault="005E3317" w:rsidP="005E331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բ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ա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</w:rPr>
              <w:t>զ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ակարա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ե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ի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152E9B" w:rsidRDefault="005A7E27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BB59DC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BB59DC" w:rsidRDefault="00C965A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BB59DC" w:rsidRDefault="00C965A6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251" w:type="dxa"/>
            <w:vAlign w:val="center"/>
          </w:tcPr>
          <w:p w:rsidR="00C965A6" w:rsidRPr="005A7E27" w:rsidRDefault="005A7E27" w:rsidP="00C965A6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․0</w:t>
            </w: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B0E7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BB59DC" w:rsidRDefault="00C965A6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BB59DC" w:rsidRDefault="00CB0E77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BB59DC" w:rsidRDefault="00CB0E77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BB59DC" w:rsidRDefault="00C26D21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251" w:type="dxa"/>
            <w:vAlign w:val="center"/>
          </w:tcPr>
          <w:p w:rsidR="00C26D21" w:rsidRPr="00BB59DC" w:rsidRDefault="00C26D21" w:rsidP="00C965A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BB59DC" w:rsidRDefault="00C26D21" w:rsidP="00C965A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BB59DC" w:rsidRDefault="005A7E27" w:rsidP="00152E9B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 xml:space="preserve">  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0.</w:t>
            </w:r>
            <w:r w:rsidR="00C26D21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68557A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68557A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130F47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BB59DC" w:rsidRDefault="00C22B91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="00152E9B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եխնիկա</w:t>
            </w:r>
            <w:r w:rsidR="00152E9B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</w:t>
            </w:r>
            <w:r w:rsidR="00152E9B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B0E77" w:rsidRPr="00BB59DC" w:rsidRDefault="00CB0E77" w:rsidP="00C26D21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BB59DC" w:rsidRDefault="00CB0E77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Սպասարկված ջ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ը, կմ</w:t>
            </w:r>
          </w:p>
        </w:tc>
        <w:tc>
          <w:tcPr>
            <w:tcW w:w="1254" w:type="dxa"/>
            <w:vAlign w:val="center"/>
          </w:tcPr>
          <w:p w:rsidR="00C26D21" w:rsidRPr="00DA0469" w:rsidRDefault="005A7E27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DA046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152E9B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</w:t>
            </w:r>
            <w:r w:rsidR="00DA046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BB59DC" w:rsidRDefault="00C26D21" w:rsidP="00343FA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A046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="00DA0469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վթարների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5A7E27" w:rsidRDefault="005A7E27" w:rsidP="00343FA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5A7E27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254" w:type="dxa"/>
            <w:vAlign w:val="center"/>
          </w:tcPr>
          <w:p w:rsidR="00C26D21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BB59DC" w:rsidRDefault="00C26D21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C26D21" w:rsidRPr="00BB59DC" w:rsidRDefault="00152E9B" w:rsidP="00C26D21">
            <w:pPr>
              <w:spacing w:after="0" w:line="20" w:lineRule="atLeast"/>
              <w:ind w:right="-115" w:hanging="137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6D21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BB59DC" w:rsidRDefault="00C26D21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5A7E27" w:rsidRDefault="005A7E27" w:rsidP="005A7E2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1526</w:t>
            </w:r>
            <w:r w:rsidRPr="005A7E27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․6</w:t>
            </w: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BB59DC" w:rsidRDefault="00C26D21" w:rsidP="0007403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BB59DC" w:rsidRDefault="00C22B91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BB59DC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BB59DC" w:rsidRDefault="00074032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BB59DC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BB59DC" w:rsidRDefault="00074032" w:rsidP="00074032">
            <w:pPr>
              <w:rPr>
                <w:rFonts w:ascii="Arial Unicode" w:hAnsi="Arial Unicode"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BB59DC" w:rsidRDefault="0007403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BB59DC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BB59DC" w:rsidRDefault="00C26D21" w:rsidP="00C26D21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26D21" w:rsidRPr="00BB59DC" w:rsidRDefault="00C26D21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և</w:t>
            </w:r>
            <w:r w:rsidR="00152E9B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C26D21" w:rsidRPr="00BB59DC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BB59DC" w:rsidRDefault="00C26D21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BB59DC" w:rsidRDefault="00AA6CB8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C26D21" w:rsidRPr="00BB59DC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BB59DC" w:rsidRDefault="00C26D2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BB59DC" w:rsidRDefault="005A7E27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․0</w:t>
            </w:r>
          </w:p>
          <w:p w:rsidR="002D4395" w:rsidRPr="00BB59DC" w:rsidRDefault="002D4395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BB59DC" w:rsidRDefault="005A7E27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․0</w:t>
            </w: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BB59DC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BB59DC" w:rsidRDefault="002D439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BB59DC" w:rsidRDefault="002D4395" w:rsidP="00BB59D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2D4395" w:rsidRPr="00152E9B" w:rsidRDefault="005A7E27" w:rsidP="00BB59DC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BB59DC" w:rsidRDefault="002D4395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BB59DC" w:rsidRDefault="00AA6CB8" w:rsidP="00C26D2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BB59DC" w:rsidRDefault="00AA6CB8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5A7E27" w:rsidRDefault="005A7E27" w:rsidP="00343FA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0․0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BB59DC" w:rsidRDefault="00AA6CB8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BB59DC" w:rsidRDefault="000118C2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ղկահովիտ </w:t>
            </w:r>
            <w:r w:rsidR="00AA6CB8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BB59DC" w:rsidRDefault="00AA6CB8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BB59DC" w:rsidRDefault="000118C2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sz w:val="20"/>
                <w:szCs w:val="20"/>
                <w:lang w:val="hy-AM"/>
              </w:rPr>
              <w:t>Ծաղկահովիտի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A6CB8" w:rsidRPr="00BB59DC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բնակելի շենքի տանիքը հիմնանորոգվել է</w:t>
            </w:r>
          </w:p>
        </w:tc>
        <w:tc>
          <w:tcPr>
            <w:tcW w:w="1276" w:type="dxa"/>
            <w:vAlign w:val="center"/>
          </w:tcPr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  <w:p w:rsidR="00AA6CB8" w:rsidRPr="00BB59DC" w:rsidRDefault="00AA6CB8" w:rsidP="00C26D2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BB59DC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BB59DC" w:rsidRDefault="00AA6CB8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BB59DC" w:rsidRDefault="00AA6CB8" w:rsidP="00C26D21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BB59DC" w:rsidRDefault="005A7E27" w:rsidP="00C26D21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8557A">
              <w:rPr>
                <w:rFonts w:ascii="Arial Unicode" w:hAnsi="Arial Unicode"/>
                <w:b/>
                <w:color w:val="000000" w:themeColor="text1"/>
              </w:rPr>
              <w:t xml:space="preserve">     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0.</w:t>
            </w:r>
            <w:r w:rsidR="00AA6CB8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0 </w:t>
            </w: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BB59DC" w:rsidRDefault="00AA6CB8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BB59DC" w:rsidRDefault="0007403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BB59DC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BB59DC" w:rsidRDefault="00CB0E77" w:rsidP="00CB0E7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5A7E27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5A7E27" w:rsidRDefault="00C5697E" w:rsidP="00CB0E7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Փողոցային լուսավորության և 8 պատմաճարտարապետական օբյեկտների և լանդշավտի լուսավորության </w:t>
            </w:r>
            <w:r w:rsidR="00E779FA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կացում</w:t>
            </w:r>
            <w:r w:rsidR="005A7E2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մեքենա-</w:t>
            </w:r>
            <w:r w:rsidR="005A7E2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շտարակ</w:t>
            </w:r>
          </w:p>
        </w:tc>
      </w:tr>
      <w:tr w:rsidR="00CB0E77" w:rsidRPr="00130F47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0E77" w:rsidRPr="00130F47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BB59DC" w:rsidRDefault="00CB0E77" w:rsidP="00CB0E7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130F47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BB59DC" w:rsidRDefault="00AA6CB8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7262E0" w:rsidRPr="00BB59DC" w:rsidRDefault="00AA6CB8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BB59DC" w:rsidRDefault="00AA6CB8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BB59DC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  <w:p w:rsidR="007262E0" w:rsidRPr="00BB59DC" w:rsidRDefault="007262E0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CB0E7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BB59DC" w:rsidRDefault="007262E0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BB59DC" w:rsidRDefault="007262E0" w:rsidP="00AA6CB8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0118C2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</w:p>
          <w:p w:rsidR="00C6342A" w:rsidRPr="00BB59DC" w:rsidRDefault="00C6342A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152E9B" w:rsidRDefault="00152E9B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BB59DC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BB59DC" w:rsidRDefault="00C6342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BB59DC" w:rsidRDefault="00C6342A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152E9B" w:rsidRDefault="005A7E27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BB59DC" w:rsidRDefault="00C6342A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BB59DC" w:rsidRDefault="007262E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BB59DC" w:rsidRDefault="007262E0" w:rsidP="007262E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:rsidR="007262E0" w:rsidRPr="005A7E27" w:rsidRDefault="005A7E27" w:rsidP="005A7E27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BB59DC" w:rsidRDefault="007262E0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BB59DC" w:rsidRDefault="00BE657E" w:rsidP="007262E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AA6CB8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B59DC" w:rsidRDefault="00BE657E" w:rsidP="00AA6CB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Բնակիչների և զբոսաշրջիկների բավարարվածությունը համայնքում և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մաճարտարապետակ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ն օբյեկտներում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գիշերային 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AA6CB8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BB59DC" w:rsidRDefault="00BE657E" w:rsidP="00AA6CB8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152E9B" w:rsidRDefault="000118C2" w:rsidP="00AA6CB8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5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BB59DC" w:rsidRDefault="00BE657E" w:rsidP="00C634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8B22BC" w:rsidRDefault="008B22B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152E9B" w:rsidRPr="00BB59DC" w:rsidRDefault="00152E9B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8B22B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6. Տրանսպորտ</w:t>
            </w:r>
          </w:p>
        </w:tc>
      </w:tr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8B22BC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BB59DC" w:rsidRDefault="00BE657E" w:rsidP="008B22BC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8B22BC" w:rsidRPr="005A7E27" w:rsidRDefault="00152E9B" w:rsidP="00152E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A4458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="005A7E27">
              <w:rPr>
                <w:color w:val="000000" w:themeColor="text1"/>
                <w:sz w:val="20"/>
                <w:szCs w:val="20"/>
                <w:lang w:val="hy-AM"/>
              </w:rPr>
              <w:t>0․0</w:t>
            </w:r>
          </w:p>
        </w:tc>
        <w:tc>
          <w:tcPr>
            <w:tcW w:w="1134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BB59DC" w:rsidRDefault="008B22BC" w:rsidP="008B22BC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B59DC" w:rsidRDefault="008B22BC" w:rsidP="00BE657E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152E9B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․0</w:t>
            </w:r>
          </w:p>
          <w:p w:rsidR="008B22BC" w:rsidRPr="00BB59DC" w:rsidRDefault="008B22BC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BB59DC" w:rsidRDefault="008B22BC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5A7E27" w:rsidRDefault="005A7E27" w:rsidP="00BE657E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BB59DC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BE657E" w:rsidRPr="00BB59DC" w:rsidRDefault="00152E9B" w:rsidP="00152E9B">
            <w:pPr>
              <w:spacing w:after="0" w:line="20" w:lineRule="atLeast"/>
              <w:ind w:right="-115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</w:t>
            </w:r>
            <w:r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.              </w:t>
            </w:r>
            <w:r w:rsidR="00BE657E"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B59DC" w:rsidRDefault="00BE657E" w:rsidP="000118C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0118C2" w:rsidRPr="000118C2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>Լեռնապար, Ծիլքար,Գեղարոտ,Վարդաբ- լուր,Ծաղկահովիտ,Գեղաձոր, Բերքառատ,Հնաբերդ, Գեղա- դիր և  Նորաշեն</w:t>
            </w:r>
            <w:r w:rsidRPr="00BB59DC">
              <w:rPr>
                <w:rFonts w:ascii="Arial Unicode" w:hAnsi="Arial Unicode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</w:t>
            </w:r>
            <w:r w:rsidR="000118C2" w:rsidRPr="000118C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և ճանապարհ</w:t>
            </w:r>
            <w:r w:rsidR="000118C2" w:rsidRPr="000118C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երով երթևեկելու ծառայութ</w:t>
            </w:r>
            <w:r w:rsidR="000118C2" w:rsidRPr="000118C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յան մատուցումը, %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A7E27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BB59DC" w:rsidRDefault="000118C2" w:rsidP="00BE657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10</w:t>
            </w:r>
            <w:r w:rsidR="00152E9B">
              <w:rPr>
                <w:rFonts w:ascii="Arial Unicode" w:hAnsi="Arial Unicode"/>
                <w:b/>
                <w:color w:val="000000" w:themeColor="text1"/>
              </w:rPr>
              <w:t>000.</w:t>
            </w:r>
            <w:r w:rsidR="00BE657E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BB59DC" w:rsidRDefault="00BE657E" w:rsidP="008B22B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BB59DC" w:rsidRDefault="008B22B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8B22BC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6. Տրանսպորտ</w:t>
            </w:r>
          </w:p>
        </w:tc>
      </w:tr>
      <w:tr w:rsidR="008B22BC" w:rsidRPr="00BB59DC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BB59DC" w:rsidRDefault="008B22BC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eastAsia="Calibri" w:hAnsi="Arial Unicode" w:cs="Sylfaen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E657E" w:rsidRPr="00BB59DC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F14A5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Pr="00BB59DC" w:rsidRDefault="00BE657E" w:rsidP="00343FA0">
            <w:pPr>
              <w:spacing w:after="0" w:line="240" w:lineRule="auto"/>
              <w:jc w:val="center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BB59DC" w:rsidRDefault="00BE657E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BE657E" w:rsidRPr="00BB59DC" w:rsidRDefault="00BE657E" w:rsidP="00F14A5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0118C2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Ճանապարհատրանսպորտա</w:t>
            </w:r>
            <w:r w:rsidR="00152E9B" w:rsidRPr="00EF6F0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յին պատահարների թվի նվազեցում</w:t>
            </w:r>
            <w:r w:rsidRPr="00EF6F05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B59DC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BE657E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Վերանորոգված կամուրջների թիվը</w:t>
            </w:r>
          </w:p>
        </w:tc>
        <w:tc>
          <w:tcPr>
            <w:tcW w:w="1276" w:type="dxa"/>
            <w:vAlign w:val="center"/>
          </w:tcPr>
          <w:p w:rsidR="00BE657E" w:rsidRPr="000118C2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B59DC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BB59DC" w:rsidRDefault="00BE657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0118C2" w:rsidRDefault="005A7E27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BB59DC" w:rsidRDefault="00BE657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343FA0" w:rsidRPr="00BB59DC" w:rsidRDefault="00343FA0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0118C2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0118C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ոլոր  10 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ավայր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փողոցներ</w:t>
            </w:r>
            <w:r w:rsidR="007B7D4F" w:rsidRPr="007B7D4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ը,</w:t>
            </w:r>
            <w:r w:rsidR="00343FA0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</w:t>
            </w:r>
            <w:r w:rsidR="007B7D4F">
              <w:rPr>
                <w:rFonts w:ascii="Arial Unicode" w:hAnsi="Arial Unicode"/>
                <w:sz w:val="20"/>
                <w:szCs w:val="20"/>
                <w:lang w:val="hy-AM"/>
              </w:rPr>
              <w:t>կամուրջ</w:t>
            </w:r>
            <w:r w:rsidR="007B7D4F" w:rsidRPr="007B7D4F">
              <w:rPr>
                <w:rFonts w:ascii="Arial Unicode" w:hAnsi="Arial Unicode"/>
                <w:sz w:val="20"/>
                <w:szCs w:val="20"/>
                <w:lang w:val="hy-AM"/>
              </w:rPr>
              <w:t>ները</w:t>
            </w:r>
            <w:r w:rsidR="00343FA0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7B7D4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դարձ</w:t>
            </w:r>
            <w:r w:rsidR="00343FA0"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</w:t>
            </w:r>
            <w:r w:rsidR="007B7D4F" w:rsidRPr="007B7D4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ել</w:t>
            </w:r>
            <w:r w:rsidR="00343FA0"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343FA0" w:rsidRPr="00BB59DC" w:rsidRDefault="007B7D4F" w:rsidP="00BE657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  <w:r w:rsidR="00343FA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BB59DC" w:rsidRDefault="00343FA0" w:rsidP="00BE657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A7E27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343FA0" w:rsidRPr="00BB59DC" w:rsidRDefault="007B7D4F" w:rsidP="00BE657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5000</w:t>
            </w:r>
            <w:r w:rsidR="00343FA0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BB59DC" w:rsidRDefault="008B22B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F14A56" w:rsidRPr="00BB59DC" w:rsidRDefault="00F14A5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BB59DC" w:rsidRDefault="00F14A56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BB59DC" w:rsidRDefault="00F14A56" w:rsidP="00130F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BB59DC" w:rsidRDefault="00F14A56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BB59DC" w:rsidRDefault="00343FA0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9C756D" w:rsidRPr="00BB59DC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343FA0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BB59DC" w:rsidRDefault="00343FA0" w:rsidP="00343FA0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101DF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ի տաղավարների թիվը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սանհանգույցի առկայությունը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ռկա </w:t>
            </w:r>
            <w:r w:rsidR="007B7D4F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լուսավորության համակարգի առկայությունը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ռկա </w:t>
            </w:r>
            <w:r w:rsidR="007B7D4F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չ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առևտրով զբաղվող բնակիչների թիվը</w:t>
            </w:r>
          </w:p>
        </w:tc>
        <w:tc>
          <w:tcPr>
            <w:tcW w:w="1276" w:type="dxa"/>
            <w:vAlign w:val="center"/>
          </w:tcPr>
          <w:p w:rsidR="009C756D" w:rsidRPr="007B7D4F" w:rsidRDefault="005A7E27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9C756D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ավայրերի թիվը, որոնց բնակիչները օգտվում են կանգառներից</w:t>
            </w:r>
          </w:p>
        </w:tc>
        <w:tc>
          <w:tcPr>
            <w:tcW w:w="1276" w:type="dxa"/>
            <w:vAlign w:val="center"/>
          </w:tcPr>
          <w:p w:rsidR="009C756D" w:rsidRPr="007B7D4F" w:rsidRDefault="007B7D4F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BB59DC" w:rsidRDefault="00441DEA" w:rsidP="009C756D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Յուրաքանչյուր կանգառում</w:t>
            </w:r>
            <w:r w:rsidR="009C756D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տեղադրված տեղեկատվական ցուցանակների թիվը</w:t>
            </w:r>
          </w:p>
        </w:tc>
        <w:tc>
          <w:tcPr>
            <w:tcW w:w="1276" w:type="dxa"/>
            <w:vAlign w:val="center"/>
          </w:tcPr>
          <w:p w:rsidR="009C756D" w:rsidRPr="007B7D4F" w:rsidRDefault="007B7D4F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BB59DC" w:rsidRDefault="009C756D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BB59DC" w:rsidRDefault="009C756D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BB59DC" w:rsidRDefault="009C756D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BB59DC" w:rsidRDefault="009C756D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BB59DC" w:rsidRDefault="00343FA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BB59DC" w:rsidRDefault="00343FA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B59DC" w:rsidTr="00343FA0">
        <w:tc>
          <w:tcPr>
            <w:tcW w:w="2127" w:type="dxa"/>
            <w:shd w:val="clear" w:color="auto" w:fill="BDD6EE" w:themeFill="accent1" w:themeFillTint="66"/>
          </w:tcPr>
          <w:p w:rsidR="00346A3B" w:rsidRPr="00BB59DC" w:rsidRDefault="00346A3B" w:rsidP="00343FA0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BB59DC" w:rsidRDefault="00343FA0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զմաֆունկցիոնալ կանգառներ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կառուցվել են,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BB59DC" w:rsidRDefault="00343FA0" w:rsidP="00343FA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BB59DC" w:rsidRDefault="00F14A5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BB59DC" w:rsidRDefault="00F14A56" w:rsidP="00343FA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 w:rsidRPr="00BB59DC">
              <w:rPr>
                <w:rFonts w:ascii="Arial Unicode" w:eastAsia="Calibri" w:hAnsi="Arial Unicode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BB59DC" w:rsidRDefault="007B7D4F" w:rsidP="00343FA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2</w:t>
            </w:r>
            <w:r w:rsidR="009A05F4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BB59DC" w:rsidRDefault="00F14A56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BB59DC" w:rsidRDefault="00F14A56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BB59DC" w:rsidRDefault="009A05F4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BB59DC" w:rsidRDefault="009A05F4" w:rsidP="000B0DF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 Ավտոբուսների ձեռք բերում</w:t>
            </w:r>
          </w:p>
        </w:tc>
      </w:tr>
      <w:tr w:rsidR="009A05F4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BB59DC" w:rsidRDefault="009A05F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130F47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BB59DC" w:rsidRDefault="000B0DF6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2E6F0C" w:rsidRPr="00130F47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BB59DC" w:rsidRDefault="002E6F0C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BB59DC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A05F4" w:rsidRPr="00BB59DC" w:rsidRDefault="009A05F4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BB59DC" w:rsidRDefault="0042189F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9A05F4" w:rsidRPr="007B7D4F" w:rsidRDefault="007B7D4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BB59DC" w:rsidRDefault="009A05F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BB59DC" w:rsidRDefault="0042189F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42189F" w:rsidRPr="007B7D4F" w:rsidRDefault="006C3010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BB59DC" w:rsidRDefault="0042189F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42189F" w:rsidRPr="007B7D4F" w:rsidRDefault="006C3010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BB59DC" w:rsidRDefault="0042189F" w:rsidP="0042189F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հասարակական տրանսպորտի բնագավառումմատուցված ծառայություններից  </w:t>
            </w:r>
          </w:p>
        </w:tc>
        <w:tc>
          <w:tcPr>
            <w:tcW w:w="1276" w:type="dxa"/>
            <w:vAlign w:val="center"/>
          </w:tcPr>
          <w:p w:rsidR="0042189F" w:rsidRPr="00BB59DC" w:rsidRDefault="007B7D4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42189F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2189F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r w:rsidR="0042189F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2189F" w:rsidRPr="00BB59DC" w:rsidRDefault="0042189F" w:rsidP="002E6F0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42189F" w:rsidRPr="00BB59DC" w:rsidRDefault="006C3010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BB59DC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2189F" w:rsidRPr="00BB59DC" w:rsidRDefault="0042189F" w:rsidP="000B0DF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42189F" w:rsidRPr="00BB59DC" w:rsidRDefault="007B7D4F" w:rsidP="000B0DF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10000</w:t>
            </w:r>
            <w:r w:rsidR="0042189F"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2189F" w:rsidRPr="00BB59DC" w:rsidRDefault="0042189F" w:rsidP="002E6F0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BB59DC" w:rsidRDefault="009A05F4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BB59DC" w:rsidRDefault="007905D9" w:rsidP="007905D9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BB59DC" w:rsidRDefault="007905D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BB59DC" w:rsidRDefault="0042189F" w:rsidP="004218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BB59DC" w:rsidRDefault="0042189F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BB59DC" w:rsidRDefault="0042189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BB59DC" w:rsidRDefault="0042189F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BB59DC" w:rsidRDefault="00234F00" w:rsidP="00073EA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7B7D4F" w:rsidRDefault="007B7D4F" w:rsidP="004218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BB59DC" w:rsidRDefault="00234F00" w:rsidP="00234F00">
            <w:pPr>
              <w:spacing w:after="0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6C3010" w:rsidRDefault="006C3010" w:rsidP="00234F0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BB59DC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BB59DC" w:rsidRDefault="00234F0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BB59DC" w:rsidRDefault="00234F00" w:rsidP="00234F00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Ջեռուցման համակարգի ունեցող  ՀՈԱԿ-ների թիվը</w:t>
            </w:r>
          </w:p>
        </w:tc>
        <w:tc>
          <w:tcPr>
            <w:tcW w:w="1276" w:type="dxa"/>
            <w:vAlign w:val="center"/>
          </w:tcPr>
          <w:p w:rsidR="00234F00" w:rsidRPr="007B7D4F" w:rsidRDefault="007B7D4F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BB59DC" w:rsidRDefault="00234F00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BB59DC" w:rsidRDefault="00234F00" w:rsidP="00234F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073EA2" w:rsidRPr="00BB59DC" w:rsidRDefault="00234F00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BB59DC" w:rsidRDefault="00073EA2" w:rsidP="00234F00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234F00" w:rsidRPr="005914E6" w:rsidRDefault="00234F00" w:rsidP="00234F00">
            <w:pPr>
              <w:spacing w:after="0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5914E6" w:rsidRDefault="00234F00" w:rsidP="007B7D4F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234F00" w:rsidRPr="00BB59DC" w:rsidRDefault="00234F00" w:rsidP="00234F00">
            <w:pPr>
              <w:spacing w:after="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073EA2" w:rsidRPr="00BB59DC" w:rsidRDefault="00073EA2" w:rsidP="00234F0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BB59DC" w:rsidRDefault="00073EA2" w:rsidP="00073EA2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BB59DC" w:rsidRDefault="0042189F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7905D9" w:rsidRPr="00BB59DC" w:rsidRDefault="0042189F" w:rsidP="0042189F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BB59DC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BB59DC" w:rsidRDefault="007905D9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BB59DC" w:rsidRDefault="007905D9" w:rsidP="0042189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BB59DC" w:rsidRDefault="006C3010" w:rsidP="004218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56</w:t>
            </w:r>
            <w:r w:rsidR="007B7D4F">
              <w:rPr>
                <w:rFonts w:ascii="Arial Unicode" w:hAnsi="Arial Unicode"/>
                <w:b/>
                <w:color w:val="000000" w:themeColor="text1"/>
                <w:lang w:val="ru-RU"/>
              </w:rPr>
              <w:t>000</w:t>
            </w:r>
            <w:r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BB59DC" w:rsidRDefault="007905D9" w:rsidP="007905D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BB59DC" w:rsidRDefault="007905D9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BB59DC" w:rsidRDefault="00073EA2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BB59DC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BB59DC" w:rsidRDefault="00073EA2" w:rsidP="00234F0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2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րտադ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130F47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130F47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BB59DC" w:rsidRDefault="00073EA2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130F47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BB59DC" w:rsidRDefault="008D6593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BB59DC" w:rsidRDefault="008D6593" w:rsidP="00073EA2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130F47" w:rsidRDefault="006C3010" w:rsidP="00234F00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</w:t>
            </w:r>
            <w:r w:rsidR="007B7D4F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BB59DC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BB59DC" w:rsidRDefault="008D6593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BB59DC" w:rsidRDefault="008D6593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BB59DC" w:rsidRDefault="008D6593" w:rsidP="00234F00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BB59DC" w:rsidRDefault="008D659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BB59DC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BB59DC" w:rsidRDefault="00073EA2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BB59DC" w:rsidRDefault="00073EA2" w:rsidP="00234F0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7B7D4F" w:rsidRDefault="006C3010" w:rsidP="00234F00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645</w:t>
            </w:r>
            <w:r w:rsidR="007B7D4F">
              <w:rPr>
                <w:rFonts w:ascii="Arial Unicode" w:hAnsi="Arial Unicode"/>
                <w:b/>
                <w:color w:val="000000" w:themeColor="text1"/>
                <w:lang w:val="ru-RU"/>
              </w:rPr>
              <w:t>00</w:t>
            </w:r>
            <w:r w:rsidR="00073EA2" w:rsidRPr="00BB59DC">
              <w:rPr>
                <w:rFonts w:ascii="Arial Unicode" w:hAnsi="Arial Unicode"/>
                <w:b/>
                <w:color w:val="000000" w:themeColor="text1"/>
              </w:rPr>
              <w:t>.</w:t>
            </w:r>
            <w:r w:rsidR="007B7D4F">
              <w:rPr>
                <w:rFonts w:ascii="Arial Unicode" w:hAnsi="Arial Unicode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BB59DC" w:rsidRDefault="00073EA2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BB59DC" w:rsidRDefault="00073E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BB59DC" w:rsidRDefault="00196349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BB59DC" w:rsidRDefault="00196349" w:rsidP="001123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="006A65C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130F47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96349" w:rsidRPr="00130F47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BB59DC" w:rsidRDefault="00196349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BB59DC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BB59DC" w:rsidRDefault="00196349" w:rsidP="00845E9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BB59DC" w:rsidRDefault="00845E96" w:rsidP="0019634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BB59DC" w:rsidRDefault="00845E96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BB59DC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BB59DC" w:rsidRDefault="00196349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BB59DC" w:rsidRDefault="00845E96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ՈԱԿ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իթիվը</w:t>
            </w:r>
          </w:p>
        </w:tc>
        <w:tc>
          <w:tcPr>
            <w:tcW w:w="1276" w:type="dxa"/>
          </w:tcPr>
          <w:p w:rsidR="00196349" w:rsidRPr="007B7D4F" w:rsidRDefault="006C301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 xml:space="preserve">        5</w:t>
            </w: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8557A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BB59DC" w:rsidRDefault="00196349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196349" w:rsidRPr="00BB59DC" w:rsidRDefault="00845E96" w:rsidP="007B7D4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ստացած ՀՈԱԿ-ների քանակը</w:t>
            </w:r>
          </w:p>
        </w:tc>
        <w:tc>
          <w:tcPr>
            <w:tcW w:w="1276" w:type="dxa"/>
          </w:tcPr>
          <w:p w:rsidR="00196349" w:rsidRPr="005914E6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BB59DC" w:rsidRDefault="00196349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845E96" w:rsidRPr="00BB59DC" w:rsidRDefault="00845E96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ով ապահովվածությունը</w:t>
            </w:r>
          </w:p>
        </w:tc>
        <w:tc>
          <w:tcPr>
            <w:tcW w:w="1276" w:type="dxa"/>
            <w:vAlign w:val="center"/>
          </w:tcPr>
          <w:p w:rsidR="00845E96" w:rsidRPr="00BB59DC" w:rsidRDefault="007B7D4F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845E96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45E96" w:rsidRPr="00BB59DC" w:rsidRDefault="00845E96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45E96" w:rsidRPr="00BB59DC" w:rsidRDefault="00845E96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45E96" w:rsidRPr="00BB59DC" w:rsidRDefault="00845E96" w:rsidP="00845E9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45E96" w:rsidRPr="00BB59DC" w:rsidRDefault="00845E96" w:rsidP="00845E96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BB59DC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BB59DC" w:rsidRDefault="00845E96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45E96" w:rsidRPr="00BB59DC" w:rsidRDefault="00845E96" w:rsidP="00845E9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6C3010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845E96" w:rsidRPr="00BB59DC" w:rsidRDefault="00845E96" w:rsidP="00845E96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2500.0</w:t>
            </w: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E96" w:rsidRPr="00BB59DC" w:rsidRDefault="00845E96" w:rsidP="00196349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196349" w:rsidRDefault="00196349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7B7D4F" w:rsidRDefault="007B7D4F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7B7D4F" w:rsidRPr="007B7D4F" w:rsidRDefault="007B7D4F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BB59DC" w:rsidRDefault="00067BED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BB59DC" w:rsidRDefault="00067BED" w:rsidP="00112334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ի</w:t>
            </w:r>
            <w:r w:rsidR="006A65C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130F47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130F47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BB59DC" w:rsidRDefault="00067BED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130F47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6C3010" w:rsidRDefault="006C3010" w:rsidP="00B4158E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BB59DC" w:rsidRDefault="00346A3B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BB59DC" w:rsidRDefault="00B4158E" w:rsidP="000723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ծրագրի</w:t>
            </w:r>
            <w:r w:rsidR="007B7D4F" w:rsidRPr="007B7D4F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7B7D4F" w:rsidRDefault="006C3010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BB59DC" w:rsidRDefault="00346A3B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BB59DC" w:rsidTr="00B4158E">
        <w:tc>
          <w:tcPr>
            <w:tcW w:w="2127" w:type="dxa"/>
            <w:shd w:val="clear" w:color="auto" w:fill="BDD6EE" w:themeFill="accent1" w:themeFillTint="66"/>
          </w:tcPr>
          <w:p w:rsidR="003A3F2A" w:rsidRPr="00BB59DC" w:rsidRDefault="003A3F2A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B59DC" w:rsidRDefault="00B4158E" w:rsidP="00BE3A9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BB59DC" w:rsidRDefault="003A3F2A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BB59DC" w:rsidRDefault="00BE3A94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B59DC" w:rsidRDefault="00B4158E" w:rsidP="003A3F2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BB59DC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</w:t>
            </w:r>
            <w:r w:rsidR="00BE3A94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BB59DC" w:rsidRDefault="004E2060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3A3F2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6C3010"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1500.0</w:t>
            </w: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BB59DC" w:rsidRDefault="00B4158E" w:rsidP="00346A3B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BB59DC" w:rsidRDefault="00067BED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32747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8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59DC">
              <w:rPr>
                <w:rFonts w:ascii="Arial Unicode" w:hAnsi="Arial Unicode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532747" w:rsidRPr="00BB59DC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5.Դպրոցներում բնապահպանական և բարձր տեխնոլոգիաների գիտելիքների տարածում</w:t>
            </w:r>
          </w:p>
        </w:tc>
      </w:tr>
      <w:tr w:rsidR="00532747" w:rsidRPr="00130F47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747" w:rsidRPr="00130F47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747" w:rsidRPr="00130F47" w:rsidTr="00B4158E">
        <w:tc>
          <w:tcPr>
            <w:tcW w:w="2127" w:type="dxa"/>
            <w:shd w:val="clear" w:color="auto" w:fill="BDD6EE" w:themeFill="accent1" w:themeFillTint="66"/>
          </w:tcPr>
          <w:p w:rsidR="00532747" w:rsidRPr="00BB59DC" w:rsidRDefault="00532747" w:rsidP="00B4158E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76" w:type="dxa"/>
            <w:vAlign w:val="center"/>
          </w:tcPr>
          <w:p w:rsidR="00532747" w:rsidRPr="00BB59DC" w:rsidRDefault="00532747" w:rsidP="00B4158E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32747" w:rsidRPr="00BB59DC" w:rsidRDefault="0053274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 w:rsidR="007B7D4F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իջոցառումներիթիվը</w:t>
            </w:r>
          </w:p>
        </w:tc>
        <w:tc>
          <w:tcPr>
            <w:tcW w:w="1276" w:type="dxa"/>
            <w:vAlign w:val="center"/>
          </w:tcPr>
          <w:p w:rsidR="00532747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37689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ասնակիցներիթիվը</w:t>
            </w:r>
            <w:r w:rsidR="00B4158E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, երեխա</w:t>
            </w:r>
          </w:p>
        </w:tc>
        <w:tc>
          <w:tcPr>
            <w:tcW w:w="1276" w:type="dxa"/>
            <w:vAlign w:val="center"/>
          </w:tcPr>
          <w:p w:rsidR="00532747" w:rsidRPr="00BB59DC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  <w:r w:rsidR="006C301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6</w:t>
            </w:r>
            <w:r w:rsidR="0037689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B4158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="007B7D4F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4158E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բնակավայր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="007B7D4F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7B7D4F" w:rsidRDefault="007B7D4F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BB59DC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B59DC" w:rsidRDefault="0053274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բորատորիաներով</w:t>
            </w:r>
            <w:r w:rsidR="00CC11A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lastRenderedPageBreak/>
              <w:t>վերազինված</w:t>
            </w:r>
            <w:r w:rsidR="00CC11A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պրոցների</w:t>
            </w:r>
            <w:r w:rsidR="00CC11A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C11A2" w:rsidRDefault="00CC11A2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BB59DC" w:rsidRDefault="0053274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B4158E" w:rsidRPr="00BB59DC" w:rsidRDefault="00B4158E" w:rsidP="00B4158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նողների բավարարվածության աստիճանը մատուցված ծառայությունների որակից  </w:t>
            </w:r>
          </w:p>
        </w:tc>
        <w:tc>
          <w:tcPr>
            <w:tcW w:w="1276" w:type="dxa"/>
            <w:vAlign w:val="center"/>
          </w:tcPr>
          <w:p w:rsidR="00B4158E" w:rsidRPr="00BB59DC" w:rsidRDefault="006C3010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B4158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4158E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BB59DC" w:rsidRDefault="00B4158E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B59DC" w:rsidRDefault="00B4158E" w:rsidP="00B4158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Դիլիջանքաղաքի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Թեղուտ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ղարծինևԳոշգյուղերիմեկականդպրոցներումհիմնվելենինժեներականլաբորատորիաներ</w:t>
            </w:r>
          </w:p>
        </w:tc>
        <w:tc>
          <w:tcPr>
            <w:tcW w:w="1276" w:type="dxa"/>
            <w:vAlign w:val="center"/>
          </w:tcPr>
          <w:p w:rsidR="00B4158E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B59DC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BB59DC" w:rsidRDefault="00B4158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BB59DC" w:rsidRDefault="00B4158E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</w:tcPr>
          <w:p w:rsidR="00B4158E" w:rsidRPr="00BB59DC" w:rsidRDefault="00B4158E" w:rsidP="001D622C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 xml:space="preserve">19000.0 </w:t>
            </w: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BB59DC" w:rsidRDefault="00B4158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532747" w:rsidRDefault="00532747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P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1134"/>
        <w:gridCol w:w="1134"/>
        <w:gridCol w:w="1976"/>
      </w:tblGrid>
      <w:tr w:rsidR="00BE3A94" w:rsidRPr="0068557A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5914E6" w:rsidRDefault="00BE3A94" w:rsidP="00BE3A9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9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ետ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վող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BE3A94" w:rsidRPr="0068557A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130F47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130F47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BB59DC" w:rsidRDefault="00BE3A94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01463" w:rsidRPr="00BB59DC" w:rsidRDefault="00C01463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18" w:type="dxa"/>
          </w:tcPr>
          <w:p w:rsidR="00C01463" w:rsidRPr="00BB59DC" w:rsidRDefault="00BC75E2" w:rsidP="006C301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շակու</w:t>
            </w:r>
            <w:r w:rsidRPr="00BC75E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յ</w:t>
            </w:r>
            <w:r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BC75E2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 և  սպորտ  կենտրոն </w:t>
            </w:r>
            <w:r w:rsidR="0000153A"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C3010">
              <w:rPr>
                <w:color w:val="000000" w:themeColor="text1"/>
                <w:sz w:val="20"/>
                <w:szCs w:val="20"/>
                <w:lang w:val="hy-AM"/>
              </w:rPr>
              <w:t>բաժնի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շխատակիցներ</w:t>
            </w:r>
          </w:p>
        </w:tc>
        <w:tc>
          <w:tcPr>
            <w:tcW w:w="1276" w:type="dxa"/>
            <w:vAlign w:val="center"/>
          </w:tcPr>
          <w:p w:rsidR="00C01463" w:rsidRPr="006C3010" w:rsidRDefault="006C3010" w:rsidP="006C301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         </w:t>
            </w:r>
            <w:r w:rsidRPr="006C3010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BE3A94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ՈԱԿ-ների 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շենքեր և գույք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01463" w:rsidRPr="00BB59DC" w:rsidRDefault="00C01463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18" w:type="dxa"/>
          </w:tcPr>
          <w:p w:rsidR="00C01463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CC11A2" w:rsidRDefault="006C3010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CC11A2" w:rsidRDefault="006C3010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</w:t>
            </w:r>
            <w:r w:rsidR="00CC11A2"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01463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="006C301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բաժին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</w:tcPr>
          <w:p w:rsidR="00C01463" w:rsidRPr="00BB59DC" w:rsidRDefault="006C3010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0146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նկապարտեզ</w:t>
            </w:r>
            <w:r w:rsidR="00C0146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ՈԱԿ-ի աշխատողների թիվը</w:t>
            </w:r>
          </w:p>
        </w:tc>
        <w:tc>
          <w:tcPr>
            <w:tcW w:w="1276" w:type="dxa"/>
          </w:tcPr>
          <w:p w:rsidR="00C01463" w:rsidRPr="00BB59DC" w:rsidRDefault="00EA2CB1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43</w:t>
            </w:r>
            <w:r w:rsidR="00C01463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րդ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01463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CC11A2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ագած  Աշխարհ</w:t>
            </w:r>
            <w:r w:rsidR="0000153A"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թերթի տպաքանակը,  օրինակ</w:t>
            </w:r>
          </w:p>
        </w:tc>
        <w:tc>
          <w:tcPr>
            <w:tcW w:w="1276" w:type="dxa"/>
            <w:vAlign w:val="center"/>
          </w:tcPr>
          <w:p w:rsidR="00C01463" w:rsidRPr="00BB59DC" w:rsidRDefault="00EA2CB1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5B5E" w:rsidRPr="00BB59DC" w:rsidRDefault="00885B5E" w:rsidP="0000153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18" w:type="dxa"/>
          </w:tcPr>
          <w:p w:rsidR="00885B5E" w:rsidRPr="00BB59DC" w:rsidRDefault="0000153A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5B5E" w:rsidRPr="00BB59DC" w:rsidRDefault="00885B5E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885B5E" w:rsidRPr="00BB59DC" w:rsidRDefault="0000153A" w:rsidP="00C0146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BB59DC" w:rsidRDefault="00885B5E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 w:val="restart"/>
            <w:shd w:val="clear" w:color="auto" w:fill="BDD6EE" w:themeFill="accent1" w:themeFillTint="66"/>
          </w:tcPr>
          <w:p w:rsidR="00C01463" w:rsidRPr="00BB59DC" w:rsidRDefault="00C01463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18" w:type="dxa"/>
          </w:tcPr>
          <w:p w:rsidR="00C01463" w:rsidRPr="00BB59DC" w:rsidRDefault="00CC11A2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C11A2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րագած  Աշխարհ  թերթի </w:t>
            </w:r>
            <w:r w:rsidR="0000153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BB59DC" w:rsidTr="00BC75E2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01463" w:rsidRPr="00BB59DC" w:rsidRDefault="00C01463" w:rsidP="000723AA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</w:tcPr>
          <w:p w:rsidR="00C01463" w:rsidRPr="00BB59DC" w:rsidRDefault="0000153A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BB59DC" w:rsidRDefault="0000153A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BB59DC" w:rsidRDefault="00C01463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BB59DC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18" w:type="dxa"/>
          </w:tcPr>
          <w:p w:rsidR="00BE3A94" w:rsidRPr="00BB59DC" w:rsidRDefault="00B4158E" w:rsidP="00A52F7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BB59DC" w:rsidRDefault="00B4158E" w:rsidP="00B4158E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BB59DC" w:rsidTr="00BC75E2">
        <w:tc>
          <w:tcPr>
            <w:tcW w:w="2127" w:type="dxa"/>
            <w:shd w:val="clear" w:color="auto" w:fill="BDD6EE" w:themeFill="accent1" w:themeFillTint="66"/>
            <w:vAlign w:val="center"/>
          </w:tcPr>
          <w:p w:rsidR="00BE3A94" w:rsidRPr="00BB59DC" w:rsidRDefault="00BE3A94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118" w:type="dxa"/>
          </w:tcPr>
          <w:p w:rsidR="00BE3A94" w:rsidRPr="00BB59DC" w:rsidRDefault="00BE3A94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CC11A2" w:rsidRDefault="00EA2CB1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lang w:val="ru-RU"/>
              </w:rPr>
            </w:pPr>
            <w:r>
              <w:rPr>
                <w:rFonts w:ascii="Arial Unicode" w:hAnsi="Arial Unicode"/>
                <w:b/>
                <w:color w:val="000000" w:themeColor="text1"/>
                <w:lang w:val="ru-RU"/>
              </w:rPr>
              <w:t>645</w:t>
            </w:r>
            <w:r w:rsidR="00CC11A2">
              <w:rPr>
                <w:rFonts w:ascii="Arial Unicode" w:hAnsi="Arial Unicode"/>
                <w:b/>
                <w:color w:val="000000" w:themeColor="text1"/>
                <w:lang w:val="ru-RU"/>
              </w:rPr>
              <w:t>00.0</w:t>
            </w: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BB59DC" w:rsidRDefault="00BE3A94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BE3A94" w:rsidRDefault="00BE3A94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p w:rsid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BC75E2" w:rsidRPr="00BC75E2" w:rsidRDefault="00BC75E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CC11A2" w:rsidRPr="00CC11A2" w:rsidRDefault="00CC11A2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  <w:lang w:val="ru-RU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68557A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5914E6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9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Մշակույթ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և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հետ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տարվող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5914E6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0723AA" w:rsidRPr="0068557A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BB59DC" w:rsidRDefault="000723AA" w:rsidP="002F3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BB59DC" w:rsidRDefault="000723AA" w:rsidP="000723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130F47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BB59DC" w:rsidRDefault="000723A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A2CB1" w:rsidRDefault="00EA2CB1" w:rsidP="00AA64EB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56</w:t>
            </w: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BB59DC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BB59DC" w:rsidRDefault="000723A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0723AA" w:rsidRPr="00BB59DC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BB59DC" w:rsidRDefault="000723AA" w:rsidP="000723A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BB59DC" w:rsidRDefault="005914E6" w:rsidP="00AA64E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Ծաղկահովիտ</w:t>
            </w:r>
            <w:r w:rsidR="00AA64E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գյուղ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ր</w:t>
            </w:r>
            <w:r w:rsidR="00AA64EB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ի մշակույթի տան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BB59DC" w:rsidRDefault="005914E6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  <w:r w:rsidR="00C06C5C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AA64EB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BB59DC" w:rsidRDefault="00AA64EB" w:rsidP="00AA64E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BB59DC" w:rsidRDefault="00C06C5C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BB59DC" w:rsidRDefault="00AA64EB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BB59DC" w:rsidRDefault="00AA64EB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BB59DC" w:rsidRDefault="00AA64EB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A64EB" w:rsidRPr="00BB59DC" w:rsidRDefault="00AA64EB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EA2CB1" w:rsidRDefault="005914E6" w:rsidP="00EA2CB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sz w:val="20"/>
                <w:szCs w:val="20"/>
                <w:lang w:val="hy-AM"/>
              </w:rPr>
              <w:t>Ծաղկահովիտի  Մշակույթ</w:t>
            </w:r>
            <w:r w:rsidR="00EA2CB1">
              <w:rPr>
                <w:sz w:val="20"/>
                <w:szCs w:val="20"/>
                <w:lang w:val="hy-AM"/>
              </w:rPr>
              <w:t>ի</w:t>
            </w:r>
            <w:r w:rsidR="00EA2CB1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ի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պիտալ 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վերանորոգ</w:t>
            </w:r>
            <w:r w:rsidR="00EA2CB1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276" w:type="dxa"/>
            <w:vAlign w:val="center"/>
          </w:tcPr>
          <w:p w:rsidR="00AA64EB" w:rsidRPr="00BB59DC" w:rsidRDefault="00EA2CB1" w:rsidP="00EA2CB1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20</w:t>
            </w:r>
            <w:r w:rsidR="005914E6">
              <w:rPr>
                <w:rFonts w:ascii="Arial Unicode" w:hAnsi="Arial Unicode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A64EB" w:rsidRPr="00BB59DC" w:rsidRDefault="00AA64EB" w:rsidP="00C06C5C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5914E6" w:rsidRDefault="005914E6" w:rsidP="0000153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5914E6">
              <w:rPr>
                <w:rFonts w:ascii="Arial Unicode" w:hAnsi="Arial Unicode"/>
                <w:sz w:val="20"/>
                <w:szCs w:val="20"/>
                <w:lang w:val="hy-AM"/>
              </w:rPr>
              <w:t>Գեղադիրի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 մշակույթի տան շենքի տանիքի կապիտալ 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վերանորոգ</w:t>
            </w:r>
            <w:r w:rsidR="00AA64EB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ել </w:t>
            </w:r>
          </w:p>
        </w:tc>
        <w:tc>
          <w:tcPr>
            <w:tcW w:w="1276" w:type="dxa"/>
            <w:vAlign w:val="center"/>
          </w:tcPr>
          <w:p w:rsidR="00AA64EB" w:rsidRPr="00BB59DC" w:rsidRDefault="005914E6" w:rsidP="0000153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5000.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BB59DC" w:rsidRDefault="00AA64EB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BB59DC" w:rsidRDefault="00AA64EB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BB59DC" w:rsidRDefault="00AA64EB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3</w:t>
            </w:r>
            <w:r w:rsidR="00EA2CB1" w:rsidRPr="00EA2CB1">
              <w:rPr>
                <w:rFonts w:ascii="Arial Unicode" w:hAnsi="Arial Unicode"/>
                <w:b/>
                <w:color w:val="000000" w:themeColor="text1"/>
              </w:rPr>
              <w:t>7</w:t>
            </w:r>
            <w:r w:rsidRPr="00BB59DC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BB59DC" w:rsidRDefault="00AA64EB" w:rsidP="00C06C5C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BB59DC" w:rsidRDefault="00C06C5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376890" w:rsidRPr="00BB59DC" w:rsidRDefault="00376890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BB59DC" w:rsidRDefault="00C06C5C" w:rsidP="00130F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130F47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BB59DC" w:rsidRDefault="00C06C5C" w:rsidP="0025105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130F47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AA64EB" w:rsidP="00C06C5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BB59DC" w:rsidRDefault="00EA2CB1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C06C5C" w:rsidRPr="00EA2CB1" w:rsidRDefault="00EA2CB1" w:rsidP="002510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C06C5C" w:rsidRPr="00EA2CB1" w:rsidRDefault="00EA2CB1" w:rsidP="002510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18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BB59DC" w:rsidRDefault="00251055" w:rsidP="00DA4F39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ուն ստաց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C06C5C" w:rsidRPr="005914E6" w:rsidRDefault="005914E6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914E6" w:rsidRPr="00BB59DC" w:rsidTr="005914E6">
        <w:trPr>
          <w:gridAfter w:val="5"/>
          <w:wAfter w:w="8496" w:type="dxa"/>
          <w:trHeight w:val="230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914E6" w:rsidRPr="00BB59DC" w:rsidRDefault="005914E6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BB59DC" w:rsidRDefault="0025105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BB59DC" w:rsidRDefault="005914E6" w:rsidP="00251055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1055" w:rsidRPr="00BB59D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8B2CAA">
        <w:tc>
          <w:tcPr>
            <w:tcW w:w="2269" w:type="dxa"/>
            <w:shd w:val="clear" w:color="auto" w:fill="BDD6EE" w:themeFill="accent1" w:themeFillTint="66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BB59DC" w:rsidRDefault="00251055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BB59DC" w:rsidRDefault="0025105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BB59DC" w:rsidRDefault="00AA64EB" w:rsidP="00AA64EB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</w:t>
            </w:r>
            <w:r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BB59DC" w:rsidRDefault="00AA64EB" w:rsidP="00AA64EB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BB59DC" w:rsidRDefault="00C06C5C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BB59DC" w:rsidRDefault="00C06C5C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BB59DC" w:rsidRDefault="00EA2CB1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100</w:t>
            </w:r>
            <w:r w:rsidR="005914E6">
              <w:rPr>
                <w:rFonts w:ascii="Arial Unicode" w:hAnsi="Arial Unicode"/>
                <w:b/>
                <w:color w:val="000000" w:themeColor="text1"/>
              </w:rPr>
              <w:t>0</w:t>
            </w:r>
            <w:r w:rsidR="00DA4F39" w:rsidRPr="00BB59DC">
              <w:rPr>
                <w:rFonts w:ascii="Arial Unicode" w:hAnsi="Arial Unicode"/>
                <w:b/>
                <w:color w:val="000000" w:themeColor="text1"/>
              </w:rPr>
              <w:t>0.0</w:t>
            </w: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BB59DC" w:rsidRDefault="00C06C5C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BB59DC" w:rsidRDefault="00C06C5C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885B5E" w:rsidRPr="00BB59DC" w:rsidRDefault="00885B5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BB59DC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BB59DC" w:rsidRDefault="00885B5E" w:rsidP="0025105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BB59DC" w:rsidRDefault="00251055" w:rsidP="005914E6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5914E6"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 w:rsidR="00EA2CB1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885B5E" w:rsidRPr="00BB59DC" w:rsidRDefault="00EA2CB1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BB59DC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BB59DC" w:rsidRDefault="00885B5E" w:rsidP="00532747">
            <w:pPr>
              <w:spacing w:after="0" w:line="20" w:lineRule="atLeast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BB59DC" w:rsidRDefault="00EA2CB1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="00251055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</w:p>
        </w:tc>
        <w:tc>
          <w:tcPr>
            <w:tcW w:w="1276" w:type="dxa"/>
            <w:vAlign w:val="center"/>
          </w:tcPr>
          <w:p w:rsidR="00885B5E" w:rsidRPr="00BB59DC" w:rsidRDefault="00251055" w:rsidP="00251055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BB59DC" w:rsidRDefault="00885B5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BB59DC" w:rsidRDefault="0025105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B6ADA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BB59DC" w:rsidRDefault="0025105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BB59DC" w:rsidRDefault="00251055" w:rsidP="00885B5E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BB59DC" w:rsidRDefault="0025105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BB59DC" w:rsidRDefault="0025105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CB6ADA" w:rsidRDefault="001346B5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Աղբահանության ծառայության մատուցման հաճախականությունը շաբաթվա կտրվածքով, </w:t>
            </w:r>
            <w:r w:rsidR="00CB6ADA"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ղկահովիտ  համայնքու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Pr="00DF2FF0" w:rsidRDefault="001346B5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BB59DC" w:rsidRDefault="001346B5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BB59DC" w:rsidRDefault="001346B5" w:rsidP="0025105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</w:t>
            </w: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բնակավայրերում</w:t>
            </w:r>
          </w:p>
        </w:tc>
        <w:tc>
          <w:tcPr>
            <w:tcW w:w="1276" w:type="dxa"/>
            <w:vAlign w:val="center"/>
          </w:tcPr>
          <w:p w:rsidR="001346B5" w:rsidRPr="00BB59DC" w:rsidRDefault="001346B5" w:rsidP="0025105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BB59DC" w:rsidRDefault="001346B5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BB59DC" w:rsidRDefault="00CB6ADA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500</w:t>
            </w:r>
            <w:r w:rsidR="001346B5" w:rsidRPr="00BB59DC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BB59DC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BB59DC" w:rsidRDefault="0043597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3597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BB59DC" w:rsidRDefault="0043597E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43597E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BB59DC" w:rsidRDefault="0043597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</w:tc>
      </w:tr>
      <w:tr w:rsidR="0043597E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597E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3597E" w:rsidRPr="00BB59DC" w:rsidRDefault="0043597E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597E" w:rsidRPr="00BB59DC" w:rsidTr="001346B5">
        <w:tc>
          <w:tcPr>
            <w:tcW w:w="2269" w:type="dxa"/>
            <w:shd w:val="clear" w:color="auto" w:fill="BDD6EE" w:themeFill="accent1" w:themeFillTint="66"/>
          </w:tcPr>
          <w:p w:rsidR="0043597E" w:rsidRPr="00BB59DC" w:rsidRDefault="0043597E" w:rsidP="001346B5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597E" w:rsidRPr="00BB59DC" w:rsidRDefault="001346B5" w:rsidP="00A0650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43597E" w:rsidRPr="00BB59DC" w:rsidRDefault="001346B5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97E" w:rsidRPr="00BB59DC" w:rsidRDefault="0043597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BB59DC" w:rsidRDefault="0043597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BB59DC" w:rsidRDefault="0043597E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BB59DC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3597E" w:rsidRPr="00BB59DC" w:rsidRDefault="0043597E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597E" w:rsidRPr="00BB59DC" w:rsidRDefault="001346B5" w:rsidP="00A0650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մ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քենա-սարքավորումների թիվը</w:t>
            </w:r>
          </w:p>
        </w:tc>
        <w:tc>
          <w:tcPr>
            <w:tcW w:w="1276" w:type="dxa"/>
            <w:vAlign w:val="center"/>
          </w:tcPr>
          <w:p w:rsidR="0043597E" w:rsidRPr="00BB59DC" w:rsidRDefault="00EA2CB1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BB59DC" w:rsidRDefault="0043597E" w:rsidP="0043597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B6ADA" w:rsidRDefault="00CB6ADA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43597E" w:rsidRPr="00BB59DC" w:rsidRDefault="00A0650A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մարտկոցների քանակը</w:t>
            </w:r>
          </w:p>
        </w:tc>
        <w:tc>
          <w:tcPr>
            <w:tcW w:w="1276" w:type="dxa"/>
            <w:vAlign w:val="center"/>
          </w:tcPr>
          <w:p w:rsidR="00CB6ADA" w:rsidRDefault="00CB6ADA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  <w:p w:rsidR="0043597E" w:rsidRPr="00BB59DC" w:rsidRDefault="00EA2CB1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BB59DC" w:rsidRDefault="0043597E" w:rsidP="0043597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597E" w:rsidRPr="00BB59DC" w:rsidRDefault="00A0650A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ծ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վադողերի քանակը</w:t>
            </w:r>
          </w:p>
        </w:tc>
        <w:tc>
          <w:tcPr>
            <w:tcW w:w="1276" w:type="dxa"/>
            <w:vAlign w:val="center"/>
          </w:tcPr>
          <w:p w:rsidR="0043597E" w:rsidRPr="00BB59DC" w:rsidRDefault="00EA2CB1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BB59DC" w:rsidRDefault="0043597E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BB59DC" w:rsidRDefault="00EA2CB1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="00CB6ADA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  <w:r w:rsidR="00CB6ADA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1346B5" w:rsidRPr="00BB59DC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ով ապահովվածության</w:t>
            </w:r>
            <w:r w:rsidR="001346B5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ը,</w:t>
            </w:r>
            <w:r w:rsidR="001346B5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1346B5" w:rsidRPr="00BB59DC" w:rsidRDefault="00EA2CB1" w:rsidP="00EA2CB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BB59DC" w:rsidRDefault="001346B5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BB59DC" w:rsidRDefault="001346B5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DF2FF0" w:rsidRDefault="00EA2CB1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46B5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ապահովվածությունը </w:t>
            </w:r>
          </w:p>
        </w:tc>
        <w:tc>
          <w:tcPr>
            <w:tcW w:w="1276" w:type="dxa"/>
            <w:vAlign w:val="center"/>
          </w:tcPr>
          <w:p w:rsidR="001346B5" w:rsidRPr="00CB6ADA" w:rsidRDefault="00CB6ADA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1346B5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BB59DC" w:rsidRDefault="001346B5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BB59DC" w:rsidRDefault="00EA2CB1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</w:t>
            </w:r>
            <w:r w:rsidR="001346B5" w:rsidRPr="00BB59DC">
              <w:rPr>
                <w:rFonts w:ascii="Arial Unicode" w:hAnsi="Arial Unicode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BB59DC" w:rsidRDefault="001346B5" w:rsidP="0043597E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BB59DC" w:rsidRDefault="0043597E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BB59DC" w:rsidRDefault="00A0650A" w:rsidP="00A0650A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highlight w:val="red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CD787A" w:rsidRPr="00BB59DC">
              <w:rPr>
                <w:rFonts w:ascii="Arial Unicode" w:hAnsi="Arial Unicode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A0650A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BB59DC" w:rsidRDefault="00A0650A" w:rsidP="00130F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0650A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650A" w:rsidRPr="00130F47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BB59DC" w:rsidRDefault="00A0650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0650A" w:rsidRPr="00BB59DC" w:rsidRDefault="001346B5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</w:tcPr>
          <w:p w:rsidR="00A0650A" w:rsidRPr="00130F47" w:rsidRDefault="001346B5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BB59DC" w:rsidRDefault="00A0650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BB59DC" w:rsidRDefault="001346B5" w:rsidP="00376890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A0650A" w:rsidRPr="00BB59DC" w:rsidRDefault="00EA2CB1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BB59DC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BB59DC" w:rsidRDefault="00A0650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A0650A" w:rsidRPr="00BB59DC" w:rsidRDefault="001346B5" w:rsidP="001346B5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ա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ղբատար մեքենա,  հատ </w:t>
            </w:r>
          </w:p>
        </w:tc>
        <w:tc>
          <w:tcPr>
            <w:tcW w:w="1276" w:type="dxa"/>
            <w:vAlign w:val="center"/>
          </w:tcPr>
          <w:p w:rsidR="00A0650A" w:rsidRPr="00BB59DC" w:rsidRDefault="00376890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BB59DC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BB59DC" w:rsidRDefault="00A0650A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BB59DC" w:rsidRDefault="001346B5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Ձեռք բերված բ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A0650A" w:rsidRPr="00BB59DC" w:rsidRDefault="001346B5" w:rsidP="001346B5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BB59DC" w:rsidRDefault="00A0650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BB59DC" w:rsidRDefault="008B2CA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BB59DC" w:rsidRDefault="00EA2CB1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5914E6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Ծաղկահովիտ 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համայնքի կոմունալ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&gt;&gt; ՀՈԱԿ-ի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B2CAA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յի սարքավորումներով </w:t>
            </w:r>
            <w:r w:rsidR="008B2CAA"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ապահովվածության</w:t>
            </w:r>
            <w:r w:rsidR="008B2CAA" w:rsidRPr="00BB59DC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ակարդակը,</w:t>
            </w:r>
            <w:r w:rsidR="008B2CAA"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1346B5" w:rsidRPr="00BB59DC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lastRenderedPageBreak/>
              <w:t>5</w:t>
            </w:r>
            <w:r w:rsidR="008B2CA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6B5" w:rsidRPr="00BB59DC" w:rsidRDefault="001346B5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BB59DC" w:rsidRDefault="001346B5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BB59DC" w:rsidRDefault="001346B5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8B2CAA" w:rsidRPr="00BB59DC" w:rsidRDefault="008B2CAA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BB59DC" w:rsidRDefault="008B2CA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BB59DC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BB59DC" w:rsidRDefault="00376890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BB59DC" w:rsidRDefault="00CB6ADA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Ծաղկահովիտ</w:t>
            </w:r>
            <w:r w:rsidR="003627F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համայնքի մեջ մտնող բոլոր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B6ADA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="003627F0"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CB6ADA" w:rsidRPr="00DF2FF0" w:rsidRDefault="00CB6AD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  <w:p w:rsidR="00CB6ADA" w:rsidRPr="00DF2FF0" w:rsidRDefault="00CB6AD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DF2FF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  <w:p w:rsidR="00376890" w:rsidRPr="00BB59DC" w:rsidRDefault="00CB6ADA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DF2FF0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="003627F0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BB59DC" w:rsidRDefault="0037689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BB59DC" w:rsidRDefault="00376890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1D622C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6890" w:rsidRPr="00BB59DC" w:rsidRDefault="00CB6ADA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5000</w:t>
            </w:r>
            <w:r w:rsidR="00376890" w:rsidRPr="00BB59DC">
              <w:rPr>
                <w:rFonts w:ascii="Arial Unicode" w:hAnsi="Arial Unicode"/>
                <w:b/>
                <w:color w:val="000000" w:themeColor="text1"/>
              </w:rPr>
              <w:t>.</w:t>
            </w:r>
            <w:r>
              <w:rPr>
                <w:rFonts w:ascii="Arial Unicode" w:hAnsi="Arial Unicode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BB59DC" w:rsidRDefault="00376890" w:rsidP="00376890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252C8A" w:rsidRDefault="00252C8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p w:rsidR="00CB6ADA" w:rsidRPr="00BB59DC" w:rsidRDefault="00CB6AD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BB59DC" w:rsidRDefault="00252C8A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276" w:type="dxa"/>
          </w:tcPr>
          <w:p w:rsidR="00252C8A" w:rsidRPr="00BB59DC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</w:pPr>
            <w:r w:rsidRPr="00130F47">
              <w:rPr>
                <w:rFonts w:ascii="Arial Unicode" w:hAnsi="Arial Unicode"/>
                <w:color w:val="000000" w:themeColor="text1"/>
                <w:sz w:val="18"/>
                <w:szCs w:val="18"/>
                <w:lang w:val="hy-AM"/>
              </w:rPr>
              <w:t>Ըստ գ</w:t>
            </w:r>
            <w:r w:rsidRPr="00BB59DC">
              <w:rPr>
                <w:rFonts w:ascii="Arial Unicode" w:hAnsi="Arial Unicode"/>
                <w:color w:val="000000" w:themeColor="text1"/>
                <w:sz w:val="18"/>
                <w:szCs w:val="18"/>
              </w:rPr>
              <w:t>ույքագրման ցուցակի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BB59DC" w:rsidRDefault="008B2CAA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ro-RO"/>
              </w:rPr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BB59DC" w:rsidRDefault="00EA2CB1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Պատրաստված գ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B6ADA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Տարվա ընթացքում 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BB59DC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BB59DC" w:rsidRDefault="008B2CA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BB59DC" w:rsidRDefault="008B2CAA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BB59DC" w:rsidRDefault="008B2CA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BB59DC" w:rsidRDefault="008B2CAA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276" w:type="dxa"/>
            <w:vAlign w:val="center"/>
          </w:tcPr>
          <w:p w:rsidR="00252C8A" w:rsidRPr="00BB59DC" w:rsidRDefault="008B2CA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BB59DC" w:rsidRDefault="00252C8A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BB59DC" w:rsidRDefault="00252C8A" w:rsidP="001D622C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BB59DC" w:rsidRDefault="000C72DF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</w:rPr>
              <w:t>3000.0</w:t>
            </w: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BB59DC" w:rsidRDefault="00252C8A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BB59DC" w:rsidRDefault="00252C8A" w:rsidP="004B1818">
      <w:pPr>
        <w:spacing w:after="0" w:line="20" w:lineRule="atLeast"/>
        <w:rPr>
          <w:rFonts w:ascii="Arial Unicode" w:hAnsi="Arial Unicode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C72DF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0C72DF" w:rsidRPr="00BB59D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BB59DC" w:rsidRDefault="000C72DF" w:rsidP="000B0DF6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Ծրագիր 2. Համայնքային տեղեկատվական կենտրոնի հիմնում</w:t>
            </w:r>
          </w:p>
        </w:tc>
      </w:tr>
      <w:tr w:rsidR="000C72DF" w:rsidRPr="00130F47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30F47" w:rsidRPr="00130F47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C72DF" w:rsidRPr="00130F47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C72DF" w:rsidRPr="00BB59DC" w:rsidRDefault="000C72DF" w:rsidP="00532747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C72DF" w:rsidRPr="00BB59DC" w:rsidTr="008B2CAA">
        <w:tc>
          <w:tcPr>
            <w:tcW w:w="2269" w:type="dxa"/>
            <w:shd w:val="clear" w:color="auto" w:fill="BDD6EE" w:themeFill="accent1" w:themeFillTint="66"/>
          </w:tcPr>
          <w:p w:rsidR="000C72DF" w:rsidRPr="00BB59DC" w:rsidRDefault="000C72DF" w:rsidP="008B2CAA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C72DF" w:rsidRPr="00BB59DC" w:rsidRDefault="008B2CAA" w:rsidP="000C72DF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</w:t>
            </w:r>
          </w:p>
        </w:tc>
        <w:tc>
          <w:tcPr>
            <w:tcW w:w="1276" w:type="dxa"/>
            <w:vAlign w:val="center"/>
          </w:tcPr>
          <w:p w:rsidR="000C72DF" w:rsidRPr="00BB59DC" w:rsidRDefault="00CB6ADA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Չի </w:t>
            </w:r>
            <w:r w:rsidR="008B2CAA" w:rsidRPr="00130F47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ատարվ</w:t>
            </w:r>
            <w:r w:rsidR="008B2CAA"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ել </w:t>
            </w: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BB59DC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3627F0" w:rsidRPr="00BB59DC" w:rsidRDefault="003627F0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627F0" w:rsidRPr="00BB59DC" w:rsidRDefault="003627F0" w:rsidP="009C55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6ADA">
              <w:rPr>
                <w:rFonts w:ascii="Arial Unicode" w:hAnsi="Arial Unicode"/>
                <w:color w:val="000000" w:themeColor="text1"/>
                <w:sz w:val="20"/>
                <w:szCs w:val="20"/>
              </w:rPr>
              <w:t>Թ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եմատիկ երթուղիների քանակը</w:t>
            </w:r>
          </w:p>
        </w:tc>
        <w:tc>
          <w:tcPr>
            <w:tcW w:w="1276" w:type="dxa"/>
            <w:vAlign w:val="center"/>
          </w:tcPr>
          <w:p w:rsidR="003627F0" w:rsidRPr="00BB59DC" w:rsidRDefault="00EA2CB1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BB59DC" w:rsidTr="00B92E87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27F0" w:rsidRPr="00BB59DC" w:rsidRDefault="003627F0" w:rsidP="00532747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627F0" w:rsidRPr="00BB59DC" w:rsidRDefault="00B92E87" w:rsidP="009C5558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րհեստների շուկայի և ագրոշուկայի առկայություն</w:t>
            </w:r>
          </w:p>
        </w:tc>
        <w:tc>
          <w:tcPr>
            <w:tcW w:w="1276" w:type="dxa"/>
            <w:vAlign w:val="center"/>
          </w:tcPr>
          <w:p w:rsidR="003627F0" w:rsidRPr="00BB59DC" w:rsidRDefault="00CB6ADA" w:rsidP="00B92E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BB59DC" w:rsidRDefault="003627F0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C72DF" w:rsidRPr="00BB59DC" w:rsidTr="00B92E87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BB59DC" w:rsidRDefault="000C72DF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C72DF" w:rsidRPr="00BB59DC" w:rsidRDefault="00B92E87" w:rsidP="00532747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Զբոսաշրջիների կարծիքը տեղեկատվական համակարգի մասին</w:t>
            </w:r>
          </w:p>
        </w:tc>
        <w:tc>
          <w:tcPr>
            <w:tcW w:w="1276" w:type="dxa"/>
            <w:vAlign w:val="center"/>
          </w:tcPr>
          <w:p w:rsidR="000C72DF" w:rsidRPr="00BB59DC" w:rsidRDefault="00B92E87" w:rsidP="00B92E87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BB59DC" w:rsidRDefault="000C72DF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AC7B83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AC7B8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2976" w:type="dxa"/>
          </w:tcPr>
          <w:p w:rsidR="00B92E87" w:rsidRPr="00BB59DC" w:rsidRDefault="00B92E87" w:rsidP="00AC7B83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Ծրագրի իրականացման 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ժամկետը</w:t>
            </w:r>
            <w:r w:rsidRPr="00BB59DC">
              <w:rPr>
                <w:rFonts w:ascii="Arial Unicode" w:hAnsi="Arial Unicode"/>
                <w:sz w:val="20"/>
                <w:szCs w:val="20"/>
              </w:rPr>
              <w:t>,</w:t>
            </w: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</w:t>
            </w:r>
            <w:r w:rsidRPr="00BB59DC">
              <w:rPr>
                <w:rFonts w:ascii="Arial Unicode" w:hAnsi="Arial Unicode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92E87" w:rsidRPr="00BB59DC" w:rsidRDefault="00B92E87" w:rsidP="00AC7B83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1E139F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B92E87" w:rsidRPr="00BB59DC" w:rsidRDefault="00B92E87" w:rsidP="008B2CA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Համայնքի զբոսաշրջային տեղեկատվական համակարգի առկայությունը</w:t>
            </w:r>
          </w:p>
        </w:tc>
        <w:tc>
          <w:tcPr>
            <w:tcW w:w="1276" w:type="dxa"/>
            <w:vAlign w:val="center"/>
          </w:tcPr>
          <w:p w:rsidR="00B92E87" w:rsidRPr="00BB59DC" w:rsidRDefault="00B92E87" w:rsidP="008B2CAA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BB59DC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BB59DC" w:rsidRDefault="00B92E87" w:rsidP="001E139F">
            <w:pPr>
              <w:spacing w:after="0" w:line="20" w:lineRule="atLeast"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BB59DC">
              <w:rPr>
                <w:rFonts w:ascii="Arial Unicode" w:eastAsia="Times New Roman" w:hAnsi="Arial Unicode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92E87" w:rsidRPr="00CB6ADA" w:rsidRDefault="00B92E87" w:rsidP="00CB6ADA">
            <w:pPr>
              <w:spacing w:after="0" w:line="20" w:lineRule="atLeast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ֆինանսավորման աղբյու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</w:rPr>
              <w:t>ներ</w:t>
            </w:r>
            <w:r w:rsidRPr="00BB59DC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ը՝ </w:t>
            </w:r>
            <w:r w:rsidR="00CB6ADA">
              <w:rPr>
                <w:rFonts w:ascii="Arial Unicode" w:hAnsi="Arial Unicode"/>
                <w:color w:val="000000" w:themeColor="text1"/>
                <w:sz w:val="20"/>
                <w:szCs w:val="20"/>
              </w:rPr>
              <w:t>համայնքի  բյուջե, այլ  աղբյուրներ</w:t>
            </w:r>
          </w:p>
        </w:tc>
        <w:tc>
          <w:tcPr>
            <w:tcW w:w="1276" w:type="dxa"/>
            <w:vAlign w:val="center"/>
          </w:tcPr>
          <w:p w:rsidR="00B92E87" w:rsidRPr="00BB59DC" w:rsidRDefault="00CB6ADA" w:rsidP="001D622C">
            <w:pPr>
              <w:spacing w:after="0" w:line="20" w:lineRule="atLeast"/>
              <w:jc w:val="center"/>
              <w:rPr>
                <w:rFonts w:ascii="Arial Unicode" w:hAnsi="Arial Unicode"/>
                <w:b/>
                <w:color w:val="000000" w:themeColor="text1"/>
              </w:rPr>
            </w:pPr>
            <w:r>
              <w:rPr>
                <w:rFonts w:ascii="Arial Unicode" w:hAnsi="Arial Unicode"/>
                <w:b/>
                <w:color w:val="000000" w:themeColor="text1"/>
              </w:rPr>
              <w:t>2000</w:t>
            </w:r>
            <w:r w:rsidR="00B92E87" w:rsidRPr="00BB59DC">
              <w:rPr>
                <w:rFonts w:ascii="Arial Unicode" w:hAnsi="Arial Unicode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2E87" w:rsidRPr="00BB59DC" w:rsidRDefault="00B92E87" w:rsidP="00532747">
            <w:pPr>
              <w:spacing w:after="0" w:line="20" w:lineRule="atLeast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</w:tbl>
    <w:p w:rsidR="000C72DF" w:rsidRPr="00023F90" w:rsidRDefault="000C72DF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0C72DF" w:rsidRPr="00023F90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02" w:rsidRDefault="00977A02" w:rsidP="00DE24A9">
      <w:pPr>
        <w:spacing w:after="0" w:line="240" w:lineRule="auto"/>
      </w:pPr>
      <w:r>
        <w:separator/>
      </w:r>
    </w:p>
  </w:endnote>
  <w:endnote w:type="continuationSeparator" w:id="0">
    <w:p w:rsidR="00977A02" w:rsidRDefault="00977A0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09443"/>
    </w:sdtPr>
    <w:sdtEndPr>
      <w:rPr>
        <w:noProof/>
      </w:rPr>
    </w:sdtEndPr>
    <w:sdtContent>
      <w:p w:rsidR="003E57EE" w:rsidRDefault="003E5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57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E57EE" w:rsidRDefault="003E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02" w:rsidRDefault="00977A02" w:rsidP="00DE24A9">
      <w:pPr>
        <w:spacing w:after="0" w:line="240" w:lineRule="auto"/>
      </w:pPr>
      <w:r>
        <w:separator/>
      </w:r>
    </w:p>
  </w:footnote>
  <w:footnote w:type="continuationSeparator" w:id="0">
    <w:p w:rsidR="00977A02" w:rsidRDefault="00977A02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18"/>
  </w:num>
  <w:num w:numId="5">
    <w:abstractNumId w:val="7"/>
  </w:num>
  <w:num w:numId="6">
    <w:abstractNumId w:val="34"/>
  </w:num>
  <w:num w:numId="7">
    <w:abstractNumId w:val="30"/>
  </w:num>
  <w:num w:numId="8">
    <w:abstractNumId w:val="6"/>
  </w:num>
  <w:num w:numId="9">
    <w:abstractNumId w:val="31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26"/>
  </w:num>
  <w:num w:numId="16">
    <w:abstractNumId w:val="16"/>
  </w:num>
  <w:num w:numId="17">
    <w:abstractNumId w:val="29"/>
  </w:num>
  <w:num w:numId="18">
    <w:abstractNumId w:val="33"/>
  </w:num>
  <w:num w:numId="19">
    <w:abstractNumId w:val="21"/>
  </w:num>
  <w:num w:numId="20">
    <w:abstractNumId w:val="14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3"/>
  </w:num>
  <w:num w:numId="27">
    <w:abstractNumId w:val="24"/>
  </w:num>
  <w:num w:numId="28">
    <w:abstractNumId w:val="17"/>
  </w:num>
  <w:num w:numId="29">
    <w:abstractNumId w:val="25"/>
  </w:num>
  <w:num w:numId="30">
    <w:abstractNumId w:val="20"/>
  </w:num>
  <w:num w:numId="31">
    <w:abstractNumId w:val="22"/>
  </w:num>
  <w:num w:numId="32">
    <w:abstractNumId w:val="13"/>
  </w:num>
  <w:num w:numId="33">
    <w:abstractNumId w:val="28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18C2"/>
    <w:rsid w:val="00012452"/>
    <w:rsid w:val="00012EDE"/>
    <w:rsid w:val="0001486E"/>
    <w:rsid w:val="00014972"/>
    <w:rsid w:val="00015B8B"/>
    <w:rsid w:val="00016598"/>
    <w:rsid w:val="00017819"/>
    <w:rsid w:val="0002339B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1FF3"/>
    <w:rsid w:val="000933AD"/>
    <w:rsid w:val="00094EC7"/>
    <w:rsid w:val="000953F8"/>
    <w:rsid w:val="000A358D"/>
    <w:rsid w:val="000A4296"/>
    <w:rsid w:val="000A615F"/>
    <w:rsid w:val="000B0DF6"/>
    <w:rsid w:val="000B484F"/>
    <w:rsid w:val="000B4C19"/>
    <w:rsid w:val="000B777B"/>
    <w:rsid w:val="000B7A7C"/>
    <w:rsid w:val="000C0545"/>
    <w:rsid w:val="000C2372"/>
    <w:rsid w:val="000C465E"/>
    <w:rsid w:val="000C72DF"/>
    <w:rsid w:val="000D2481"/>
    <w:rsid w:val="000D3AC3"/>
    <w:rsid w:val="000D6EC8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99"/>
    <w:rsid w:val="001151BE"/>
    <w:rsid w:val="00116A2F"/>
    <w:rsid w:val="001172EF"/>
    <w:rsid w:val="001179BD"/>
    <w:rsid w:val="00120C4E"/>
    <w:rsid w:val="00122950"/>
    <w:rsid w:val="00124DFC"/>
    <w:rsid w:val="00126E2B"/>
    <w:rsid w:val="00130F47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DCA"/>
    <w:rsid w:val="00151F47"/>
    <w:rsid w:val="001527D4"/>
    <w:rsid w:val="00152E9B"/>
    <w:rsid w:val="0016146B"/>
    <w:rsid w:val="001633F3"/>
    <w:rsid w:val="001647E2"/>
    <w:rsid w:val="00166079"/>
    <w:rsid w:val="001667BC"/>
    <w:rsid w:val="00166F1F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1160"/>
    <w:rsid w:val="001D3996"/>
    <w:rsid w:val="001D622C"/>
    <w:rsid w:val="001D6F00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5751"/>
    <w:rsid w:val="001F7F70"/>
    <w:rsid w:val="00202064"/>
    <w:rsid w:val="00203398"/>
    <w:rsid w:val="002051A0"/>
    <w:rsid w:val="00211EF5"/>
    <w:rsid w:val="002133A3"/>
    <w:rsid w:val="002150D0"/>
    <w:rsid w:val="00216350"/>
    <w:rsid w:val="00222068"/>
    <w:rsid w:val="00222B6A"/>
    <w:rsid w:val="002237EE"/>
    <w:rsid w:val="00223F0E"/>
    <w:rsid w:val="00225AE3"/>
    <w:rsid w:val="00226FC2"/>
    <w:rsid w:val="0023060A"/>
    <w:rsid w:val="00231137"/>
    <w:rsid w:val="00231406"/>
    <w:rsid w:val="00233879"/>
    <w:rsid w:val="00234144"/>
    <w:rsid w:val="00234F00"/>
    <w:rsid w:val="0024204F"/>
    <w:rsid w:val="00243EE2"/>
    <w:rsid w:val="00251055"/>
    <w:rsid w:val="002516A4"/>
    <w:rsid w:val="0025185D"/>
    <w:rsid w:val="00252C8A"/>
    <w:rsid w:val="00253211"/>
    <w:rsid w:val="002535D2"/>
    <w:rsid w:val="00253E22"/>
    <w:rsid w:val="0025546A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0E26"/>
    <w:rsid w:val="00283655"/>
    <w:rsid w:val="002837A5"/>
    <w:rsid w:val="00284C33"/>
    <w:rsid w:val="0028631E"/>
    <w:rsid w:val="002874A4"/>
    <w:rsid w:val="0029174E"/>
    <w:rsid w:val="0029354E"/>
    <w:rsid w:val="002A0CD6"/>
    <w:rsid w:val="002A0E94"/>
    <w:rsid w:val="002A10C8"/>
    <w:rsid w:val="002A1BC7"/>
    <w:rsid w:val="002A267A"/>
    <w:rsid w:val="002A6EE9"/>
    <w:rsid w:val="002A730B"/>
    <w:rsid w:val="002B045C"/>
    <w:rsid w:val="002B0515"/>
    <w:rsid w:val="002B0FF5"/>
    <w:rsid w:val="002B1383"/>
    <w:rsid w:val="002B141A"/>
    <w:rsid w:val="002B362C"/>
    <w:rsid w:val="002B4093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41FA"/>
    <w:rsid w:val="00314C28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0003"/>
    <w:rsid w:val="00341649"/>
    <w:rsid w:val="00341AD9"/>
    <w:rsid w:val="003423DA"/>
    <w:rsid w:val="003426C5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67B5F"/>
    <w:rsid w:val="00371D8D"/>
    <w:rsid w:val="00375087"/>
    <w:rsid w:val="003763CC"/>
    <w:rsid w:val="00376890"/>
    <w:rsid w:val="0037741A"/>
    <w:rsid w:val="00381532"/>
    <w:rsid w:val="00381A9A"/>
    <w:rsid w:val="0038213D"/>
    <w:rsid w:val="00382BFB"/>
    <w:rsid w:val="00382CFC"/>
    <w:rsid w:val="00383377"/>
    <w:rsid w:val="003835C0"/>
    <w:rsid w:val="0038392C"/>
    <w:rsid w:val="00387D19"/>
    <w:rsid w:val="00390011"/>
    <w:rsid w:val="003902F4"/>
    <w:rsid w:val="00390561"/>
    <w:rsid w:val="003909E2"/>
    <w:rsid w:val="0039139F"/>
    <w:rsid w:val="00391C61"/>
    <w:rsid w:val="00391F37"/>
    <w:rsid w:val="00395088"/>
    <w:rsid w:val="003956AC"/>
    <w:rsid w:val="003A001C"/>
    <w:rsid w:val="003A05E1"/>
    <w:rsid w:val="003A14DE"/>
    <w:rsid w:val="003A176A"/>
    <w:rsid w:val="003A1CAE"/>
    <w:rsid w:val="003A3F2A"/>
    <w:rsid w:val="003A48F7"/>
    <w:rsid w:val="003A4B61"/>
    <w:rsid w:val="003A4CFC"/>
    <w:rsid w:val="003A757B"/>
    <w:rsid w:val="003B157A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E57EE"/>
    <w:rsid w:val="003F082A"/>
    <w:rsid w:val="003F122D"/>
    <w:rsid w:val="003F1685"/>
    <w:rsid w:val="003F311C"/>
    <w:rsid w:val="003F3E2B"/>
    <w:rsid w:val="003F404B"/>
    <w:rsid w:val="003F55E5"/>
    <w:rsid w:val="003F60B8"/>
    <w:rsid w:val="003F7021"/>
    <w:rsid w:val="00403AA1"/>
    <w:rsid w:val="00404D67"/>
    <w:rsid w:val="00410508"/>
    <w:rsid w:val="004112C6"/>
    <w:rsid w:val="0041208E"/>
    <w:rsid w:val="00413F98"/>
    <w:rsid w:val="00414449"/>
    <w:rsid w:val="00415BA5"/>
    <w:rsid w:val="00415BAB"/>
    <w:rsid w:val="00416427"/>
    <w:rsid w:val="0041642F"/>
    <w:rsid w:val="0042189F"/>
    <w:rsid w:val="00421A62"/>
    <w:rsid w:val="00423777"/>
    <w:rsid w:val="00427241"/>
    <w:rsid w:val="00431008"/>
    <w:rsid w:val="0043111A"/>
    <w:rsid w:val="0043273F"/>
    <w:rsid w:val="0043597E"/>
    <w:rsid w:val="004367AC"/>
    <w:rsid w:val="0043790E"/>
    <w:rsid w:val="004403DD"/>
    <w:rsid w:val="00441409"/>
    <w:rsid w:val="00441DEA"/>
    <w:rsid w:val="00444F4B"/>
    <w:rsid w:val="004452FA"/>
    <w:rsid w:val="004507D6"/>
    <w:rsid w:val="00451135"/>
    <w:rsid w:val="00453955"/>
    <w:rsid w:val="004541BB"/>
    <w:rsid w:val="00456CBB"/>
    <w:rsid w:val="00460455"/>
    <w:rsid w:val="00460A3A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5CF5"/>
    <w:rsid w:val="0048689A"/>
    <w:rsid w:val="00487123"/>
    <w:rsid w:val="00490BBA"/>
    <w:rsid w:val="0049763F"/>
    <w:rsid w:val="00497E4D"/>
    <w:rsid w:val="004A19FF"/>
    <w:rsid w:val="004A1F4C"/>
    <w:rsid w:val="004A21BA"/>
    <w:rsid w:val="004A4125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4E5B"/>
    <w:rsid w:val="004C67DF"/>
    <w:rsid w:val="004C6BC8"/>
    <w:rsid w:val="004C7F3E"/>
    <w:rsid w:val="004D3197"/>
    <w:rsid w:val="004D4A35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4BA"/>
    <w:rsid w:val="005515F4"/>
    <w:rsid w:val="00551E8C"/>
    <w:rsid w:val="00552D40"/>
    <w:rsid w:val="00552E79"/>
    <w:rsid w:val="00555139"/>
    <w:rsid w:val="00555BCE"/>
    <w:rsid w:val="00557DF9"/>
    <w:rsid w:val="005610DA"/>
    <w:rsid w:val="0056241A"/>
    <w:rsid w:val="00565429"/>
    <w:rsid w:val="0056600B"/>
    <w:rsid w:val="00570BC9"/>
    <w:rsid w:val="005730D3"/>
    <w:rsid w:val="0057324A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0F97"/>
    <w:rsid w:val="005914E6"/>
    <w:rsid w:val="005918AB"/>
    <w:rsid w:val="00594E78"/>
    <w:rsid w:val="005958DF"/>
    <w:rsid w:val="00597341"/>
    <w:rsid w:val="005A20F6"/>
    <w:rsid w:val="005A22F1"/>
    <w:rsid w:val="005A23B3"/>
    <w:rsid w:val="005A3F5F"/>
    <w:rsid w:val="005A6001"/>
    <w:rsid w:val="005A6ED8"/>
    <w:rsid w:val="005A7E27"/>
    <w:rsid w:val="005B2F14"/>
    <w:rsid w:val="005B33C1"/>
    <w:rsid w:val="005B49D9"/>
    <w:rsid w:val="005C286E"/>
    <w:rsid w:val="005D323D"/>
    <w:rsid w:val="005D5AF2"/>
    <w:rsid w:val="005D5EB6"/>
    <w:rsid w:val="005E1875"/>
    <w:rsid w:val="005E3317"/>
    <w:rsid w:val="005E60C8"/>
    <w:rsid w:val="005E6100"/>
    <w:rsid w:val="005F031B"/>
    <w:rsid w:val="005F1F69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60D"/>
    <w:rsid w:val="00623D42"/>
    <w:rsid w:val="0062600E"/>
    <w:rsid w:val="00626BFA"/>
    <w:rsid w:val="00630AE5"/>
    <w:rsid w:val="0063178E"/>
    <w:rsid w:val="00632486"/>
    <w:rsid w:val="00632846"/>
    <w:rsid w:val="00633FEF"/>
    <w:rsid w:val="006372CE"/>
    <w:rsid w:val="00643923"/>
    <w:rsid w:val="00647FE6"/>
    <w:rsid w:val="006601B1"/>
    <w:rsid w:val="00660C3C"/>
    <w:rsid w:val="00665C06"/>
    <w:rsid w:val="00666EA7"/>
    <w:rsid w:val="006708C5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57A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2795"/>
    <w:rsid w:val="006B3AD3"/>
    <w:rsid w:val="006B426C"/>
    <w:rsid w:val="006B4879"/>
    <w:rsid w:val="006B5717"/>
    <w:rsid w:val="006B5802"/>
    <w:rsid w:val="006B64CF"/>
    <w:rsid w:val="006C2D4D"/>
    <w:rsid w:val="006C3010"/>
    <w:rsid w:val="006C31A7"/>
    <w:rsid w:val="006C4A72"/>
    <w:rsid w:val="006C53DE"/>
    <w:rsid w:val="006C6E4B"/>
    <w:rsid w:val="006D1CB1"/>
    <w:rsid w:val="006D28BD"/>
    <w:rsid w:val="006D2AA6"/>
    <w:rsid w:val="006D415C"/>
    <w:rsid w:val="006D41CF"/>
    <w:rsid w:val="006D6ABE"/>
    <w:rsid w:val="006D77B8"/>
    <w:rsid w:val="006F2368"/>
    <w:rsid w:val="006F24A4"/>
    <w:rsid w:val="006F386B"/>
    <w:rsid w:val="006F6044"/>
    <w:rsid w:val="006F6CDB"/>
    <w:rsid w:val="006F7E14"/>
    <w:rsid w:val="00702BBA"/>
    <w:rsid w:val="00703044"/>
    <w:rsid w:val="007035B7"/>
    <w:rsid w:val="00705284"/>
    <w:rsid w:val="007061ED"/>
    <w:rsid w:val="00706F77"/>
    <w:rsid w:val="00710C62"/>
    <w:rsid w:val="00712DCF"/>
    <w:rsid w:val="0071321B"/>
    <w:rsid w:val="007168D4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47"/>
    <w:rsid w:val="00752F57"/>
    <w:rsid w:val="00753550"/>
    <w:rsid w:val="00760E23"/>
    <w:rsid w:val="0076165B"/>
    <w:rsid w:val="0076171D"/>
    <w:rsid w:val="0076359F"/>
    <w:rsid w:val="00763FC1"/>
    <w:rsid w:val="00765AF1"/>
    <w:rsid w:val="00766619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4C49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9647C"/>
    <w:rsid w:val="007A0026"/>
    <w:rsid w:val="007A0DB3"/>
    <w:rsid w:val="007A1A80"/>
    <w:rsid w:val="007A4285"/>
    <w:rsid w:val="007A6DE7"/>
    <w:rsid w:val="007A7D26"/>
    <w:rsid w:val="007B1831"/>
    <w:rsid w:val="007B27AF"/>
    <w:rsid w:val="007B59E0"/>
    <w:rsid w:val="007B7D4F"/>
    <w:rsid w:val="007C142B"/>
    <w:rsid w:val="007C6577"/>
    <w:rsid w:val="007C7855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2361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177C6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2215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3B05"/>
    <w:rsid w:val="008642E2"/>
    <w:rsid w:val="00864C1B"/>
    <w:rsid w:val="008651B8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A67B2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28F6"/>
    <w:rsid w:val="008E3BB1"/>
    <w:rsid w:val="008E5C8D"/>
    <w:rsid w:val="008E6875"/>
    <w:rsid w:val="008F077B"/>
    <w:rsid w:val="008F095C"/>
    <w:rsid w:val="008F395C"/>
    <w:rsid w:val="008F3C9E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77A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3CFB"/>
    <w:rsid w:val="00944A08"/>
    <w:rsid w:val="00946436"/>
    <w:rsid w:val="0094764C"/>
    <w:rsid w:val="00950FB9"/>
    <w:rsid w:val="0095130F"/>
    <w:rsid w:val="009518E6"/>
    <w:rsid w:val="009526CA"/>
    <w:rsid w:val="0095449D"/>
    <w:rsid w:val="009564C8"/>
    <w:rsid w:val="0095757F"/>
    <w:rsid w:val="00957703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77A02"/>
    <w:rsid w:val="00981169"/>
    <w:rsid w:val="00982374"/>
    <w:rsid w:val="00984C3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6BA6"/>
    <w:rsid w:val="009C756D"/>
    <w:rsid w:val="009D1E14"/>
    <w:rsid w:val="009D4481"/>
    <w:rsid w:val="009D4967"/>
    <w:rsid w:val="009D4A5D"/>
    <w:rsid w:val="009D6D77"/>
    <w:rsid w:val="009E0F5A"/>
    <w:rsid w:val="009E32DB"/>
    <w:rsid w:val="009E4278"/>
    <w:rsid w:val="009E5DC8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04E"/>
    <w:rsid w:val="00A077B3"/>
    <w:rsid w:val="00A10DA8"/>
    <w:rsid w:val="00A134EE"/>
    <w:rsid w:val="00A135CD"/>
    <w:rsid w:val="00A150F0"/>
    <w:rsid w:val="00A2355F"/>
    <w:rsid w:val="00A24AF6"/>
    <w:rsid w:val="00A2548D"/>
    <w:rsid w:val="00A25762"/>
    <w:rsid w:val="00A2625C"/>
    <w:rsid w:val="00A262F6"/>
    <w:rsid w:val="00A27EBA"/>
    <w:rsid w:val="00A33531"/>
    <w:rsid w:val="00A369F4"/>
    <w:rsid w:val="00A42FA7"/>
    <w:rsid w:val="00A44581"/>
    <w:rsid w:val="00A449B2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022C"/>
    <w:rsid w:val="00A937D4"/>
    <w:rsid w:val="00A94C53"/>
    <w:rsid w:val="00A9735B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247A"/>
    <w:rsid w:val="00AB621D"/>
    <w:rsid w:val="00AC14CC"/>
    <w:rsid w:val="00AC200C"/>
    <w:rsid w:val="00AC25F3"/>
    <w:rsid w:val="00AC303E"/>
    <w:rsid w:val="00AC3F36"/>
    <w:rsid w:val="00AC5C09"/>
    <w:rsid w:val="00AC7B83"/>
    <w:rsid w:val="00AD19C1"/>
    <w:rsid w:val="00AD6B7C"/>
    <w:rsid w:val="00AE1A08"/>
    <w:rsid w:val="00AE2434"/>
    <w:rsid w:val="00AE3523"/>
    <w:rsid w:val="00AE38BF"/>
    <w:rsid w:val="00AE54FB"/>
    <w:rsid w:val="00AE6C9E"/>
    <w:rsid w:val="00AF0B23"/>
    <w:rsid w:val="00AF2B8B"/>
    <w:rsid w:val="00AF6C2C"/>
    <w:rsid w:val="00AF7121"/>
    <w:rsid w:val="00AF77D0"/>
    <w:rsid w:val="00B01ACE"/>
    <w:rsid w:val="00B022D6"/>
    <w:rsid w:val="00B03299"/>
    <w:rsid w:val="00B03D7D"/>
    <w:rsid w:val="00B04EC4"/>
    <w:rsid w:val="00B05D5D"/>
    <w:rsid w:val="00B060CF"/>
    <w:rsid w:val="00B06DCA"/>
    <w:rsid w:val="00B116A6"/>
    <w:rsid w:val="00B1365C"/>
    <w:rsid w:val="00B13956"/>
    <w:rsid w:val="00B13A45"/>
    <w:rsid w:val="00B14633"/>
    <w:rsid w:val="00B15146"/>
    <w:rsid w:val="00B1514D"/>
    <w:rsid w:val="00B15D2F"/>
    <w:rsid w:val="00B16B16"/>
    <w:rsid w:val="00B20ED0"/>
    <w:rsid w:val="00B21B0F"/>
    <w:rsid w:val="00B229B1"/>
    <w:rsid w:val="00B2490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35E0"/>
    <w:rsid w:val="00B461BF"/>
    <w:rsid w:val="00B466C1"/>
    <w:rsid w:val="00B51D96"/>
    <w:rsid w:val="00B52840"/>
    <w:rsid w:val="00B530E5"/>
    <w:rsid w:val="00B53F45"/>
    <w:rsid w:val="00B564A4"/>
    <w:rsid w:val="00B57017"/>
    <w:rsid w:val="00B6315C"/>
    <w:rsid w:val="00B63DA0"/>
    <w:rsid w:val="00B64725"/>
    <w:rsid w:val="00B64D73"/>
    <w:rsid w:val="00B64FB2"/>
    <w:rsid w:val="00B6521D"/>
    <w:rsid w:val="00B71828"/>
    <w:rsid w:val="00B71CBD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59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C75E2"/>
    <w:rsid w:val="00BD06FD"/>
    <w:rsid w:val="00BD15E7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4697"/>
    <w:rsid w:val="00C3637E"/>
    <w:rsid w:val="00C40076"/>
    <w:rsid w:val="00C4048D"/>
    <w:rsid w:val="00C40CDB"/>
    <w:rsid w:val="00C41B46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876DC"/>
    <w:rsid w:val="00C90023"/>
    <w:rsid w:val="00C931E7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885"/>
    <w:rsid w:val="00CB3F69"/>
    <w:rsid w:val="00CB43E4"/>
    <w:rsid w:val="00CB5AAF"/>
    <w:rsid w:val="00CB6ADA"/>
    <w:rsid w:val="00CB6E3F"/>
    <w:rsid w:val="00CC11A2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50A2"/>
    <w:rsid w:val="00CE642F"/>
    <w:rsid w:val="00CE759C"/>
    <w:rsid w:val="00CE782D"/>
    <w:rsid w:val="00CE7883"/>
    <w:rsid w:val="00CF0CEC"/>
    <w:rsid w:val="00CF12F8"/>
    <w:rsid w:val="00CF353E"/>
    <w:rsid w:val="00CF5239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841"/>
    <w:rsid w:val="00D10BB2"/>
    <w:rsid w:val="00D14309"/>
    <w:rsid w:val="00D16C6C"/>
    <w:rsid w:val="00D16E45"/>
    <w:rsid w:val="00D17A08"/>
    <w:rsid w:val="00D249C1"/>
    <w:rsid w:val="00D254B0"/>
    <w:rsid w:val="00D27CE5"/>
    <w:rsid w:val="00D303A7"/>
    <w:rsid w:val="00D30402"/>
    <w:rsid w:val="00D3380B"/>
    <w:rsid w:val="00D33FD5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57E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87006"/>
    <w:rsid w:val="00D91370"/>
    <w:rsid w:val="00D9395F"/>
    <w:rsid w:val="00D956BC"/>
    <w:rsid w:val="00D97CAB"/>
    <w:rsid w:val="00DA0320"/>
    <w:rsid w:val="00DA0469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24A9"/>
    <w:rsid w:val="00DE466E"/>
    <w:rsid w:val="00DE4A84"/>
    <w:rsid w:val="00DF0302"/>
    <w:rsid w:val="00DF10EC"/>
    <w:rsid w:val="00DF2FF0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533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905AE"/>
    <w:rsid w:val="00E90812"/>
    <w:rsid w:val="00E914B0"/>
    <w:rsid w:val="00E93368"/>
    <w:rsid w:val="00E968EF"/>
    <w:rsid w:val="00EA0E70"/>
    <w:rsid w:val="00EA1D84"/>
    <w:rsid w:val="00EA1D9A"/>
    <w:rsid w:val="00EA2CB1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2986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E42"/>
    <w:rsid w:val="00EF062E"/>
    <w:rsid w:val="00EF1237"/>
    <w:rsid w:val="00EF241F"/>
    <w:rsid w:val="00EF452F"/>
    <w:rsid w:val="00EF4F9F"/>
    <w:rsid w:val="00EF6AD6"/>
    <w:rsid w:val="00EF6F05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8CA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7C87"/>
  <w15:docId w15:val="{294FC60C-3785-4468-91F7-FFA1286D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CD4C-13CB-4F80-8669-B6EC154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697</Words>
  <Characters>83775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65</cp:revision>
  <cp:lastPrinted>2023-01-19T09:37:00Z</cp:lastPrinted>
  <dcterms:created xsi:type="dcterms:W3CDTF">2017-12-26T09:31:00Z</dcterms:created>
  <dcterms:modified xsi:type="dcterms:W3CDTF">2023-01-19T09:37:00Z</dcterms:modified>
</cp:coreProperties>
</file>